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EA650D" w:rsidRPr="00EA650D" w:rsidRDefault="00EA650D" w:rsidP="007056F3">
      <w:pPr>
        <w:rPr>
          <w:sz w:val="28"/>
          <w:lang w:val="uk-UA"/>
        </w:rPr>
      </w:pPr>
    </w:p>
    <w:p w:rsidR="00DB7118" w:rsidRPr="00DB7118" w:rsidRDefault="00DB7118" w:rsidP="003E76EB">
      <w:pPr>
        <w:ind w:right="4820"/>
        <w:rPr>
          <w:b/>
          <w:bCs/>
          <w:sz w:val="28"/>
          <w:szCs w:val="28"/>
          <w:lang w:val="uk-UA"/>
        </w:rPr>
      </w:pPr>
      <w:r w:rsidRPr="00DB7118">
        <w:rPr>
          <w:b/>
          <w:bCs/>
          <w:sz w:val="28"/>
          <w:szCs w:val="28"/>
          <w:lang w:val="uk-UA"/>
        </w:rPr>
        <w:t>Про пункт</w:t>
      </w:r>
      <w:r w:rsidR="008B02B3">
        <w:rPr>
          <w:b/>
          <w:bCs/>
          <w:sz w:val="28"/>
          <w:szCs w:val="28"/>
          <w:lang w:val="uk-UA"/>
        </w:rPr>
        <w:t>и</w:t>
      </w:r>
      <w:r w:rsidRPr="00DB7118">
        <w:rPr>
          <w:b/>
          <w:bCs/>
          <w:sz w:val="28"/>
          <w:szCs w:val="28"/>
          <w:lang w:val="uk-UA"/>
        </w:rPr>
        <w:t xml:space="preserve"> </w:t>
      </w:r>
      <w:r w:rsidR="008B02B3" w:rsidRPr="008B02B3">
        <w:rPr>
          <w:b/>
          <w:bCs/>
          <w:sz w:val="28"/>
          <w:szCs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</w:p>
    <w:p w:rsidR="00DB7118" w:rsidRPr="007056F3" w:rsidRDefault="00DB7118" w:rsidP="003E76EB">
      <w:pPr>
        <w:rPr>
          <w:sz w:val="28"/>
          <w:lang w:val="uk-UA"/>
        </w:rPr>
      </w:pPr>
    </w:p>
    <w:p w:rsidR="00DB7118" w:rsidRPr="000727F7" w:rsidRDefault="00DB7118" w:rsidP="003E76EB">
      <w:pPr>
        <w:ind w:firstLine="567"/>
        <w:jc w:val="both"/>
        <w:rPr>
          <w:sz w:val="28"/>
          <w:lang w:val="uk-UA"/>
        </w:rPr>
      </w:pPr>
      <w:r w:rsidRPr="00F616CA">
        <w:rPr>
          <w:sz w:val="28"/>
          <w:lang w:val="uk-UA"/>
        </w:rPr>
        <w:t xml:space="preserve">Відповідно до </w:t>
      </w:r>
      <w:r>
        <w:rPr>
          <w:sz w:val="28"/>
          <w:lang w:val="uk-UA"/>
        </w:rPr>
        <w:t xml:space="preserve">статті 72 </w:t>
      </w:r>
      <w:r w:rsidRPr="00F616CA">
        <w:rPr>
          <w:sz w:val="28"/>
          <w:lang w:val="uk-UA"/>
        </w:rPr>
        <w:t>Кодексу цивільного захисту України</w:t>
      </w:r>
      <w:r>
        <w:rPr>
          <w:sz w:val="28"/>
          <w:lang w:val="uk-UA"/>
        </w:rPr>
        <w:t>, керуючись</w:t>
      </w:r>
      <w:r w:rsidRPr="00EB404C">
        <w:rPr>
          <w:lang w:val="uk-UA"/>
        </w:rPr>
        <w:t xml:space="preserve"> </w:t>
      </w:r>
      <w:r w:rsidRPr="00EF0B26">
        <w:rPr>
          <w:sz w:val="28"/>
          <w:lang w:val="uk-UA"/>
        </w:rPr>
        <w:t>статт</w:t>
      </w:r>
      <w:r>
        <w:rPr>
          <w:sz w:val="28"/>
          <w:lang w:val="uk-UA"/>
        </w:rPr>
        <w:t>ею</w:t>
      </w:r>
      <w:r w:rsidRPr="00EF0B26">
        <w:rPr>
          <w:sz w:val="28"/>
          <w:lang w:val="uk-UA"/>
        </w:rPr>
        <w:t xml:space="preserve"> </w:t>
      </w:r>
      <w:r w:rsidR="003851DF">
        <w:rPr>
          <w:sz w:val="28"/>
          <w:lang w:val="uk-UA"/>
        </w:rPr>
        <w:t>38</w:t>
      </w:r>
      <w:r w:rsidRPr="00F616CA">
        <w:rPr>
          <w:sz w:val="28"/>
          <w:lang w:val="uk-UA"/>
        </w:rPr>
        <w:t xml:space="preserve"> Закону України «Про мі</w:t>
      </w:r>
      <w:r>
        <w:rPr>
          <w:sz w:val="28"/>
          <w:lang w:val="uk-UA"/>
        </w:rPr>
        <w:t>сцеве самоврядування в Україні»</w:t>
      </w:r>
      <w:r w:rsidR="002771CD">
        <w:rPr>
          <w:sz w:val="28"/>
          <w:lang w:val="uk-UA"/>
        </w:rPr>
        <w:t>,</w:t>
      </w:r>
      <w:r w:rsidRPr="000727F7">
        <w:rPr>
          <w:lang w:val="uk-UA"/>
        </w:rPr>
        <w:t xml:space="preserve"> </w:t>
      </w:r>
      <w:r w:rsidRPr="000727F7">
        <w:rPr>
          <w:sz w:val="28"/>
          <w:lang w:val="uk-UA"/>
        </w:rPr>
        <w:t xml:space="preserve">з метою забезпечення сталого управління суб’єктами забезпечення цивільного захисту </w:t>
      </w:r>
      <w:r>
        <w:rPr>
          <w:sz w:val="28"/>
          <w:lang w:val="uk-UA"/>
        </w:rPr>
        <w:t>Кременчуцької</w:t>
      </w:r>
      <w:r w:rsidRPr="000727F7">
        <w:rPr>
          <w:sz w:val="28"/>
          <w:lang w:val="uk-UA"/>
        </w:rPr>
        <w:t xml:space="preserve"> міс</w:t>
      </w:r>
      <w:r w:rsidR="00AC06D1">
        <w:rPr>
          <w:sz w:val="28"/>
          <w:lang w:val="uk-UA"/>
        </w:rPr>
        <w:t>цев</w:t>
      </w:r>
      <w:r w:rsidRPr="000727F7">
        <w:rPr>
          <w:sz w:val="28"/>
          <w:lang w:val="uk-UA"/>
        </w:rPr>
        <w:t>ої ланки територіальної підсистеми єдиної державної системи цивільного захисту</w:t>
      </w:r>
      <w:r w:rsidR="00580D16">
        <w:rPr>
          <w:sz w:val="28"/>
          <w:lang w:val="uk-UA"/>
        </w:rPr>
        <w:t xml:space="preserve"> Полтавської області</w:t>
      </w:r>
      <w:r w:rsidRPr="000727F7">
        <w:rPr>
          <w:sz w:val="28"/>
          <w:lang w:val="uk-UA"/>
        </w:rPr>
        <w:t xml:space="preserve"> та реалізації функцій, п</w:t>
      </w:r>
      <w:r>
        <w:rPr>
          <w:sz w:val="28"/>
          <w:lang w:val="uk-UA"/>
        </w:rPr>
        <w:t>ередбачених на особливий період</w:t>
      </w:r>
      <w:r w:rsidRPr="000727F7">
        <w:rPr>
          <w:sz w:val="28"/>
          <w:lang w:val="uk-UA"/>
        </w:rPr>
        <w:t xml:space="preserve">, виконавчий комітет </w:t>
      </w:r>
      <w:r>
        <w:rPr>
          <w:sz w:val="28"/>
          <w:lang w:val="uk-UA"/>
        </w:rPr>
        <w:t xml:space="preserve">Кременчуцької </w:t>
      </w:r>
      <w:r w:rsidRPr="000727F7">
        <w:rPr>
          <w:sz w:val="28"/>
          <w:lang w:val="uk-UA"/>
        </w:rPr>
        <w:t>міської ради</w:t>
      </w:r>
      <w:r w:rsidR="002771CD">
        <w:rPr>
          <w:sz w:val="28"/>
          <w:lang w:val="uk-UA"/>
        </w:rPr>
        <w:t xml:space="preserve"> </w:t>
      </w:r>
      <w:r w:rsidR="002771CD" w:rsidRPr="002771CD">
        <w:rPr>
          <w:sz w:val="28"/>
          <w:lang w:val="uk-UA"/>
        </w:rPr>
        <w:t>Кременчуцького району Полтавської області</w:t>
      </w:r>
    </w:p>
    <w:p w:rsidR="00DB7118" w:rsidRPr="007056F3" w:rsidRDefault="00DB7118" w:rsidP="003E76EB">
      <w:pPr>
        <w:ind w:firstLine="567"/>
        <w:jc w:val="center"/>
        <w:rPr>
          <w:sz w:val="28"/>
          <w:lang w:val="uk-UA"/>
        </w:rPr>
      </w:pPr>
    </w:p>
    <w:p w:rsidR="0081429B" w:rsidRDefault="0081429B" w:rsidP="003E76EB">
      <w:pPr>
        <w:ind w:firstLine="567"/>
        <w:jc w:val="center"/>
        <w:rPr>
          <w:sz w:val="28"/>
          <w:lang w:val="uk-UA"/>
        </w:rPr>
      </w:pPr>
      <w:r w:rsidRPr="0081429B">
        <w:rPr>
          <w:b/>
          <w:sz w:val="28"/>
          <w:lang w:val="uk-UA"/>
        </w:rPr>
        <w:t>вирішив</w:t>
      </w:r>
      <w:r w:rsidR="00DB7118" w:rsidRPr="000727F7">
        <w:rPr>
          <w:sz w:val="28"/>
          <w:lang w:val="uk-UA"/>
        </w:rPr>
        <w:t>:</w:t>
      </w:r>
    </w:p>
    <w:p w:rsidR="00C351A5" w:rsidRPr="007056F3" w:rsidRDefault="00C351A5" w:rsidP="003E76EB">
      <w:pPr>
        <w:ind w:firstLine="567"/>
        <w:jc w:val="center"/>
        <w:rPr>
          <w:sz w:val="28"/>
          <w:lang w:val="uk-UA"/>
        </w:rPr>
      </w:pPr>
    </w:p>
    <w:p w:rsidR="00DB7118" w:rsidRPr="008B3A35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8B3A35">
        <w:rPr>
          <w:sz w:val="28"/>
          <w:lang w:val="uk-UA"/>
        </w:rPr>
        <w:t xml:space="preserve">Затвердити список </w:t>
      </w:r>
      <w:r w:rsidR="001802D3" w:rsidRPr="008B3A35">
        <w:rPr>
          <w:sz w:val="28"/>
          <w:lang w:val="uk-UA"/>
        </w:rPr>
        <w:t xml:space="preserve">пунктів управління Кременчуцької місцевої ланки територіальної підсистеми </w:t>
      </w:r>
      <w:r w:rsidR="008B3A35" w:rsidRPr="008B3A35">
        <w:rPr>
          <w:sz w:val="28"/>
          <w:lang w:val="uk-UA"/>
        </w:rPr>
        <w:t>єдиної державної системи цивільного захисту</w:t>
      </w:r>
      <w:r w:rsidR="001802D3" w:rsidRPr="008B3A35">
        <w:rPr>
          <w:sz w:val="28"/>
          <w:lang w:val="uk-UA"/>
        </w:rPr>
        <w:t xml:space="preserve"> Полтавської області</w:t>
      </w:r>
      <w:r w:rsidRPr="008B3A35">
        <w:rPr>
          <w:sz w:val="28"/>
          <w:lang w:val="uk-UA"/>
        </w:rPr>
        <w:t xml:space="preserve"> </w:t>
      </w:r>
      <w:r w:rsidR="001802D3" w:rsidRPr="008B3A35">
        <w:rPr>
          <w:sz w:val="28"/>
          <w:lang w:val="uk-UA"/>
        </w:rPr>
        <w:t>(</w:t>
      </w:r>
      <w:r w:rsidRPr="008B3A35">
        <w:rPr>
          <w:sz w:val="28"/>
          <w:lang w:val="uk-UA"/>
        </w:rPr>
        <w:t>додат</w:t>
      </w:r>
      <w:r w:rsidR="001802D3" w:rsidRPr="008B3A35">
        <w:rPr>
          <w:sz w:val="28"/>
          <w:lang w:val="uk-UA"/>
        </w:rPr>
        <w:t>ок</w:t>
      </w:r>
      <w:r w:rsidRPr="008B3A35">
        <w:rPr>
          <w:sz w:val="28"/>
          <w:lang w:val="uk-UA"/>
        </w:rPr>
        <w:t xml:space="preserve"> 1</w:t>
      </w:r>
      <w:r w:rsidR="001802D3" w:rsidRPr="008B3A35">
        <w:rPr>
          <w:sz w:val="28"/>
          <w:lang w:val="uk-UA"/>
        </w:rPr>
        <w:t>)</w:t>
      </w:r>
      <w:r w:rsidRPr="008B3A35">
        <w:rPr>
          <w:sz w:val="28"/>
          <w:lang w:val="uk-UA"/>
        </w:rPr>
        <w:t>.</w:t>
      </w:r>
    </w:p>
    <w:p w:rsidR="00DB7118" w:rsidRPr="0019470A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19470A">
        <w:rPr>
          <w:sz w:val="28"/>
          <w:lang w:val="uk-UA"/>
        </w:rPr>
        <w:t xml:space="preserve">Затвердити Положення </w:t>
      </w:r>
      <w:r w:rsidR="001802D3" w:rsidRPr="001802D3">
        <w:rPr>
          <w:sz w:val="28"/>
          <w:lang w:val="uk-UA"/>
        </w:rPr>
        <w:t xml:space="preserve">про захищений пункт управління Кременчуцької місцевої ланки територіальної підсистеми </w:t>
      </w:r>
      <w:r w:rsidR="008B3A35" w:rsidRPr="008B3A35">
        <w:rPr>
          <w:sz w:val="28"/>
          <w:lang w:val="uk-UA"/>
        </w:rPr>
        <w:t>єдиної державної системи цивільного захисту</w:t>
      </w:r>
      <w:r w:rsidR="001802D3" w:rsidRPr="001802D3">
        <w:rPr>
          <w:sz w:val="28"/>
          <w:lang w:val="uk-UA"/>
        </w:rPr>
        <w:t xml:space="preserve"> Полтавської області</w:t>
      </w:r>
      <w:r w:rsidR="008B3A35">
        <w:rPr>
          <w:sz w:val="28"/>
          <w:lang w:val="uk-UA"/>
        </w:rPr>
        <w:t xml:space="preserve"> (додаток 2). 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6F4355">
        <w:rPr>
          <w:sz w:val="28"/>
          <w:lang w:val="uk-UA"/>
        </w:rPr>
        <w:t xml:space="preserve">Затвердити </w:t>
      </w:r>
      <w:r>
        <w:rPr>
          <w:sz w:val="28"/>
          <w:lang w:val="uk-UA"/>
        </w:rPr>
        <w:t>с</w:t>
      </w:r>
      <w:r w:rsidRPr="0019470A">
        <w:rPr>
          <w:sz w:val="28"/>
          <w:lang w:val="uk-UA"/>
        </w:rPr>
        <w:t xml:space="preserve">клад </w:t>
      </w:r>
      <w:r w:rsidR="003D6BC3">
        <w:rPr>
          <w:sz w:val="28"/>
          <w:lang w:val="uk-UA"/>
        </w:rPr>
        <w:t xml:space="preserve">пункту </w:t>
      </w:r>
      <w:r w:rsidR="008B3A35" w:rsidRPr="008B3A35">
        <w:rPr>
          <w:sz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  <w:r w:rsidRPr="0019470A">
        <w:rPr>
          <w:sz w:val="28"/>
          <w:lang w:val="uk-UA"/>
        </w:rPr>
        <w:t xml:space="preserve"> </w:t>
      </w:r>
      <w:r w:rsidR="008B3A35">
        <w:rPr>
          <w:sz w:val="28"/>
          <w:lang w:val="uk-UA"/>
        </w:rPr>
        <w:t>(</w:t>
      </w:r>
      <w:r w:rsidRPr="0019470A">
        <w:rPr>
          <w:sz w:val="28"/>
          <w:lang w:val="uk-UA"/>
        </w:rPr>
        <w:t>додато</w:t>
      </w:r>
      <w:r w:rsidR="008B3A35">
        <w:rPr>
          <w:sz w:val="28"/>
          <w:lang w:val="uk-UA"/>
        </w:rPr>
        <w:t>к</w:t>
      </w:r>
      <w:r w:rsidRPr="0019470A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8B3A35">
        <w:rPr>
          <w:sz w:val="28"/>
          <w:lang w:val="uk-UA"/>
        </w:rPr>
        <w:t>)</w:t>
      </w:r>
      <w:r w:rsidRPr="0019470A">
        <w:rPr>
          <w:sz w:val="28"/>
          <w:lang w:val="uk-UA"/>
        </w:rPr>
        <w:t>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D12CEE">
        <w:rPr>
          <w:sz w:val="28"/>
          <w:lang w:val="uk-UA"/>
        </w:rPr>
        <w:t xml:space="preserve">Збір складу </w:t>
      </w:r>
      <w:r w:rsidR="003D6BC3">
        <w:rPr>
          <w:sz w:val="28"/>
          <w:lang w:val="uk-UA"/>
        </w:rPr>
        <w:t>пункту управління</w:t>
      </w:r>
      <w:r w:rsidR="002771CD">
        <w:rPr>
          <w:sz w:val="28"/>
          <w:lang w:val="uk-UA"/>
        </w:rPr>
        <w:t>,</w:t>
      </w:r>
      <w:r w:rsidR="003D6BC3">
        <w:rPr>
          <w:sz w:val="28"/>
          <w:lang w:val="uk-UA"/>
        </w:rPr>
        <w:t xml:space="preserve"> що </w:t>
      </w:r>
      <w:r w:rsidR="003D6BC3" w:rsidRPr="003D6BC3">
        <w:rPr>
          <w:sz w:val="28"/>
          <w:lang w:val="uk-UA"/>
        </w:rPr>
        <w:t>залуча</w:t>
      </w:r>
      <w:r w:rsidR="003D6BC3">
        <w:rPr>
          <w:sz w:val="28"/>
          <w:lang w:val="uk-UA"/>
        </w:rPr>
        <w:t>є</w:t>
      </w:r>
      <w:r w:rsidR="003D6BC3" w:rsidRPr="003D6BC3">
        <w:rPr>
          <w:sz w:val="28"/>
          <w:lang w:val="uk-UA"/>
        </w:rPr>
        <w:t xml:space="preserve">ться до роботи на </w:t>
      </w:r>
      <w:r w:rsidR="003D6BC3">
        <w:rPr>
          <w:sz w:val="28"/>
          <w:lang w:val="uk-UA"/>
        </w:rPr>
        <w:t xml:space="preserve">пункті управління (далі </w:t>
      </w:r>
      <w:r w:rsidR="003D6BC3" w:rsidRPr="003D6BC3">
        <w:rPr>
          <w:sz w:val="28"/>
          <w:lang w:val="uk-UA"/>
        </w:rPr>
        <w:t>ПУ</w:t>
      </w:r>
      <w:r w:rsidR="003D6BC3">
        <w:rPr>
          <w:sz w:val="28"/>
          <w:lang w:val="uk-UA"/>
        </w:rPr>
        <w:t xml:space="preserve">) та захищеному пункті управління </w:t>
      </w:r>
      <w:r w:rsidR="003D6BC3" w:rsidRPr="003D6BC3">
        <w:rPr>
          <w:sz w:val="28"/>
          <w:lang w:val="uk-UA"/>
        </w:rPr>
        <w:t>(</w:t>
      </w:r>
      <w:r w:rsidR="003D6BC3">
        <w:rPr>
          <w:sz w:val="28"/>
          <w:lang w:val="uk-UA"/>
        </w:rPr>
        <w:t xml:space="preserve">далі </w:t>
      </w:r>
      <w:r w:rsidR="003D6BC3" w:rsidRPr="003D6BC3">
        <w:rPr>
          <w:sz w:val="28"/>
          <w:lang w:val="uk-UA"/>
        </w:rPr>
        <w:t>ЗПУ)</w:t>
      </w:r>
      <w:r w:rsidRPr="00D12CEE">
        <w:rPr>
          <w:sz w:val="28"/>
          <w:lang w:val="uk-UA"/>
        </w:rPr>
        <w:t xml:space="preserve"> проводити за вказівкою міського голови</w:t>
      </w:r>
      <w:r w:rsidR="003D6BC3">
        <w:rPr>
          <w:sz w:val="28"/>
          <w:lang w:val="uk-UA"/>
        </w:rPr>
        <w:t>.</w:t>
      </w:r>
      <w:r w:rsidRPr="00D12CEE">
        <w:rPr>
          <w:sz w:val="28"/>
          <w:lang w:val="uk-UA"/>
        </w:rPr>
        <w:t xml:space="preserve"> </w:t>
      </w:r>
      <w:r w:rsidR="003D6BC3">
        <w:rPr>
          <w:sz w:val="28"/>
          <w:lang w:val="uk-UA"/>
        </w:rPr>
        <w:t>О</w:t>
      </w:r>
      <w:r w:rsidRPr="00D12CEE">
        <w:rPr>
          <w:sz w:val="28"/>
          <w:lang w:val="uk-UA"/>
        </w:rPr>
        <w:t>повіщення складу</w:t>
      </w:r>
      <w:r w:rsidR="003D6BC3">
        <w:rPr>
          <w:sz w:val="28"/>
          <w:lang w:val="uk-UA"/>
        </w:rPr>
        <w:t xml:space="preserve"> пункту управління</w:t>
      </w:r>
      <w:r w:rsidRPr="00D12CEE">
        <w:rPr>
          <w:sz w:val="28"/>
          <w:lang w:val="uk-UA"/>
        </w:rPr>
        <w:t xml:space="preserve"> покласти на</w:t>
      </w:r>
      <w:r>
        <w:rPr>
          <w:sz w:val="28"/>
          <w:lang w:val="uk-UA"/>
        </w:rPr>
        <w:t xml:space="preserve"> </w:t>
      </w:r>
      <w:r w:rsidR="008B3A35">
        <w:rPr>
          <w:sz w:val="28"/>
          <w:lang w:val="uk-UA"/>
        </w:rPr>
        <w:t>в</w:t>
      </w:r>
      <w:r>
        <w:rPr>
          <w:sz w:val="28"/>
          <w:lang w:val="uk-UA"/>
        </w:rPr>
        <w:t xml:space="preserve">ідділ </w:t>
      </w:r>
      <w:r w:rsidRPr="00174080">
        <w:rPr>
          <w:sz w:val="28"/>
          <w:lang w:val="uk-UA"/>
        </w:rPr>
        <w:t>оперативного контролю за  станом в місті виконавчого комітету Кременчуцької міської ради Кременчуцького району Полтавської області</w:t>
      </w:r>
      <w:r>
        <w:rPr>
          <w:sz w:val="28"/>
          <w:lang w:val="uk-UA"/>
        </w:rPr>
        <w:t>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D12CEE">
        <w:rPr>
          <w:sz w:val="28"/>
          <w:lang w:val="uk-UA"/>
        </w:rPr>
        <w:t xml:space="preserve">Відповідальним за приведення у готовність до функціонування </w:t>
      </w:r>
      <w:r w:rsidRPr="00AA2DE1">
        <w:rPr>
          <w:sz w:val="28"/>
          <w:lang w:val="uk-UA"/>
        </w:rPr>
        <w:t xml:space="preserve">ПУ(ЗПУ) </w:t>
      </w:r>
      <w:r w:rsidRPr="00D12CEE">
        <w:rPr>
          <w:sz w:val="28"/>
          <w:lang w:val="uk-UA"/>
        </w:rPr>
        <w:t>визначити</w:t>
      </w:r>
      <w:r w:rsidRPr="00D12CEE">
        <w:rPr>
          <w:lang w:val="uk-UA"/>
        </w:rPr>
        <w:t xml:space="preserve"> </w:t>
      </w:r>
      <w:r w:rsidR="006E2BF7">
        <w:rPr>
          <w:sz w:val="28"/>
          <w:lang w:val="uk-UA"/>
        </w:rPr>
        <w:t>у</w:t>
      </w:r>
      <w:r w:rsidRPr="00D12CEE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</w:t>
      </w:r>
      <w:r>
        <w:rPr>
          <w:sz w:val="28"/>
          <w:lang w:val="uk-UA"/>
        </w:rPr>
        <w:t>ого району Полтавської області.</w:t>
      </w:r>
    </w:p>
    <w:p w:rsidR="00DB7118" w:rsidRPr="00D12CEE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174080">
        <w:rPr>
          <w:sz w:val="28"/>
          <w:lang w:val="uk-UA"/>
        </w:rPr>
        <w:t xml:space="preserve">абезпечення </w:t>
      </w:r>
      <w:r w:rsidR="001A0CD2">
        <w:rPr>
          <w:sz w:val="28"/>
          <w:lang w:val="uk-UA"/>
        </w:rPr>
        <w:t xml:space="preserve">складу </w:t>
      </w:r>
      <w:r w:rsidR="00642929">
        <w:rPr>
          <w:sz w:val="28"/>
          <w:lang w:val="uk-UA"/>
        </w:rPr>
        <w:t>пункту управління</w:t>
      </w:r>
      <w:r w:rsidR="001A0CD2">
        <w:rPr>
          <w:sz w:val="28"/>
          <w:lang w:val="uk-UA"/>
        </w:rPr>
        <w:t xml:space="preserve"> </w:t>
      </w:r>
      <w:r w:rsidRPr="00174080">
        <w:rPr>
          <w:sz w:val="28"/>
          <w:lang w:val="uk-UA"/>
        </w:rPr>
        <w:t>майном відповідно до норм забезпечення</w:t>
      </w:r>
      <w:r>
        <w:rPr>
          <w:sz w:val="28"/>
          <w:lang w:val="uk-UA"/>
        </w:rPr>
        <w:t xml:space="preserve"> </w:t>
      </w:r>
      <w:r w:rsidRPr="00174080">
        <w:rPr>
          <w:sz w:val="28"/>
          <w:lang w:val="uk-UA"/>
        </w:rPr>
        <w:t>покла</w:t>
      </w:r>
      <w:r w:rsidR="000C4108">
        <w:rPr>
          <w:sz w:val="28"/>
          <w:lang w:val="uk-UA"/>
        </w:rPr>
        <w:t>сти</w:t>
      </w:r>
      <w:r w:rsidRPr="00174080">
        <w:rPr>
          <w:sz w:val="28"/>
          <w:lang w:val="uk-UA"/>
        </w:rPr>
        <w:t xml:space="preserve"> на </w:t>
      </w:r>
      <w:r>
        <w:rPr>
          <w:sz w:val="28"/>
          <w:lang w:val="uk-UA"/>
        </w:rPr>
        <w:t xml:space="preserve">керівників </w:t>
      </w:r>
      <w:r w:rsidRPr="00174080">
        <w:rPr>
          <w:sz w:val="28"/>
          <w:lang w:val="uk-UA"/>
        </w:rPr>
        <w:t>спеціалізован</w:t>
      </w:r>
      <w:r>
        <w:rPr>
          <w:sz w:val="28"/>
          <w:lang w:val="uk-UA"/>
        </w:rPr>
        <w:t>их</w:t>
      </w:r>
      <w:r w:rsidRPr="00174080">
        <w:rPr>
          <w:sz w:val="28"/>
          <w:lang w:val="uk-UA"/>
        </w:rPr>
        <w:t xml:space="preserve"> служб цивільного захисту Кременчуцької місцевої ланки територіальної підсистеми </w:t>
      </w:r>
      <w:r w:rsidR="004E3E32" w:rsidRPr="004E3E32">
        <w:rPr>
          <w:sz w:val="28"/>
          <w:lang w:val="uk-UA"/>
        </w:rPr>
        <w:t>єдиної державної системи цивільного захисту</w:t>
      </w:r>
      <w:r w:rsidRPr="00174080">
        <w:rPr>
          <w:sz w:val="28"/>
          <w:lang w:val="uk-UA"/>
        </w:rPr>
        <w:t xml:space="preserve"> Полтавської області.</w:t>
      </w:r>
    </w:p>
    <w:p w:rsidR="00DB7118" w:rsidRPr="00693080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693080">
        <w:rPr>
          <w:sz w:val="28"/>
          <w:lang w:val="uk-UA"/>
        </w:rPr>
        <w:t xml:space="preserve">Матеріально-технічне та фінансове забезпечення ПУ(ЗПУ) </w:t>
      </w:r>
      <w:r w:rsidR="00DF6012" w:rsidRPr="00DF6012">
        <w:rPr>
          <w:sz w:val="28"/>
          <w:lang w:val="uk-UA"/>
        </w:rPr>
        <w:t>Кременчуцької місцевої ланки територіальної підсистеми єдиної державної системи цивільного захисту Полтавської області</w:t>
      </w:r>
      <w:r w:rsidRPr="00693080">
        <w:rPr>
          <w:sz w:val="28"/>
          <w:lang w:val="uk-UA"/>
        </w:rPr>
        <w:t xml:space="preserve"> здійснювати</w:t>
      </w:r>
      <w:r w:rsidR="00D21C43" w:rsidRPr="00693080">
        <w:rPr>
          <w:sz w:val="28"/>
          <w:lang w:val="uk-UA"/>
        </w:rPr>
        <w:t>:</w:t>
      </w:r>
      <w:r w:rsidRPr="00693080">
        <w:rPr>
          <w:sz w:val="28"/>
          <w:lang w:val="uk-UA"/>
        </w:rPr>
        <w:t xml:space="preserve"> </w:t>
      </w:r>
    </w:p>
    <w:p w:rsidR="00D21C43" w:rsidRPr="001A4667" w:rsidRDefault="00D21C43" w:rsidP="007056F3">
      <w:pPr>
        <w:pStyle w:val="af"/>
        <w:numPr>
          <w:ilvl w:val="1"/>
          <w:numId w:val="10"/>
        </w:numPr>
        <w:ind w:left="0" w:firstLine="567"/>
        <w:jc w:val="both"/>
        <w:rPr>
          <w:sz w:val="28"/>
          <w:lang w:val="uk-UA"/>
        </w:rPr>
      </w:pPr>
      <w:r w:rsidRPr="001A4667">
        <w:rPr>
          <w:sz w:val="28"/>
          <w:lang w:val="uk-UA"/>
        </w:rPr>
        <w:t>ПУ в наземних незахищених спорудах за рахунок коштів місцевого бюджету під час повсякденної експлуатації цих приміщень;</w:t>
      </w:r>
    </w:p>
    <w:p w:rsidR="00D21C43" w:rsidRPr="001A4667" w:rsidRDefault="00693080" w:rsidP="007056F3">
      <w:pPr>
        <w:pStyle w:val="af"/>
        <w:numPr>
          <w:ilvl w:val="1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D21C43" w:rsidRPr="001A4667">
        <w:rPr>
          <w:sz w:val="28"/>
          <w:lang w:val="uk-UA"/>
        </w:rPr>
        <w:t xml:space="preserve">ПУ в </w:t>
      </w:r>
      <w:r w:rsidR="00642929">
        <w:rPr>
          <w:sz w:val="28"/>
          <w:lang w:val="uk-UA"/>
        </w:rPr>
        <w:t>захисній</w:t>
      </w:r>
      <w:r w:rsidR="00D21C43" w:rsidRPr="001A4667">
        <w:rPr>
          <w:sz w:val="28"/>
          <w:lang w:val="uk-UA"/>
        </w:rPr>
        <w:t xml:space="preserve"> споруді за рахунок коштів місцевого бюджету передбачених у Програм</w:t>
      </w:r>
      <w:r w:rsidR="00D21C43">
        <w:rPr>
          <w:sz w:val="28"/>
          <w:lang w:val="uk-UA"/>
        </w:rPr>
        <w:t>і</w:t>
      </w:r>
      <w:r w:rsidR="00D21C43" w:rsidRPr="001A4667">
        <w:rPr>
          <w:sz w:val="28"/>
          <w:lang w:val="uk-UA"/>
        </w:rPr>
        <w:t xml:space="preserve"> розвитку та удосконалення цивільного захисту населення Кременчуцької міської територіальної громади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у </w:t>
      </w:r>
      <w:r w:rsidR="002771CD">
        <w:rPr>
          <w:sz w:val="28"/>
          <w:lang w:val="uk-UA"/>
        </w:rPr>
        <w:t>у</w:t>
      </w:r>
      <w:r w:rsidRPr="00174080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д</w:t>
      </w:r>
      <w:r w:rsidRPr="00780632">
        <w:rPr>
          <w:sz w:val="28"/>
          <w:lang w:val="uk-UA"/>
        </w:rPr>
        <w:t>о 01.12.2021 відпрацювати основні документи регламентуючі організаційну діяльність ПУ.</w:t>
      </w:r>
    </w:p>
    <w:p w:rsidR="00700E61" w:rsidRDefault="00580D16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у </w:t>
      </w:r>
      <w:r w:rsidRPr="00580D16">
        <w:rPr>
          <w:sz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Заводчіковій</w:t>
      </w:r>
      <w:proofErr w:type="spellEnd"/>
      <w:r>
        <w:rPr>
          <w:sz w:val="28"/>
          <w:lang w:val="uk-UA"/>
        </w:rPr>
        <w:t xml:space="preserve"> Н.Г.) </w:t>
      </w:r>
      <w:r w:rsidR="00C351A5">
        <w:rPr>
          <w:sz w:val="28"/>
          <w:lang w:val="uk-UA"/>
        </w:rPr>
        <w:t xml:space="preserve">спільно з управлінням </w:t>
      </w:r>
      <w:r w:rsidR="00C351A5" w:rsidRPr="00C351A5">
        <w:rPr>
          <w:sz w:val="28"/>
          <w:lang w:val="uk-UA"/>
        </w:rPr>
        <w:t xml:space="preserve">з питань надзвичайних ситуацій та цивільного захисту населення Кременчуцької міської ради Кременчуцького району Полтавської області </w:t>
      </w:r>
      <w:r>
        <w:rPr>
          <w:sz w:val="28"/>
          <w:lang w:val="uk-UA"/>
        </w:rPr>
        <w:t>розробити схему розміщення складу ПУ</w:t>
      </w:r>
      <w:r w:rsidR="00C351A5">
        <w:rPr>
          <w:sz w:val="28"/>
          <w:lang w:val="uk-UA"/>
        </w:rPr>
        <w:t>.</w:t>
      </w:r>
    </w:p>
    <w:p w:rsidR="00580D16" w:rsidRPr="00780632" w:rsidRDefault="00700E61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у </w:t>
      </w:r>
      <w:r w:rsidRPr="00700E61">
        <w:rPr>
          <w:sz w:val="28"/>
          <w:lang w:val="uk-UA"/>
        </w:rPr>
        <w:t xml:space="preserve">вищого професійного училища № 7 м. Кременчука Полтавської області </w:t>
      </w:r>
      <w:r>
        <w:rPr>
          <w:sz w:val="28"/>
          <w:lang w:val="uk-UA"/>
        </w:rPr>
        <w:t>(</w:t>
      </w:r>
      <w:r w:rsidRPr="00700E61">
        <w:rPr>
          <w:sz w:val="28"/>
          <w:lang w:val="uk-UA"/>
        </w:rPr>
        <w:t>Несену</w:t>
      </w:r>
      <w:r>
        <w:rPr>
          <w:sz w:val="28"/>
          <w:lang w:val="uk-UA"/>
        </w:rPr>
        <w:t> </w:t>
      </w:r>
      <w:r w:rsidRPr="00700E61">
        <w:rPr>
          <w:sz w:val="28"/>
          <w:lang w:val="uk-UA"/>
        </w:rPr>
        <w:t>М.Г.</w:t>
      </w:r>
      <w:r>
        <w:rPr>
          <w:sz w:val="28"/>
          <w:lang w:val="uk-UA"/>
        </w:rPr>
        <w:t xml:space="preserve">) спільно з управлінням </w:t>
      </w:r>
      <w:r w:rsidRPr="00C351A5">
        <w:rPr>
          <w:sz w:val="28"/>
          <w:lang w:val="uk-UA"/>
        </w:rPr>
        <w:t>з питань надзвичайних ситуацій та цивільного захисту населення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визначити приміщення для розміщення складу ПУ (за згодою).</w:t>
      </w:r>
    </w:p>
    <w:p w:rsidR="00DB7118" w:rsidRPr="001E6C77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1E6C77">
        <w:rPr>
          <w:sz w:val="28"/>
          <w:lang w:val="uk-UA"/>
        </w:rPr>
        <w:t>Директору комунального підприємства «</w:t>
      </w:r>
      <w:proofErr w:type="spellStart"/>
      <w:r w:rsidRPr="001E6C77">
        <w:rPr>
          <w:sz w:val="28"/>
          <w:lang w:val="uk-UA"/>
        </w:rPr>
        <w:t>Кременчукводоканал</w:t>
      </w:r>
      <w:proofErr w:type="spellEnd"/>
      <w:r w:rsidRPr="001E6C77">
        <w:rPr>
          <w:sz w:val="28"/>
          <w:lang w:val="uk-UA"/>
        </w:rPr>
        <w:t xml:space="preserve">» Кременчуцької міської ради </w:t>
      </w:r>
      <w:r w:rsidR="006E2BF7" w:rsidRPr="001E6C77">
        <w:rPr>
          <w:sz w:val="28"/>
          <w:lang w:val="uk-UA"/>
        </w:rPr>
        <w:t xml:space="preserve">Кременчуцького району Полтавської області </w:t>
      </w:r>
      <w:r w:rsidRPr="001E6C77">
        <w:rPr>
          <w:sz w:val="28"/>
          <w:lang w:val="uk-UA"/>
        </w:rPr>
        <w:t>(Мальованому В.О.):</w:t>
      </w:r>
    </w:p>
    <w:p w:rsidR="00DB7118" w:rsidRPr="00B3023D" w:rsidRDefault="003E76EB" w:rsidP="007056F3">
      <w:pPr>
        <w:pStyle w:val="af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DB7118" w:rsidRPr="00B3023D">
        <w:rPr>
          <w:sz w:val="28"/>
          <w:lang w:val="uk-UA"/>
        </w:rPr>
        <w:t xml:space="preserve">.1. </w:t>
      </w:r>
      <w:r w:rsidR="00DB7118">
        <w:rPr>
          <w:sz w:val="28"/>
          <w:lang w:val="uk-UA"/>
        </w:rPr>
        <w:t>Призначити відповідальну особу (</w:t>
      </w:r>
      <w:r w:rsidR="00DB7118" w:rsidRPr="006B126A">
        <w:rPr>
          <w:sz w:val="28"/>
          <w:lang w:val="uk-UA"/>
        </w:rPr>
        <w:t>комендант</w:t>
      </w:r>
      <w:r w:rsidR="00DB7118">
        <w:rPr>
          <w:sz w:val="28"/>
          <w:lang w:val="uk-UA"/>
        </w:rPr>
        <w:t xml:space="preserve">а) </w:t>
      </w:r>
      <w:r w:rsidR="00DB7118" w:rsidRPr="006B126A">
        <w:rPr>
          <w:sz w:val="28"/>
          <w:lang w:val="uk-UA"/>
        </w:rPr>
        <w:t xml:space="preserve">та </w:t>
      </w:r>
      <w:r w:rsidR="00DB7118">
        <w:rPr>
          <w:sz w:val="28"/>
          <w:lang w:val="uk-UA"/>
        </w:rPr>
        <w:t xml:space="preserve">особовий склад </w:t>
      </w:r>
      <w:r w:rsidR="00DB7118" w:rsidRPr="006B126A">
        <w:rPr>
          <w:sz w:val="28"/>
          <w:lang w:val="uk-UA"/>
        </w:rPr>
        <w:t>ланк</w:t>
      </w:r>
      <w:r w:rsidR="00DB7118">
        <w:rPr>
          <w:sz w:val="28"/>
          <w:lang w:val="uk-UA"/>
        </w:rPr>
        <w:t>и</w:t>
      </w:r>
      <w:r w:rsidR="00DB7118" w:rsidRPr="006B126A">
        <w:rPr>
          <w:sz w:val="28"/>
          <w:lang w:val="uk-UA"/>
        </w:rPr>
        <w:t xml:space="preserve"> з обслуговування ЗПУ</w:t>
      </w:r>
      <w:r w:rsidR="00DB7118" w:rsidRPr="00B3023D">
        <w:rPr>
          <w:sz w:val="28"/>
          <w:lang w:val="uk-UA"/>
        </w:rPr>
        <w:t>.</w:t>
      </w:r>
      <w:r w:rsidR="00DB7118">
        <w:rPr>
          <w:sz w:val="28"/>
          <w:lang w:val="uk-UA"/>
        </w:rPr>
        <w:t xml:space="preserve"> В короткий термін </w:t>
      </w:r>
      <w:r w:rsidR="00DB7118" w:rsidRPr="006B126A">
        <w:rPr>
          <w:sz w:val="28"/>
          <w:lang w:val="uk-UA"/>
        </w:rPr>
        <w:t>відповідальн</w:t>
      </w:r>
      <w:r w:rsidR="00DB7118">
        <w:rPr>
          <w:sz w:val="28"/>
          <w:lang w:val="uk-UA"/>
        </w:rPr>
        <w:t>ій</w:t>
      </w:r>
      <w:r w:rsidR="00DB7118" w:rsidRPr="006B126A">
        <w:rPr>
          <w:sz w:val="28"/>
          <w:lang w:val="uk-UA"/>
        </w:rPr>
        <w:t xml:space="preserve"> особ</w:t>
      </w:r>
      <w:r w:rsidR="00DB7118">
        <w:rPr>
          <w:sz w:val="28"/>
          <w:lang w:val="uk-UA"/>
        </w:rPr>
        <w:t>і</w:t>
      </w:r>
      <w:r w:rsidR="00DB7118" w:rsidRPr="006B126A">
        <w:rPr>
          <w:sz w:val="28"/>
          <w:lang w:val="uk-UA"/>
        </w:rPr>
        <w:t xml:space="preserve"> (комендант</w:t>
      </w:r>
      <w:r w:rsidR="00DB7118">
        <w:rPr>
          <w:sz w:val="28"/>
          <w:lang w:val="uk-UA"/>
        </w:rPr>
        <w:t>у</w:t>
      </w:r>
      <w:r w:rsidR="00DB7118" w:rsidRPr="006B126A">
        <w:rPr>
          <w:sz w:val="28"/>
          <w:lang w:val="uk-UA"/>
        </w:rPr>
        <w:t>)</w:t>
      </w:r>
      <w:r w:rsidR="00DB7118">
        <w:rPr>
          <w:sz w:val="28"/>
          <w:lang w:val="uk-UA"/>
        </w:rPr>
        <w:t xml:space="preserve"> відпрацювати основні документи (інструкції) регламентуючі діяльність ЗПУ та документи експлуатації ЗПУ;</w:t>
      </w:r>
    </w:p>
    <w:p w:rsidR="00DB7118" w:rsidRPr="00B3023D" w:rsidRDefault="003E76EB" w:rsidP="007056F3">
      <w:pPr>
        <w:pStyle w:val="af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DB7118" w:rsidRPr="00B3023D">
        <w:rPr>
          <w:sz w:val="28"/>
          <w:lang w:val="uk-UA"/>
        </w:rPr>
        <w:t>.2. Забезпечити збереження майна, підтримання приміщення в належному технічному та санітарному стані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B3023D">
        <w:rPr>
          <w:sz w:val="28"/>
          <w:lang w:val="uk-UA"/>
        </w:rPr>
        <w:t>Вважати таким, що втрати</w:t>
      </w:r>
      <w:r>
        <w:rPr>
          <w:sz w:val="28"/>
          <w:lang w:val="uk-UA"/>
        </w:rPr>
        <w:t>ло</w:t>
      </w:r>
      <w:r w:rsidRPr="00B3023D">
        <w:rPr>
          <w:sz w:val="28"/>
          <w:lang w:val="uk-UA"/>
        </w:rPr>
        <w:t xml:space="preserve"> чинність </w:t>
      </w:r>
      <w:r>
        <w:rPr>
          <w:sz w:val="28"/>
          <w:lang w:val="uk-UA"/>
        </w:rPr>
        <w:t>рішення виконавчого комітету Кременчуцької міської ради Полтавської області</w:t>
      </w:r>
      <w:r w:rsidRPr="00B3023D">
        <w:rPr>
          <w:sz w:val="28"/>
          <w:lang w:val="uk-UA"/>
        </w:rPr>
        <w:t xml:space="preserve"> від 2</w:t>
      </w:r>
      <w:r>
        <w:rPr>
          <w:sz w:val="28"/>
          <w:lang w:val="uk-UA"/>
        </w:rPr>
        <w:t>4</w:t>
      </w:r>
      <w:r w:rsidRPr="00B3023D">
        <w:rPr>
          <w:sz w:val="28"/>
          <w:lang w:val="uk-UA"/>
        </w:rPr>
        <w:t>.0</w:t>
      </w:r>
      <w:r>
        <w:rPr>
          <w:sz w:val="28"/>
          <w:lang w:val="uk-UA"/>
        </w:rPr>
        <w:t>7</w:t>
      </w:r>
      <w:r w:rsidRPr="00B3023D">
        <w:rPr>
          <w:sz w:val="28"/>
          <w:lang w:val="uk-UA"/>
        </w:rPr>
        <w:t>.</w:t>
      </w:r>
      <w:r>
        <w:rPr>
          <w:sz w:val="28"/>
          <w:lang w:val="uk-UA"/>
        </w:rPr>
        <w:t>98</w:t>
      </w:r>
      <w:r w:rsidRPr="00B3023D">
        <w:rPr>
          <w:sz w:val="28"/>
          <w:lang w:val="uk-UA"/>
        </w:rPr>
        <w:t xml:space="preserve"> № 1</w:t>
      </w:r>
      <w:r>
        <w:rPr>
          <w:sz w:val="28"/>
          <w:lang w:val="uk-UA"/>
        </w:rPr>
        <w:t>151</w:t>
      </w:r>
      <w:r w:rsidRPr="00B3023D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прийняття на утримання міськвиконкому приміщення пункту управління штабу ЦО та керівного складу міста</w:t>
      </w:r>
      <w:r w:rsidRPr="00B3023D">
        <w:rPr>
          <w:sz w:val="28"/>
          <w:lang w:val="uk-UA"/>
        </w:rPr>
        <w:t>».</w:t>
      </w:r>
    </w:p>
    <w:p w:rsidR="00DB7118" w:rsidRPr="00F637AF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F637AF">
        <w:rPr>
          <w:sz w:val="28"/>
          <w:lang w:val="uk-UA"/>
        </w:rPr>
        <w:t>Оприлюднити рішення відповідно до вимог законодавства.</w:t>
      </w:r>
    </w:p>
    <w:p w:rsidR="00DB7118" w:rsidRPr="00F637AF" w:rsidRDefault="00FD7FCA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FD7FCA">
        <w:rPr>
          <w:sz w:val="28"/>
          <w:lang w:val="uk-UA"/>
        </w:rPr>
        <w:lastRenderedPageBreak/>
        <w:t xml:space="preserve">Контроль за виконанням цього рішення покласти на першого заступника міського голови </w:t>
      </w:r>
      <w:proofErr w:type="spellStart"/>
      <w:r w:rsidRPr="00FD7FCA">
        <w:rPr>
          <w:sz w:val="28"/>
          <w:lang w:val="uk-UA"/>
        </w:rPr>
        <w:t>Пелипенка</w:t>
      </w:r>
      <w:proofErr w:type="spellEnd"/>
      <w:r w:rsidRPr="00FD7FCA">
        <w:rPr>
          <w:sz w:val="28"/>
          <w:lang w:val="uk-UA"/>
        </w:rPr>
        <w:t xml:space="preserve"> В.М.</w:t>
      </w:r>
    </w:p>
    <w:p w:rsidR="007056F3" w:rsidRDefault="007056F3" w:rsidP="003E76EB">
      <w:pPr>
        <w:tabs>
          <w:tab w:val="left" w:pos="-5940"/>
        </w:tabs>
        <w:ind w:right="-1"/>
        <w:rPr>
          <w:b/>
          <w:sz w:val="28"/>
          <w:szCs w:val="28"/>
          <w:lang w:val="uk-UA"/>
        </w:rPr>
      </w:pPr>
    </w:p>
    <w:p w:rsidR="00DB7118" w:rsidRDefault="00DB7118" w:rsidP="003E76EB">
      <w:pPr>
        <w:tabs>
          <w:tab w:val="left" w:pos="-5940"/>
        </w:tabs>
        <w:ind w:right="-1"/>
        <w:rPr>
          <w:b/>
          <w:sz w:val="28"/>
          <w:szCs w:val="28"/>
          <w:lang w:val="uk-UA"/>
        </w:rPr>
      </w:pPr>
      <w:r w:rsidRPr="00A02ABE">
        <w:rPr>
          <w:b/>
          <w:sz w:val="28"/>
          <w:szCs w:val="28"/>
          <w:lang w:val="uk-UA"/>
        </w:rPr>
        <w:t>Міський голова</w:t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="00EA650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</w:t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Віталій МАЛЕЦЬКИЙ</w:t>
      </w:r>
    </w:p>
    <w:p w:rsidR="007C07AC" w:rsidRPr="007056F3" w:rsidRDefault="00DB7118" w:rsidP="003E76EB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br w:type="page"/>
      </w:r>
      <w:r w:rsidR="007C07AC" w:rsidRPr="007056F3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7F1ED9" w:rsidRPr="007056F3">
        <w:rPr>
          <w:b/>
          <w:sz w:val="28"/>
          <w:szCs w:val="28"/>
          <w:lang w:val="uk-UA" w:eastAsia="ar-SA"/>
        </w:rPr>
        <w:t>1</w:t>
      </w:r>
    </w:p>
    <w:p w:rsidR="007C07AC" w:rsidRPr="007056F3" w:rsidRDefault="007C07AC" w:rsidP="007C07AC">
      <w:pPr>
        <w:suppressAutoHyphens/>
        <w:ind w:left="5245"/>
        <w:rPr>
          <w:b/>
          <w:sz w:val="28"/>
          <w:szCs w:val="28"/>
          <w:lang w:val="uk-UA"/>
        </w:rPr>
      </w:pPr>
      <w:r w:rsidRPr="007056F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Default="000D7B51" w:rsidP="007C07AC">
      <w:pPr>
        <w:tabs>
          <w:tab w:val="left" w:pos="7088"/>
        </w:tabs>
        <w:ind w:left="4678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771CD" w:rsidRDefault="00DB7118" w:rsidP="008B3A35">
      <w:pPr>
        <w:tabs>
          <w:tab w:val="left" w:pos="7088"/>
        </w:tabs>
        <w:ind w:firstLine="3969"/>
        <w:jc w:val="both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  </w:t>
      </w:r>
    </w:p>
    <w:p w:rsidR="00DB7118" w:rsidRPr="00884471" w:rsidRDefault="00DB7118" w:rsidP="008B3A35">
      <w:pPr>
        <w:tabs>
          <w:tab w:val="left" w:pos="7088"/>
        </w:tabs>
        <w:ind w:firstLine="3969"/>
        <w:jc w:val="both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Список </w:t>
      </w:r>
    </w:p>
    <w:p w:rsidR="008B3A35" w:rsidRDefault="00DB7118" w:rsidP="008B3A35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пунктів управління </w:t>
      </w:r>
      <w:r w:rsidR="001802D3">
        <w:rPr>
          <w:b/>
          <w:sz w:val="28"/>
          <w:lang w:val="uk-UA"/>
        </w:rPr>
        <w:t xml:space="preserve">Кременчуцької місцевої </w:t>
      </w:r>
      <w:r w:rsidRPr="00884471">
        <w:rPr>
          <w:b/>
          <w:sz w:val="28"/>
          <w:lang w:val="uk-UA"/>
        </w:rPr>
        <w:t xml:space="preserve">ланки територіальної підсистеми </w:t>
      </w:r>
      <w:r w:rsidR="008B3A35" w:rsidRPr="008B3A35">
        <w:rPr>
          <w:b/>
          <w:sz w:val="28"/>
          <w:lang w:val="uk-UA"/>
        </w:rPr>
        <w:t>єдиної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державної системи цивільного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захисту</w:t>
      </w:r>
      <w:r w:rsidRPr="00884471">
        <w:rPr>
          <w:b/>
          <w:sz w:val="28"/>
          <w:lang w:val="uk-UA"/>
        </w:rPr>
        <w:t xml:space="preserve"> </w:t>
      </w:r>
    </w:p>
    <w:p w:rsidR="00DB7118" w:rsidRPr="00DA3A60" w:rsidRDefault="001802D3" w:rsidP="008B3A35">
      <w:pPr>
        <w:tabs>
          <w:tab w:val="left" w:pos="7088"/>
        </w:tabs>
        <w:jc w:val="center"/>
        <w:rPr>
          <w:sz w:val="24"/>
          <w:lang w:val="uk-UA"/>
        </w:rPr>
      </w:pPr>
      <w:r w:rsidRPr="001802D3">
        <w:rPr>
          <w:b/>
          <w:sz w:val="28"/>
          <w:lang w:val="uk-UA"/>
        </w:rPr>
        <w:t xml:space="preserve">Полтавської області </w:t>
      </w:r>
    </w:p>
    <w:p w:rsidR="00DB7118" w:rsidRDefault="00DB7118" w:rsidP="00B55729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>Пункт</w:t>
      </w:r>
      <w:r w:rsidR="001802D3">
        <w:rPr>
          <w:sz w:val="28"/>
          <w:lang w:val="uk-UA"/>
        </w:rPr>
        <w:t>и</w:t>
      </w:r>
      <w:r w:rsidRPr="00B45CC0">
        <w:rPr>
          <w:sz w:val="28"/>
          <w:lang w:val="uk-UA"/>
        </w:rPr>
        <w:t xml:space="preserve"> управління в наземних незахищених спорудах (ПУ): 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новний</w:t>
      </w:r>
      <w:r w:rsidRPr="00B45CC0">
        <w:rPr>
          <w:sz w:val="28"/>
          <w:lang w:val="uk-UA"/>
        </w:rPr>
        <w:t xml:space="preserve"> </w:t>
      </w:r>
      <w:r>
        <w:rPr>
          <w:sz w:val="28"/>
          <w:lang w:val="uk-UA"/>
        </w:rPr>
        <w:t>ПУ</w:t>
      </w:r>
      <w:r w:rsidR="00072035">
        <w:rPr>
          <w:sz w:val="28"/>
          <w:lang w:val="uk-UA"/>
        </w:rPr>
        <w:t> </w:t>
      </w:r>
      <w:r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>
        <w:rPr>
          <w:sz w:val="28"/>
          <w:lang w:val="uk-UA"/>
        </w:rPr>
        <w:t>1</w:t>
      </w:r>
      <w:r w:rsidR="00072035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745273">
        <w:rPr>
          <w:sz w:val="28"/>
          <w:lang w:val="uk-UA"/>
        </w:rPr>
        <w:t>приміщення ситуаційного центру відділу оперативного контролю за  станом в місті виконавчого комітету Кременчуцької міської ради Кременчуцького району Полтавської області, розташоване за адресою</w:t>
      </w:r>
      <w:r w:rsidR="00FD3890">
        <w:rPr>
          <w:sz w:val="28"/>
          <w:lang w:val="uk-UA"/>
        </w:rPr>
        <w:t>:</w:t>
      </w:r>
      <w:r w:rsidRPr="00745273">
        <w:rPr>
          <w:sz w:val="28"/>
          <w:lang w:val="uk-UA"/>
        </w:rPr>
        <w:t xml:space="preserve"> площа Перемоги, 2, м. Кременчук;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>Запасний ПУ</w:t>
      </w:r>
      <w:r w:rsidR="00072035">
        <w:rPr>
          <w:sz w:val="28"/>
          <w:lang w:val="uk-UA"/>
        </w:rPr>
        <w:t> </w:t>
      </w:r>
      <w:r w:rsidRPr="00B45CC0"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 w:rsidRPr="00B45CC0">
        <w:rPr>
          <w:sz w:val="28"/>
          <w:lang w:val="uk-UA"/>
        </w:rPr>
        <w:t>2</w:t>
      </w:r>
      <w:r w:rsidR="00072035">
        <w:rPr>
          <w:sz w:val="28"/>
          <w:lang w:val="uk-UA"/>
        </w:rPr>
        <w:t xml:space="preserve"> -</w:t>
      </w:r>
      <w:r w:rsidRPr="00B45CC0">
        <w:rPr>
          <w:sz w:val="28"/>
          <w:lang w:val="uk-UA"/>
        </w:rPr>
        <w:t xml:space="preserve"> </w:t>
      </w:r>
      <w:r w:rsidRPr="00745273">
        <w:rPr>
          <w:sz w:val="28"/>
          <w:lang w:val="uk-UA"/>
        </w:rPr>
        <w:t>приміщення Автозаводської районної адміністрації Кременчуцької міської ради Кременчуцького району Полтавської області, розташоване за адресою</w:t>
      </w:r>
      <w:r w:rsidR="007056F3">
        <w:rPr>
          <w:sz w:val="28"/>
          <w:lang w:val="uk-UA"/>
        </w:rPr>
        <w:t>:</w:t>
      </w:r>
      <w:r w:rsidRPr="00745273">
        <w:rPr>
          <w:sz w:val="28"/>
          <w:lang w:val="uk-UA"/>
        </w:rPr>
        <w:t xml:space="preserve"> провулок Льва Толстого</w:t>
      </w:r>
      <w:r w:rsidR="007056F3">
        <w:rPr>
          <w:sz w:val="28"/>
          <w:lang w:val="uk-UA"/>
        </w:rPr>
        <w:t>,</w:t>
      </w:r>
      <w:r w:rsidRPr="00745273">
        <w:rPr>
          <w:sz w:val="28"/>
          <w:lang w:val="uk-UA"/>
        </w:rPr>
        <w:t xml:space="preserve"> 38</w:t>
      </w:r>
      <w:r w:rsidR="007056F3">
        <w:rPr>
          <w:sz w:val="28"/>
          <w:lang w:val="uk-UA"/>
        </w:rPr>
        <w:t>,</w:t>
      </w:r>
      <w:r w:rsidRPr="00745273">
        <w:rPr>
          <w:sz w:val="28"/>
          <w:lang w:val="uk-UA"/>
        </w:rPr>
        <w:t xml:space="preserve"> м. Кременчук;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 xml:space="preserve">Запасний </w:t>
      </w:r>
      <w:r>
        <w:rPr>
          <w:sz w:val="28"/>
          <w:lang w:val="uk-UA"/>
        </w:rPr>
        <w:t>ПУ</w:t>
      </w:r>
      <w:r w:rsidR="00072035">
        <w:rPr>
          <w:sz w:val="28"/>
          <w:lang w:val="uk-UA"/>
        </w:rPr>
        <w:t> </w:t>
      </w:r>
      <w:r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>
        <w:rPr>
          <w:sz w:val="28"/>
          <w:lang w:val="uk-UA"/>
        </w:rPr>
        <w:t>3</w:t>
      </w:r>
      <w:r w:rsidRPr="00B45CC0">
        <w:t xml:space="preserve"> </w:t>
      </w:r>
      <w:r w:rsidR="00072035">
        <w:rPr>
          <w:lang w:val="uk-UA"/>
        </w:rPr>
        <w:t xml:space="preserve">- </w:t>
      </w:r>
      <w:r w:rsidRPr="004B4C4C">
        <w:rPr>
          <w:sz w:val="28"/>
          <w:szCs w:val="28"/>
          <w:lang w:val="uk-UA"/>
        </w:rPr>
        <w:t>приміщення</w:t>
      </w:r>
      <w:r w:rsidRPr="00B45CC0">
        <w:rPr>
          <w:sz w:val="28"/>
          <w:szCs w:val="28"/>
        </w:rPr>
        <w:t xml:space="preserve"> </w:t>
      </w:r>
      <w:r w:rsidRPr="00B45CC0">
        <w:rPr>
          <w:sz w:val="28"/>
          <w:lang w:val="uk-UA"/>
        </w:rPr>
        <w:t>Вищого професійного училища № 7 м.</w:t>
      </w:r>
      <w:r>
        <w:rPr>
          <w:sz w:val="28"/>
          <w:lang w:val="uk-UA"/>
        </w:rPr>
        <w:t> </w:t>
      </w:r>
      <w:r w:rsidRPr="00B45CC0">
        <w:rPr>
          <w:sz w:val="28"/>
          <w:lang w:val="uk-UA"/>
        </w:rPr>
        <w:t>Кременчука</w:t>
      </w:r>
      <w:r w:rsidR="002771CD">
        <w:rPr>
          <w:sz w:val="28"/>
          <w:lang w:val="uk-UA"/>
        </w:rPr>
        <w:t>,</w:t>
      </w:r>
      <w:r w:rsidRPr="00B45CC0">
        <w:rPr>
          <w:sz w:val="28"/>
          <w:lang w:val="uk-UA"/>
        </w:rPr>
        <w:t xml:space="preserve"> розташова</w:t>
      </w:r>
      <w:r w:rsidR="007056F3">
        <w:rPr>
          <w:sz w:val="28"/>
          <w:lang w:val="uk-UA"/>
        </w:rPr>
        <w:t>н</w:t>
      </w:r>
      <w:r w:rsidR="002771CD">
        <w:rPr>
          <w:sz w:val="28"/>
          <w:lang w:val="uk-UA"/>
        </w:rPr>
        <w:t>е</w:t>
      </w:r>
      <w:r w:rsidRPr="00B45CC0">
        <w:rPr>
          <w:sz w:val="28"/>
          <w:lang w:val="uk-UA"/>
        </w:rPr>
        <w:t xml:space="preserve"> за адресою</w:t>
      </w:r>
      <w:r w:rsidR="007056F3">
        <w:rPr>
          <w:sz w:val="28"/>
          <w:lang w:val="uk-UA"/>
        </w:rPr>
        <w:t>:</w:t>
      </w:r>
      <w:r w:rsidRPr="00B45CC0">
        <w:rPr>
          <w:sz w:val="28"/>
          <w:lang w:val="uk-UA"/>
        </w:rPr>
        <w:t xml:space="preserve"> вулиця Вадима Пугачова, 14 (за згодою).</w:t>
      </w:r>
    </w:p>
    <w:p w:rsidR="00DB7118" w:rsidRPr="001E6C77" w:rsidRDefault="00DB7118" w:rsidP="00B55729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AF6213">
        <w:rPr>
          <w:sz w:val="28"/>
          <w:lang w:val="uk-UA"/>
        </w:rPr>
        <w:t xml:space="preserve">Захищений пункт управління </w:t>
      </w:r>
      <w:r w:rsidR="00072035" w:rsidRPr="00AF6213">
        <w:rPr>
          <w:sz w:val="28"/>
          <w:lang w:val="uk-UA"/>
        </w:rPr>
        <w:t>(ЗПУ) приміщенн</w:t>
      </w:r>
      <w:r w:rsidR="00AF6213" w:rsidRPr="00AF6213">
        <w:rPr>
          <w:sz w:val="28"/>
          <w:lang w:val="uk-UA"/>
        </w:rPr>
        <w:t>я</w:t>
      </w:r>
      <w:r w:rsidR="00072035" w:rsidRPr="00AF6213">
        <w:rPr>
          <w:sz w:val="28"/>
          <w:lang w:val="uk-UA"/>
        </w:rPr>
        <w:t xml:space="preserve"> </w:t>
      </w:r>
      <w:r w:rsidRPr="00AF6213">
        <w:rPr>
          <w:sz w:val="28"/>
          <w:lang w:val="uk-UA"/>
        </w:rPr>
        <w:t>захи</w:t>
      </w:r>
      <w:r w:rsidR="00072035" w:rsidRPr="00AF6213">
        <w:rPr>
          <w:sz w:val="28"/>
          <w:lang w:val="uk-UA"/>
        </w:rPr>
        <w:t>сної</w:t>
      </w:r>
      <w:r w:rsidRPr="00AF6213">
        <w:rPr>
          <w:sz w:val="28"/>
          <w:lang w:val="uk-UA"/>
        </w:rPr>
        <w:t xml:space="preserve"> споруд</w:t>
      </w:r>
      <w:r w:rsidR="00072035" w:rsidRPr="00AF6213">
        <w:rPr>
          <w:sz w:val="28"/>
          <w:lang w:val="uk-UA"/>
        </w:rPr>
        <w:t xml:space="preserve">и </w:t>
      </w:r>
      <w:r w:rsidRPr="001E6C77">
        <w:rPr>
          <w:sz w:val="28"/>
          <w:lang w:val="uk-UA"/>
        </w:rPr>
        <w:t>№</w:t>
      </w:r>
      <w:r w:rsidR="00072035" w:rsidRPr="001E6C77">
        <w:rPr>
          <w:sz w:val="28"/>
          <w:lang w:val="uk-UA"/>
        </w:rPr>
        <w:t> </w:t>
      </w:r>
      <w:r w:rsidRPr="001E6C77">
        <w:rPr>
          <w:sz w:val="28"/>
          <w:lang w:val="uk-UA"/>
        </w:rPr>
        <w:t>60331</w:t>
      </w:r>
      <w:r w:rsidR="00072035" w:rsidRPr="001E6C77">
        <w:rPr>
          <w:sz w:val="28"/>
          <w:lang w:val="uk-UA"/>
        </w:rPr>
        <w:t>,</w:t>
      </w:r>
      <w:r w:rsidRPr="001E6C77">
        <w:rPr>
          <w:sz w:val="28"/>
          <w:lang w:val="uk-UA"/>
        </w:rPr>
        <w:t xml:space="preserve"> розташован</w:t>
      </w:r>
      <w:r w:rsidR="00072035" w:rsidRPr="001E6C77">
        <w:rPr>
          <w:sz w:val="28"/>
          <w:lang w:val="uk-UA"/>
        </w:rPr>
        <w:t>е</w:t>
      </w:r>
      <w:r w:rsidRPr="001E6C77">
        <w:rPr>
          <w:sz w:val="28"/>
          <w:lang w:val="uk-UA"/>
        </w:rPr>
        <w:t xml:space="preserve"> за адресою</w:t>
      </w:r>
      <w:r w:rsidR="007056F3" w:rsidRPr="001E6C77">
        <w:rPr>
          <w:sz w:val="28"/>
          <w:lang w:val="uk-UA"/>
        </w:rPr>
        <w:t>:</w:t>
      </w:r>
      <w:r w:rsidRPr="001E6C77">
        <w:rPr>
          <w:sz w:val="28"/>
          <w:lang w:val="uk-UA"/>
        </w:rPr>
        <w:t xml:space="preserve"> провулок Героїв Бреста, 35А.</w:t>
      </w:r>
    </w:p>
    <w:p w:rsidR="00AF6213" w:rsidRPr="00884471" w:rsidRDefault="00DB7118" w:rsidP="00B55729">
      <w:pPr>
        <w:tabs>
          <w:tab w:val="left" w:pos="7088"/>
        </w:tabs>
        <w:ind w:left="1276" w:hanging="1276"/>
        <w:jc w:val="both"/>
        <w:rPr>
          <w:sz w:val="28"/>
          <w:lang w:val="uk-UA"/>
        </w:rPr>
      </w:pPr>
      <w:r w:rsidRPr="00884471">
        <w:rPr>
          <w:sz w:val="28"/>
          <w:lang w:val="uk-UA"/>
        </w:rPr>
        <w:t>Примітк</w:t>
      </w:r>
      <w:r w:rsidR="00072035" w:rsidRPr="00884471">
        <w:rPr>
          <w:sz w:val="28"/>
          <w:lang w:val="uk-UA"/>
        </w:rPr>
        <w:t>и</w:t>
      </w:r>
      <w:r w:rsidRPr="00884471">
        <w:rPr>
          <w:sz w:val="28"/>
          <w:lang w:val="uk-UA"/>
        </w:rPr>
        <w:t>: 1.</w:t>
      </w:r>
      <w:r w:rsidR="00072035" w:rsidRPr="00884471">
        <w:rPr>
          <w:sz w:val="28"/>
          <w:lang w:val="uk-UA"/>
        </w:rPr>
        <w:t xml:space="preserve"> </w:t>
      </w:r>
      <w:r w:rsidRPr="00884471">
        <w:rPr>
          <w:sz w:val="28"/>
          <w:lang w:val="uk-UA"/>
        </w:rPr>
        <w:t>ПУ №</w:t>
      </w:r>
      <w:r w:rsidR="007056F3">
        <w:rPr>
          <w:sz w:val="28"/>
          <w:lang w:val="uk-UA"/>
        </w:rPr>
        <w:t> </w:t>
      </w:r>
      <w:r w:rsidRPr="00884471">
        <w:rPr>
          <w:sz w:val="28"/>
          <w:lang w:val="uk-UA"/>
        </w:rPr>
        <w:t>2 або ПУ №</w:t>
      </w:r>
      <w:r w:rsidR="007056F3">
        <w:rPr>
          <w:sz w:val="28"/>
          <w:lang w:val="uk-UA"/>
        </w:rPr>
        <w:t> </w:t>
      </w:r>
      <w:r w:rsidRPr="00884471">
        <w:rPr>
          <w:sz w:val="28"/>
          <w:lang w:val="uk-UA"/>
        </w:rPr>
        <w:t>3 розгортається залежно від завдань та загроз пов’язаних з Катастрофічним затопленням територі</w:t>
      </w:r>
      <w:r w:rsidR="00AF6213" w:rsidRPr="00884471">
        <w:rPr>
          <w:sz w:val="28"/>
          <w:lang w:val="uk-UA"/>
        </w:rPr>
        <w:t>ї</w:t>
      </w:r>
      <w:r w:rsidRPr="00884471">
        <w:rPr>
          <w:lang w:val="uk-UA"/>
        </w:rPr>
        <w:t xml:space="preserve"> </w:t>
      </w:r>
      <w:r w:rsidRPr="00884471">
        <w:rPr>
          <w:sz w:val="28"/>
          <w:lang w:val="uk-UA"/>
        </w:rPr>
        <w:t xml:space="preserve">Кременчуцької міської територіальної громади; </w:t>
      </w:r>
    </w:p>
    <w:p w:rsidR="00DB7118" w:rsidRDefault="00DB7118" w:rsidP="00B55729">
      <w:pPr>
        <w:tabs>
          <w:tab w:val="left" w:pos="7088"/>
        </w:tabs>
        <w:ind w:left="1276"/>
        <w:jc w:val="both"/>
        <w:rPr>
          <w:sz w:val="28"/>
          <w:lang w:val="uk-UA"/>
        </w:rPr>
      </w:pPr>
      <w:r w:rsidRPr="00884471">
        <w:rPr>
          <w:sz w:val="28"/>
          <w:lang w:val="uk-UA"/>
        </w:rPr>
        <w:t>2. ЗПУ розгортається залежно від завдань та загроз хімічного або радіаційного зараження</w:t>
      </w:r>
      <w:r w:rsidR="00DF6012">
        <w:rPr>
          <w:sz w:val="28"/>
          <w:lang w:val="uk-UA"/>
        </w:rPr>
        <w:t>,</w:t>
      </w:r>
      <w:r w:rsidRPr="00884471">
        <w:rPr>
          <w:sz w:val="28"/>
          <w:lang w:val="uk-UA"/>
        </w:rPr>
        <w:t xml:space="preserve"> які можуть виникнути при виконанні завдань</w:t>
      </w:r>
      <w:r w:rsidR="00884471">
        <w:rPr>
          <w:sz w:val="28"/>
          <w:lang w:val="uk-UA"/>
        </w:rPr>
        <w:t xml:space="preserve"> </w:t>
      </w:r>
      <w:r w:rsidR="00884471" w:rsidRPr="00144535">
        <w:rPr>
          <w:sz w:val="28"/>
          <w:lang w:val="uk-UA"/>
        </w:rPr>
        <w:t>в мирний час та</w:t>
      </w:r>
      <w:r w:rsidRPr="00884471">
        <w:rPr>
          <w:sz w:val="28"/>
          <w:lang w:val="uk-UA"/>
        </w:rPr>
        <w:t xml:space="preserve"> </w:t>
      </w:r>
      <w:r w:rsidR="00072035" w:rsidRPr="00884471">
        <w:rPr>
          <w:sz w:val="28"/>
          <w:lang w:val="uk-UA"/>
        </w:rPr>
        <w:t xml:space="preserve">в </w:t>
      </w:r>
      <w:r w:rsidRPr="00884471">
        <w:rPr>
          <w:sz w:val="28"/>
          <w:lang w:val="uk-UA"/>
        </w:rPr>
        <w:t>особлив</w:t>
      </w:r>
      <w:r w:rsidR="00072035" w:rsidRPr="00884471">
        <w:rPr>
          <w:sz w:val="28"/>
          <w:lang w:val="uk-UA"/>
        </w:rPr>
        <w:t>ий</w:t>
      </w:r>
      <w:r w:rsidRPr="00884471">
        <w:rPr>
          <w:sz w:val="28"/>
          <w:lang w:val="uk-UA"/>
        </w:rPr>
        <w:t xml:space="preserve"> період.</w:t>
      </w:r>
      <w:r w:rsidRPr="007D7AE2">
        <w:rPr>
          <w:sz w:val="28"/>
          <w:lang w:val="uk-UA"/>
        </w:rPr>
        <w:t xml:space="preserve"> </w:t>
      </w:r>
    </w:p>
    <w:p w:rsidR="00DB7118" w:rsidRPr="007D7AE2" w:rsidRDefault="00DB7118" w:rsidP="00B55729">
      <w:pPr>
        <w:tabs>
          <w:tab w:val="left" w:pos="7088"/>
        </w:tabs>
        <w:rPr>
          <w:sz w:val="28"/>
          <w:lang w:val="uk-UA"/>
        </w:rPr>
      </w:pP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еруючий справами </w:t>
      </w:r>
    </w:p>
    <w:p w:rsidR="00DB7118" w:rsidRPr="00884471" w:rsidRDefault="00DB7118" w:rsidP="00B55729">
      <w:pPr>
        <w:tabs>
          <w:tab w:val="left" w:pos="6804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виконкому міської ради                                                    Руслан ШАПОВАЛОВ</w:t>
      </w:r>
    </w:p>
    <w:p w:rsidR="00DB7118" w:rsidRPr="00884471" w:rsidRDefault="00DB7118" w:rsidP="00B55729">
      <w:pPr>
        <w:tabs>
          <w:tab w:val="left" w:pos="7088"/>
        </w:tabs>
        <w:ind w:firstLine="5103"/>
        <w:rPr>
          <w:b/>
          <w:sz w:val="28"/>
          <w:lang w:val="uk-UA"/>
        </w:rPr>
      </w:pP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Начальник управління з 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итань надзвичайних ситуацій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та цивільного захисту населення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ї міської ради 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го району </w:t>
      </w:r>
    </w:p>
    <w:p w:rsidR="00DB7118" w:rsidRPr="00884471" w:rsidRDefault="00DB7118" w:rsidP="003674FF">
      <w:pPr>
        <w:tabs>
          <w:tab w:val="left" w:pos="6804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тавської області</w:t>
      </w:r>
      <w:r w:rsidR="003674FF">
        <w:rPr>
          <w:b/>
          <w:sz w:val="28"/>
          <w:lang w:val="uk-UA"/>
        </w:rPr>
        <w:t xml:space="preserve">                                                           </w:t>
      </w:r>
      <w:r w:rsidRPr="00884471">
        <w:rPr>
          <w:b/>
          <w:sz w:val="28"/>
          <w:lang w:val="uk-UA"/>
        </w:rPr>
        <w:t xml:space="preserve">Ігор ЧУДАКОВ   </w:t>
      </w:r>
    </w:p>
    <w:p w:rsidR="002771CD" w:rsidRDefault="002771CD" w:rsidP="007F1ED9">
      <w:pPr>
        <w:ind w:left="5387"/>
        <w:rPr>
          <w:sz w:val="28"/>
          <w:szCs w:val="28"/>
          <w:lang w:val="uk-UA" w:eastAsia="ar-SA"/>
        </w:rPr>
      </w:pPr>
    </w:p>
    <w:p w:rsidR="007C07AC" w:rsidRPr="0026083D" w:rsidRDefault="007C07AC" w:rsidP="0026083D">
      <w:pPr>
        <w:ind w:left="5245"/>
        <w:rPr>
          <w:b/>
          <w:sz w:val="28"/>
          <w:szCs w:val="28"/>
          <w:lang w:val="uk-UA" w:eastAsia="ar-SA"/>
        </w:rPr>
      </w:pPr>
      <w:r w:rsidRPr="0026083D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7F1ED9" w:rsidRPr="0026083D">
        <w:rPr>
          <w:b/>
          <w:sz w:val="28"/>
          <w:szCs w:val="28"/>
          <w:lang w:val="uk-UA" w:eastAsia="ar-SA"/>
        </w:rPr>
        <w:t>2</w:t>
      </w:r>
    </w:p>
    <w:p w:rsidR="007C07AC" w:rsidRPr="0026083D" w:rsidRDefault="007C07AC" w:rsidP="0026083D">
      <w:pPr>
        <w:suppressAutoHyphens/>
        <w:ind w:left="5245" w:right="140"/>
        <w:rPr>
          <w:b/>
          <w:sz w:val="28"/>
          <w:szCs w:val="28"/>
          <w:lang w:val="uk-UA"/>
        </w:rPr>
      </w:pPr>
      <w:r w:rsidRPr="0026083D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Pr="008B40B7" w:rsidRDefault="000D7B51" w:rsidP="007F1ED9">
      <w:pPr>
        <w:tabs>
          <w:tab w:val="left" w:pos="7088"/>
        </w:tabs>
        <w:ind w:left="538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B7118" w:rsidRDefault="00DB7118" w:rsidP="00DB7118">
      <w:pPr>
        <w:tabs>
          <w:tab w:val="left" w:pos="7088"/>
        </w:tabs>
        <w:ind w:firstLine="567"/>
        <w:rPr>
          <w:b/>
          <w:sz w:val="28"/>
          <w:lang w:val="uk-UA"/>
        </w:rPr>
      </w:pPr>
    </w:p>
    <w:p w:rsidR="00DB7118" w:rsidRPr="00884471" w:rsidRDefault="00DB7118" w:rsidP="00DA3A60">
      <w:pPr>
        <w:tabs>
          <w:tab w:val="left" w:pos="7088"/>
        </w:tabs>
        <w:spacing w:line="276" w:lineRule="auto"/>
        <w:ind w:firstLine="567"/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ОЖЕННЯ</w:t>
      </w:r>
    </w:p>
    <w:p w:rsidR="00DB7118" w:rsidRPr="00884471" w:rsidRDefault="00DB7118" w:rsidP="008B3A35">
      <w:pPr>
        <w:tabs>
          <w:tab w:val="left" w:pos="7088"/>
        </w:tabs>
        <w:spacing w:line="276" w:lineRule="auto"/>
        <w:ind w:firstLine="567"/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ро захищений пункт управління</w:t>
      </w:r>
      <w:r w:rsidR="00884471" w:rsidRPr="00884471">
        <w:rPr>
          <w:b/>
          <w:sz w:val="28"/>
          <w:lang w:val="uk-UA"/>
        </w:rPr>
        <w:t xml:space="preserve"> </w:t>
      </w:r>
      <w:r w:rsidR="001802D3" w:rsidRPr="001802D3">
        <w:rPr>
          <w:b/>
          <w:sz w:val="28"/>
          <w:lang w:val="uk-UA"/>
        </w:rPr>
        <w:t xml:space="preserve">Кременчуцької місцевої ланки територіальної підсистеми </w:t>
      </w:r>
      <w:r w:rsidR="008B3A35" w:rsidRPr="008B3A35">
        <w:rPr>
          <w:b/>
          <w:sz w:val="28"/>
          <w:lang w:val="uk-UA"/>
        </w:rPr>
        <w:t>єдиної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державної системи цивільного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захисту</w:t>
      </w:r>
      <w:r w:rsidR="001802D3" w:rsidRPr="001802D3">
        <w:rPr>
          <w:b/>
          <w:sz w:val="28"/>
          <w:lang w:val="uk-UA"/>
        </w:rPr>
        <w:t xml:space="preserve"> Полтавської області</w:t>
      </w:r>
    </w:p>
    <w:p w:rsidR="00884471" w:rsidRPr="00884471" w:rsidRDefault="00884471" w:rsidP="00DA3A60">
      <w:pPr>
        <w:tabs>
          <w:tab w:val="left" w:pos="7088"/>
        </w:tabs>
        <w:spacing w:line="276" w:lineRule="auto"/>
        <w:ind w:firstLine="567"/>
        <w:jc w:val="center"/>
        <w:rPr>
          <w:sz w:val="24"/>
          <w:lang w:val="uk-UA"/>
        </w:rPr>
      </w:pPr>
    </w:p>
    <w:p w:rsidR="00DB7118" w:rsidRDefault="00DB7118" w:rsidP="0082259A">
      <w:pPr>
        <w:pStyle w:val="af"/>
        <w:numPr>
          <w:ilvl w:val="0"/>
          <w:numId w:val="11"/>
        </w:numPr>
        <w:tabs>
          <w:tab w:val="left" w:pos="851"/>
        </w:tabs>
        <w:ind w:left="0" w:firstLine="568"/>
        <w:jc w:val="both"/>
        <w:rPr>
          <w:sz w:val="28"/>
          <w:lang w:val="uk-UA"/>
        </w:rPr>
      </w:pPr>
      <w:r w:rsidRPr="001B4609">
        <w:rPr>
          <w:sz w:val="28"/>
          <w:lang w:val="uk-UA"/>
        </w:rPr>
        <w:t xml:space="preserve">Захищений пункт управління </w:t>
      </w:r>
      <w:r w:rsidR="00C351A5" w:rsidRPr="00C351A5">
        <w:rPr>
          <w:sz w:val="28"/>
          <w:lang w:val="uk-UA"/>
        </w:rPr>
        <w:t>Кременчуцької місцевої ланки територіальної підсистеми єдиної державної системи цивільного захисту Полтавської області</w:t>
      </w:r>
      <w:r w:rsidRPr="001B4609">
        <w:rPr>
          <w:sz w:val="28"/>
          <w:lang w:val="uk-UA"/>
        </w:rPr>
        <w:t xml:space="preserve"> (далі ЗПУ) – захисна споруда цивільного захисту (сховище), оснащена  робочими місцями, оргтехнікою, засобами зв’язку та системами життєзабезпечення, з якої здійснюється управління силами та засобами цивільного захисту Кременчуцької міської територіальної громади, спеціалізованими службами цивільного захисту міста, територіальними формуваннями цивільного захисту та силами, що залучаються до виконання завдань цивільного захисту, у тому числі до ліквідації наслідків надзвичайних ситуацій місцевого, регіонального та державного рівнів, </w:t>
      </w:r>
      <w:r w:rsidR="00DC17CD" w:rsidRPr="00663989">
        <w:rPr>
          <w:sz w:val="28"/>
          <w:lang w:val="uk-UA"/>
        </w:rPr>
        <w:t>у мирний час</w:t>
      </w:r>
      <w:r w:rsidR="00DC17CD">
        <w:rPr>
          <w:sz w:val="28"/>
          <w:lang w:val="uk-UA"/>
        </w:rPr>
        <w:t xml:space="preserve"> </w:t>
      </w:r>
      <w:r w:rsidRPr="00DC17CD">
        <w:rPr>
          <w:sz w:val="28"/>
          <w:lang w:val="uk-UA"/>
        </w:rPr>
        <w:t>та в особливий період</w:t>
      </w:r>
      <w:r w:rsidRPr="001B4609">
        <w:rPr>
          <w:sz w:val="28"/>
          <w:lang w:val="uk-UA"/>
        </w:rPr>
        <w:t>.</w:t>
      </w:r>
    </w:p>
    <w:p w:rsidR="00DB7118" w:rsidRPr="001B4609" w:rsidRDefault="00DB7118" w:rsidP="0082259A">
      <w:pPr>
        <w:pStyle w:val="af"/>
        <w:tabs>
          <w:tab w:val="left" w:pos="7088"/>
        </w:tabs>
        <w:ind w:left="0" w:firstLine="567"/>
        <w:jc w:val="both"/>
        <w:rPr>
          <w:sz w:val="28"/>
          <w:lang w:val="uk-UA"/>
        </w:rPr>
      </w:pPr>
      <w:r w:rsidRPr="001B4609">
        <w:rPr>
          <w:sz w:val="28"/>
          <w:lang w:val="uk-UA"/>
        </w:rPr>
        <w:t xml:space="preserve"> ЗПУ у мирний час утримуються в стані</w:t>
      </w:r>
      <w:r w:rsidR="0026083D">
        <w:rPr>
          <w:sz w:val="28"/>
          <w:lang w:val="uk-UA"/>
        </w:rPr>
        <w:t>,</w:t>
      </w:r>
      <w:r w:rsidRPr="001B4609">
        <w:rPr>
          <w:sz w:val="28"/>
          <w:lang w:val="uk-UA"/>
        </w:rPr>
        <w:t xml:space="preserve"> який забезпечує приведення </w:t>
      </w:r>
      <w:r w:rsidR="00DC17CD">
        <w:rPr>
          <w:sz w:val="28"/>
          <w:lang w:val="uk-UA"/>
        </w:rPr>
        <w:t>його</w:t>
      </w:r>
      <w:r w:rsidRPr="001B4609">
        <w:rPr>
          <w:sz w:val="28"/>
          <w:lang w:val="uk-UA"/>
        </w:rPr>
        <w:t xml:space="preserve"> </w:t>
      </w:r>
      <w:r w:rsidR="00DC17CD">
        <w:rPr>
          <w:sz w:val="28"/>
          <w:lang w:val="uk-UA"/>
        </w:rPr>
        <w:t>в</w:t>
      </w:r>
      <w:r w:rsidRPr="001B4609">
        <w:rPr>
          <w:sz w:val="28"/>
          <w:lang w:val="uk-UA"/>
        </w:rPr>
        <w:t xml:space="preserve"> готовність до використання за призначенням у терміни, що визначаються планом приведення ЗПУ в готовність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783852">
        <w:rPr>
          <w:sz w:val="28"/>
          <w:lang w:val="uk-UA"/>
        </w:rPr>
        <w:t xml:space="preserve">ЗПУ взаємодіє з пунктом управління </w:t>
      </w:r>
      <w:r w:rsidR="00B85E4E" w:rsidRPr="00B85E4E">
        <w:rPr>
          <w:sz w:val="28"/>
          <w:lang w:val="uk-UA"/>
        </w:rPr>
        <w:t>Департамент</w:t>
      </w:r>
      <w:r w:rsidR="00B85E4E">
        <w:rPr>
          <w:sz w:val="28"/>
          <w:lang w:val="uk-UA"/>
        </w:rPr>
        <w:t>у</w:t>
      </w:r>
      <w:r w:rsidR="00B85E4E" w:rsidRPr="00B85E4E">
        <w:rPr>
          <w:sz w:val="28"/>
          <w:lang w:val="uk-UA"/>
        </w:rPr>
        <w:t xml:space="preserve"> з питань оборонної роботи, цивільного захисту та взаємодії з правоохоронними органами Полтавської обласної державної адміністрації</w:t>
      </w:r>
      <w:r w:rsidRPr="00783852">
        <w:rPr>
          <w:sz w:val="28"/>
          <w:lang w:val="uk-UA"/>
        </w:rPr>
        <w:t xml:space="preserve"> та пересувним пунктом управління, що розгортається </w:t>
      </w:r>
      <w:r w:rsidR="0026083D" w:rsidRPr="0026083D">
        <w:rPr>
          <w:sz w:val="28"/>
          <w:lang w:val="uk-UA"/>
        </w:rPr>
        <w:t>Головн</w:t>
      </w:r>
      <w:r w:rsidR="0026083D">
        <w:rPr>
          <w:sz w:val="28"/>
          <w:lang w:val="uk-UA"/>
        </w:rPr>
        <w:t>им</w:t>
      </w:r>
      <w:r w:rsidR="0026083D" w:rsidRPr="0026083D">
        <w:rPr>
          <w:sz w:val="28"/>
          <w:lang w:val="uk-UA"/>
        </w:rPr>
        <w:t xml:space="preserve"> управління</w:t>
      </w:r>
      <w:r w:rsidR="0026083D">
        <w:rPr>
          <w:sz w:val="28"/>
          <w:lang w:val="uk-UA"/>
        </w:rPr>
        <w:t>м</w:t>
      </w:r>
      <w:r w:rsidR="0026083D" w:rsidRPr="0026083D">
        <w:rPr>
          <w:sz w:val="28"/>
          <w:lang w:val="uk-UA"/>
        </w:rPr>
        <w:t xml:space="preserve"> Державної служби України з</w:t>
      </w:r>
      <w:r w:rsidR="0026083D">
        <w:rPr>
          <w:sz w:val="28"/>
          <w:lang w:val="uk-UA"/>
        </w:rPr>
        <w:t xml:space="preserve"> </w:t>
      </w:r>
      <w:r w:rsidR="0026083D" w:rsidRPr="0026083D">
        <w:rPr>
          <w:sz w:val="28"/>
          <w:lang w:val="uk-UA"/>
        </w:rPr>
        <w:t>надзвичайних ситуацій у Полтавській області</w:t>
      </w:r>
      <w:r w:rsidRPr="00783852">
        <w:rPr>
          <w:sz w:val="28"/>
          <w:lang w:val="uk-UA"/>
        </w:rPr>
        <w:t xml:space="preserve">. 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AD26F9">
        <w:rPr>
          <w:sz w:val="28"/>
          <w:lang w:val="uk-UA"/>
        </w:rPr>
        <w:t>. Під час загрози виникнення або виникненн</w:t>
      </w:r>
      <w:r w:rsidR="0026083D">
        <w:rPr>
          <w:sz w:val="28"/>
          <w:lang w:val="uk-UA"/>
        </w:rPr>
        <w:t>і</w:t>
      </w:r>
      <w:r w:rsidRPr="00AD26F9">
        <w:rPr>
          <w:sz w:val="28"/>
          <w:lang w:val="uk-UA"/>
        </w:rPr>
        <w:t xml:space="preserve"> надзвичайної ситуації у мирний час та в особливий період на ЗПУ організовується зайняття робочих місць керівництвом цивільного захисту Кременчуцької міської територіальної громади та </w:t>
      </w:r>
      <w:r w:rsidR="006B4E26">
        <w:rPr>
          <w:sz w:val="28"/>
          <w:lang w:val="uk-UA"/>
        </w:rPr>
        <w:t xml:space="preserve">особовим </w:t>
      </w:r>
      <w:r w:rsidRPr="00AD26F9">
        <w:rPr>
          <w:sz w:val="28"/>
          <w:lang w:val="uk-UA"/>
        </w:rPr>
        <w:t xml:space="preserve">складом ланки обслуговування, яке здійснюється за </w:t>
      </w:r>
      <w:r w:rsidR="004958AC">
        <w:rPr>
          <w:sz w:val="28"/>
          <w:lang w:val="uk-UA"/>
        </w:rPr>
        <w:t>вказівкою</w:t>
      </w:r>
      <w:r w:rsidRPr="00AD26F9">
        <w:rPr>
          <w:sz w:val="28"/>
          <w:lang w:val="uk-UA"/>
        </w:rPr>
        <w:t xml:space="preserve"> міського голови</w:t>
      </w:r>
      <w:r w:rsidR="004958AC">
        <w:rPr>
          <w:sz w:val="28"/>
          <w:lang w:val="uk-UA"/>
        </w:rPr>
        <w:t xml:space="preserve"> або</w:t>
      </w:r>
      <w:r w:rsidRPr="00AD26F9">
        <w:rPr>
          <w:sz w:val="28"/>
          <w:lang w:val="uk-UA"/>
        </w:rPr>
        <w:t xml:space="preserve"> </w:t>
      </w:r>
      <w:r w:rsidR="004958AC" w:rsidRPr="00AD26F9">
        <w:rPr>
          <w:sz w:val="28"/>
          <w:lang w:val="uk-UA"/>
        </w:rPr>
        <w:t>розпорядження</w:t>
      </w:r>
      <w:r w:rsidR="004958AC">
        <w:rPr>
          <w:sz w:val="28"/>
          <w:lang w:val="uk-UA"/>
        </w:rPr>
        <w:t xml:space="preserve"> керівника робіт з ліквідації наслідків надзвичайної ситуації місцевого рівня.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>За рішенням  міського голови на ЗПУ може здійснюватися цілодобове оперативне чергування.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AD26F9">
        <w:rPr>
          <w:sz w:val="28"/>
          <w:lang w:val="uk-UA"/>
        </w:rPr>
        <w:t>. В особливий період з ЗПУ організовується: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</w:t>
      </w:r>
      <w:r w:rsidR="002432B2">
        <w:rPr>
          <w:sz w:val="28"/>
          <w:lang w:val="uk-UA"/>
        </w:rPr>
        <w:t>робота штабу з ліквідації наслідків</w:t>
      </w:r>
      <w:r w:rsidR="008E5578">
        <w:rPr>
          <w:sz w:val="28"/>
          <w:lang w:val="uk-UA"/>
        </w:rPr>
        <w:t xml:space="preserve"> </w:t>
      </w:r>
      <w:r w:rsidR="008E5578" w:rsidRPr="00AD26F9">
        <w:rPr>
          <w:sz w:val="28"/>
          <w:lang w:val="uk-UA"/>
        </w:rPr>
        <w:t>надзвичайної ситуації</w:t>
      </w:r>
      <w:r w:rsidR="008E5578">
        <w:rPr>
          <w:sz w:val="28"/>
          <w:lang w:val="uk-UA"/>
        </w:rPr>
        <w:t>;</w:t>
      </w:r>
    </w:p>
    <w:p w:rsidR="002432B2" w:rsidRPr="00AD26F9" w:rsidRDefault="002432B2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</w:t>
      </w:r>
      <w:r w:rsidRPr="002432B2">
        <w:rPr>
          <w:sz w:val="28"/>
          <w:lang w:val="uk-UA"/>
        </w:rPr>
        <w:t xml:space="preserve"> </w:t>
      </w:r>
      <w:r w:rsidRPr="00AD26F9">
        <w:rPr>
          <w:sz w:val="28"/>
          <w:lang w:val="uk-UA"/>
        </w:rPr>
        <w:t xml:space="preserve">здійснення на території </w:t>
      </w:r>
      <w:r>
        <w:rPr>
          <w:sz w:val="28"/>
          <w:lang w:val="uk-UA"/>
        </w:rPr>
        <w:t xml:space="preserve">Кременчуцької міської територіальної громади </w:t>
      </w:r>
      <w:r w:rsidRPr="00AD26F9">
        <w:rPr>
          <w:sz w:val="28"/>
          <w:lang w:val="uk-UA"/>
        </w:rPr>
        <w:t>заходів цивільного захисту;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</w:t>
      </w:r>
      <w:r w:rsidR="00C351A5">
        <w:rPr>
          <w:sz w:val="28"/>
          <w:lang w:val="uk-UA"/>
        </w:rPr>
        <w:t xml:space="preserve">керування </w:t>
      </w:r>
      <w:r w:rsidR="002432B2">
        <w:rPr>
          <w:sz w:val="28"/>
          <w:lang w:val="uk-UA"/>
        </w:rPr>
        <w:t>проведення</w:t>
      </w:r>
      <w:r w:rsidR="00C351A5">
        <w:rPr>
          <w:sz w:val="28"/>
          <w:lang w:val="uk-UA"/>
        </w:rPr>
        <w:t>м</w:t>
      </w:r>
      <w:r w:rsidR="002432B2">
        <w:rPr>
          <w:sz w:val="28"/>
          <w:lang w:val="uk-UA"/>
        </w:rPr>
        <w:t xml:space="preserve"> </w:t>
      </w:r>
      <w:r w:rsidRPr="00AD26F9">
        <w:rPr>
          <w:sz w:val="28"/>
          <w:lang w:val="uk-UA"/>
        </w:rPr>
        <w:t>роб</w:t>
      </w:r>
      <w:r w:rsidR="002432B2">
        <w:rPr>
          <w:sz w:val="28"/>
          <w:lang w:val="uk-UA"/>
        </w:rPr>
        <w:t>і</w:t>
      </w:r>
      <w:r w:rsidRPr="00AD26F9">
        <w:rPr>
          <w:sz w:val="28"/>
          <w:lang w:val="uk-UA"/>
        </w:rPr>
        <w:t xml:space="preserve">т з ліквідації наслідків надзвичайної ситуації на території </w:t>
      </w:r>
      <w:r w:rsidR="00A5358D">
        <w:rPr>
          <w:sz w:val="28"/>
          <w:lang w:val="uk-UA"/>
        </w:rPr>
        <w:t>громади</w:t>
      </w:r>
      <w:r w:rsidRPr="00AD26F9">
        <w:rPr>
          <w:sz w:val="28"/>
          <w:lang w:val="uk-UA"/>
        </w:rPr>
        <w:t>, а також заходи радіаційного, хімічного, біологічного, медичного захисту населення та інженерного захисту територій від наслідків надзвичайної  ситуації;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управління </w:t>
      </w:r>
      <w:r w:rsidR="003C0C80">
        <w:rPr>
          <w:sz w:val="28"/>
          <w:lang w:val="uk-UA"/>
        </w:rPr>
        <w:t xml:space="preserve">спеціалізованими службами цивільного захисту, </w:t>
      </w:r>
      <w:r w:rsidRPr="00AD26F9">
        <w:rPr>
          <w:sz w:val="28"/>
          <w:lang w:val="uk-UA"/>
        </w:rPr>
        <w:t xml:space="preserve">органами з питань евакуації, </w:t>
      </w:r>
      <w:r w:rsidR="002432B2">
        <w:rPr>
          <w:sz w:val="28"/>
          <w:lang w:val="uk-UA"/>
        </w:rPr>
        <w:t>місцевою</w:t>
      </w:r>
      <w:r w:rsidRPr="00AD26F9">
        <w:rPr>
          <w:sz w:val="28"/>
          <w:lang w:val="uk-UA"/>
        </w:rPr>
        <w:t xml:space="preserve"> комісією з питань </w:t>
      </w:r>
      <w:proofErr w:type="spellStart"/>
      <w:r w:rsidRPr="00AD26F9">
        <w:rPr>
          <w:sz w:val="28"/>
          <w:lang w:val="uk-UA"/>
        </w:rPr>
        <w:t>техногенно</w:t>
      </w:r>
      <w:proofErr w:type="spellEnd"/>
      <w:r w:rsidRPr="00AD26F9">
        <w:rPr>
          <w:sz w:val="28"/>
          <w:lang w:val="uk-UA"/>
        </w:rPr>
        <w:t xml:space="preserve"> - екологічної безпеки і надзвичайних ситуацій.</w:t>
      </w:r>
    </w:p>
    <w:p w:rsidR="00DB7118" w:rsidRPr="00D32FD5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D32FD5">
        <w:rPr>
          <w:sz w:val="28"/>
          <w:lang w:val="uk-UA"/>
        </w:rPr>
        <w:t>4. ЗПУ створений на базі захисної споруди цивільного захисту № 60331 та знаходиться за адресою: м. Кременчук, провулок Героїв Бреста, 35А  і перебуває на балансовому обліку у комунального підприємства «</w:t>
      </w:r>
      <w:proofErr w:type="spellStart"/>
      <w:r w:rsidRPr="00D32FD5">
        <w:rPr>
          <w:sz w:val="28"/>
          <w:lang w:val="uk-UA"/>
        </w:rPr>
        <w:t>Кременчукводоканал</w:t>
      </w:r>
      <w:proofErr w:type="spellEnd"/>
      <w:r w:rsidRPr="00D32FD5">
        <w:rPr>
          <w:sz w:val="28"/>
          <w:lang w:val="uk-UA"/>
        </w:rPr>
        <w:t>» Кременчуцької міської ради</w:t>
      </w:r>
      <w:r w:rsidR="004958AC" w:rsidRPr="00D32FD5">
        <w:rPr>
          <w:sz w:val="28"/>
          <w:lang w:val="uk-UA"/>
        </w:rPr>
        <w:t xml:space="preserve"> </w:t>
      </w:r>
      <w:r w:rsidR="00B85E4E" w:rsidRPr="00D32FD5">
        <w:rPr>
          <w:sz w:val="28"/>
          <w:lang w:val="uk-UA"/>
        </w:rPr>
        <w:t>Кременчуцького району Полтавської області</w:t>
      </w:r>
      <w:r w:rsidRPr="00D32FD5"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D32FD5">
        <w:rPr>
          <w:sz w:val="28"/>
          <w:lang w:val="uk-UA"/>
        </w:rPr>
        <w:t>5.</w:t>
      </w:r>
      <w:r w:rsidR="00B85E4E" w:rsidRPr="00D32FD5">
        <w:rPr>
          <w:sz w:val="28"/>
          <w:lang w:val="uk-UA"/>
        </w:rPr>
        <w:t> </w:t>
      </w:r>
      <w:r w:rsidRPr="00D32FD5">
        <w:rPr>
          <w:sz w:val="28"/>
          <w:lang w:val="uk-UA"/>
        </w:rPr>
        <w:t>Для функціонування ЗПУ призначається комендант та ланка з обслуговування ЗПУ, яка складається з працівників</w:t>
      </w:r>
      <w:r w:rsidRPr="00D32FD5">
        <w:rPr>
          <w:lang w:val="uk-UA"/>
        </w:rPr>
        <w:t xml:space="preserve"> </w:t>
      </w:r>
      <w:r w:rsidRPr="00D32FD5">
        <w:rPr>
          <w:sz w:val="28"/>
          <w:lang w:val="uk-UA"/>
        </w:rPr>
        <w:t>комунального підприємства «</w:t>
      </w:r>
      <w:proofErr w:type="spellStart"/>
      <w:r w:rsidRPr="00D32FD5">
        <w:rPr>
          <w:sz w:val="28"/>
          <w:lang w:val="uk-UA"/>
        </w:rPr>
        <w:t>Кременчукводоканал</w:t>
      </w:r>
      <w:proofErr w:type="spellEnd"/>
      <w:r w:rsidRPr="00D32FD5">
        <w:rPr>
          <w:sz w:val="28"/>
          <w:lang w:val="uk-UA"/>
        </w:rPr>
        <w:t>» Кременчуцької міської ради</w:t>
      </w:r>
      <w:r w:rsidR="00B85E4E" w:rsidRPr="00D32FD5">
        <w:rPr>
          <w:sz w:val="28"/>
          <w:lang w:val="uk-UA"/>
        </w:rPr>
        <w:t xml:space="preserve"> Кременчуцького району Полтавської області</w:t>
      </w:r>
      <w:r w:rsidRPr="00D32FD5">
        <w:rPr>
          <w:sz w:val="28"/>
          <w:lang w:val="uk-UA"/>
        </w:rPr>
        <w:t xml:space="preserve">. У своїй діяльності </w:t>
      </w:r>
      <w:r w:rsidR="003C0C80" w:rsidRPr="00D32FD5">
        <w:rPr>
          <w:sz w:val="28"/>
          <w:lang w:val="uk-UA"/>
        </w:rPr>
        <w:t xml:space="preserve">вони </w:t>
      </w:r>
      <w:r w:rsidRPr="00D32FD5">
        <w:rPr>
          <w:sz w:val="28"/>
          <w:lang w:val="uk-UA"/>
        </w:rPr>
        <w:t>керуються пунктами 23, 28 частини другої статті 19 Кодексу цивільного захисту України, пунктами 11, 18, 19, 27 «Порядку створення, утримання фонду захисних споруд цивільного</w:t>
      </w:r>
      <w:bookmarkStart w:id="0" w:name="_GoBack"/>
      <w:bookmarkEnd w:id="0"/>
      <w:r w:rsidRPr="00783852">
        <w:rPr>
          <w:sz w:val="28"/>
          <w:lang w:val="uk-UA"/>
        </w:rPr>
        <w:t xml:space="preserve"> захисту та ведення його обліку», затвердженого постановою Кабінету Міністрів України від 10 березня 2017 року № 138, вимогами наказу Міністерства внутрішніх справ України від 09.07.2018 </w:t>
      </w:r>
      <w:r w:rsidRPr="00F82899">
        <w:rPr>
          <w:sz w:val="28"/>
          <w:lang w:val="uk-UA"/>
        </w:rPr>
        <w:t xml:space="preserve">№ 579 «Про затвердження вимог з питань використання та обліку захисних споруд». </w:t>
      </w:r>
    </w:p>
    <w:p w:rsidR="00DB7118" w:rsidRPr="00F82899" w:rsidRDefault="00DB7118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 xml:space="preserve">Чисельність та перелік посад ланки обслуговуючого персоналу ЗПУ визначається керівником організації, на балансі якої утримується </w:t>
      </w:r>
      <w:r w:rsidR="003C0C80">
        <w:rPr>
          <w:sz w:val="28"/>
          <w:lang w:val="uk-UA"/>
        </w:rPr>
        <w:t>захисна споруда</w:t>
      </w:r>
      <w:r w:rsidR="00EA70E1">
        <w:rPr>
          <w:sz w:val="28"/>
          <w:lang w:val="uk-UA"/>
        </w:rPr>
        <w:t>.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На обслуговуючий персонал покладаються наступні основні завдання: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утримання службових приміщень;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своєчасне та якісне проведення робіт по технічному обслуговуванню і ремонту технологічного обладнання та будівельних конструкцій;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забезпечення необхідних умов роботи у захисн</w:t>
      </w:r>
      <w:r w:rsidR="00C351A5">
        <w:rPr>
          <w:sz w:val="28"/>
          <w:lang w:val="uk-UA"/>
        </w:rPr>
        <w:t>ій</w:t>
      </w:r>
      <w:r w:rsidRPr="00F82899">
        <w:rPr>
          <w:sz w:val="28"/>
          <w:lang w:val="uk-UA"/>
        </w:rPr>
        <w:t xml:space="preserve"> споруд</w:t>
      </w:r>
      <w:r w:rsidR="00C351A5">
        <w:rPr>
          <w:sz w:val="28"/>
          <w:lang w:val="uk-UA"/>
        </w:rPr>
        <w:t>і</w:t>
      </w:r>
      <w:r w:rsidRPr="00F82899">
        <w:rPr>
          <w:sz w:val="28"/>
          <w:lang w:val="uk-UA"/>
        </w:rPr>
        <w:t>;</w:t>
      </w:r>
    </w:p>
    <w:p w:rsidR="00DB7118" w:rsidRPr="00F82899" w:rsidRDefault="00E82F3A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DB7118" w:rsidRPr="00F82899">
        <w:rPr>
          <w:sz w:val="28"/>
          <w:lang w:val="uk-UA"/>
        </w:rPr>
        <w:t xml:space="preserve">створення та забезпечення витратних та недоторканих запасів матеріально-технічних засобів згідно з </w:t>
      </w:r>
      <w:r w:rsidR="00A5358D">
        <w:rPr>
          <w:sz w:val="28"/>
          <w:lang w:val="uk-UA"/>
        </w:rPr>
        <w:t>в</w:t>
      </w:r>
      <w:r w:rsidR="00DB7118" w:rsidRPr="00F82899">
        <w:rPr>
          <w:sz w:val="28"/>
          <w:lang w:val="uk-UA"/>
        </w:rPr>
        <w:t>становленими нормами;</w:t>
      </w:r>
    </w:p>
    <w:p w:rsidR="00DB7118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забезпечення нормативної експлуатації технічних засобів зв’язку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Для обслуговуючого персоналу ЗПУ</w:t>
      </w:r>
      <w:r w:rsidR="00B85E4E">
        <w:rPr>
          <w:sz w:val="28"/>
          <w:lang w:val="uk-UA"/>
        </w:rPr>
        <w:t>,</w:t>
      </w:r>
      <w:r w:rsidRPr="00F82899">
        <w:rPr>
          <w:sz w:val="28"/>
          <w:lang w:val="uk-UA"/>
        </w:rPr>
        <w:t xml:space="preserve"> який залучається до обслуговування</w:t>
      </w:r>
      <w:r w:rsidR="00B85E4E">
        <w:rPr>
          <w:sz w:val="28"/>
          <w:lang w:val="uk-UA"/>
        </w:rPr>
        <w:t>,</w:t>
      </w:r>
      <w:r w:rsidRPr="00F82899">
        <w:rPr>
          <w:sz w:val="28"/>
          <w:lang w:val="uk-UA"/>
        </w:rPr>
        <w:t xml:space="preserve"> розробляються </w:t>
      </w:r>
      <w:r w:rsidR="00A5358D">
        <w:rPr>
          <w:sz w:val="28"/>
          <w:lang w:val="uk-UA"/>
        </w:rPr>
        <w:t>та</w:t>
      </w:r>
      <w:r w:rsidRPr="00F82899">
        <w:rPr>
          <w:sz w:val="28"/>
          <w:lang w:val="uk-UA"/>
        </w:rPr>
        <w:t xml:space="preserve"> затверджуються посадові інструкції відповідно до основних обов’язків </w:t>
      </w:r>
      <w:r w:rsidR="00E82F3A">
        <w:rPr>
          <w:sz w:val="28"/>
          <w:lang w:val="uk-UA"/>
        </w:rPr>
        <w:t>особового складу формування з обслуговування захисної споруди</w:t>
      </w:r>
      <w:r>
        <w:rPr>
          <w:sz w:val="28"/>
          <w:lang w:val="uk-UA"/>
        </w:rPr>
        <w:t>.</w:t>
      </w:r>
    </w:p>
    <w:p w:rsidR="00DB7118" w:rsidRPr="00FF7A23" w:rsidRDefault="00DB7118" w:rsidP="0082259A">
      <w:pPr>
        <w:tabs>
          <w:tab w:val="left" w:pos="567"/>
          <w:tab w:val="left" w:pos="7088"/>
        </w:tabs>
        <w:ind w:firstLine="567"/>
        <w:jc w:val="both"/>
        <w:rPr>
          <w:sz w:val="28"/>
          <w:lang w:val="uk-UA"/>
        </w:rPr>
      </w:pPr>
      <w:r w:rsidRPr="00FF7A23">
        <w:rPr>
          <w:sz w:val="28"/>
          <w:lang w:val="uk-UA"/>
        </w:rPr>
        <w:t>Особовий склад</w:t>
      </w:r>
      <w:r w:rsidR="00C351A5">
        <w:rPr>
          <w:sz w:val="28"/>
          <w:lang w:val="uk-UA"/>
        </w:rPr>
        <w:t>,</w:t>
      </w:r>
      <w:r w:rsidRPr="00FF7A23">
        <w:rPr>
          <w:sz w:val="28"/>
          <w:lang w:val="uk-UA"/>
        </w:rPr>
        <w:t xml:space="preserve"> який знаходиться на ЗПУ зобов’язаний виконувати Правила внутрішнього порядку, розроблених комендантом ЗПУ. </w:t>
      </w:r>
    </w:p>
    <w:p w:rsidR="00DB7118" w:rsidRPr="00C529CE" w:rsidRDefault="00DB7118" w:rsidP="0082259A">
      <w:pPr>
        <w:pStyle w:val="af"/>
        <w:numPr>
          <w:ilvl w:val="0"/>
          <w:numId w:val="12"/>
        </w:numPr>
        <w:tabs>
          <w:tab w:val="left" w:pos="0"/>
        </w:tabs>
        <w:ind w:left="0" w:firstLine="568"/>
        <w:jc w:val="both"/>
        <w:rPr>
          <w:sz w:val="28"/>
          <w:lang w:val="uk-UA"/>
        </w:rPr>
      </w:pPr>
      <w:r w:rsidRPr="00C529CE">
        <w:rPr>
          <w:sz w:val="28"/>
          <w:lang w:val="uk-UA"/>
        </w:rPr>
        <w:lastRenderedPageBreak/>
        <w:t>Забезпечення ЗПУ здійснюється відповідно до норм забезпечення продовольством, медикаментами і медичним майном, засобами зв’язку, хімічним і речовим майном, засобами індивідуального захисту, приладами радіаційної та хімічної розвідки, дозиметричного і хімічного контролю, пально-мастильних матеріалів, засобів аварійного освітлення та інструментів</w:t>
      </w:r>
      <w:r w:rsidRPr="00C529CE">
        <w:rPr>
          <w:lang w:val="uk-UA"/>
        </w:rPr>
        <w:t xml:space="preserve"> </w:t>
      </w:r>
      <w:r>
        <w:rPr>
          <w:sz w:val="28"/>
          <w:lang w:val="uk-UA"/>
        </w:rPr>
        <w:t>по</w:t>
      </w:r>
      <w:r w:rsidRPr="00C529CE">
        <w:rPr>
          <w:sz w:val="28"/>
          <w:lang w:val="uk-UA"/>
        </w:rPr>
        <w:t xml:space="preserve"> кількості особового складу одночасно перебуваючи на ЗПУ за добу. </w:t>
      </w:r>
      <w:r w:rsidR="00A5358D">
        <w:rPr>
          <w:sz w:val="28"/>
          <w:lang w:val="uk-UA"/>
        </w:rPr>
        <w:t>Проведення р</w:t>
      </w:r>
      <w:r w:rsidRPr="00C529CE">
        <w:rPr>
          <w:sz w:val="28"/>
          <w:lang w:val="uk-UA"/>
        </w:rPr>
        <w:t>озрахунк</w:t>
      </w:r>
      <w:r w:rsidR="00A5358D">
        <w:rPr>
          <w:sz w:val="28"/>
          <w:lang w:val="uk-UA"/>
        </w:rPr>
        <w:t>ів</w:t>
      </w:r>
      <w:r w:rsidRPr="00C529CE">
        <w:rPr>
          <w:sz w:val="28"/>
          <w:lang w:val="uk-UA"/>
        </w:rPr>
        <w:t xml:space="preserve"> та забезпечення майном відповідно до норм</w:t>
      </w:r>
      <w:r w:rsidR="00A5358D">
        <w:rPr>
          <w:sz w:val="28"/>
          <w:lang w:val="uk-UA"/>
        </w:rPr>
        <w:t>,</w:t>
      </w:r>
      <w:r w:rsidRPr="00A927AC">
        <w:rPr>
          <w:lang w:val="uk-UA"/>
        </w:rPr>
        <w:t xml:space="preserve"> </w:t>
      </w:r>
      <w:r w:rsidRPr="00C529CE">
        <w:rPr>
          <w:sz w:val="28"/>
          <w:lang w:val="uk-UA"/>
        </w:rPr>
        <w:t xml:space="preserve">покладається на спеціалізовані служби цивільного захисту Кременчуцької місцевої ланки територіальної підсистеми </w:t>
      </w:r>
      <w:r w:rsidR="00CE7B54" w:rsidRPr="00CE7B54">
        <w:rPr>
          <w:sz w:val="28"/>
          <w:lang w:val="uk-UA"/>
        </w:rPr>
        <w:t>єдиної державної системи цивільного захисту</w:t>
      </w:r>
      <w:r w:rsidRPr="00C529CE">
        <w:rPr>
          <w:sz w:val="28"/>
          <w:lang w:val="uk-UA"/>
        </w:rPr>
        <w:t xml:space="preserve"> Полтавської області.</w:t>
      </w:r>
    </w:p>
    <w:p w:rsidR="00DB7118" w:rsidRPr="00744169" w:rsidRDefault="00DB7118" w:rsidP="0082259A">
      <w:pPr>
        <w:pStyle w:val="af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744169">
        <w:rPr>
          <w:sz w:val="28"/>
          <w:lang w:val="uk-UA"/>
        </w:rPr>
        <w:t>ЗПУ обладнуєть</w:t>
      </w:r>
      <w:r>
        <w:rPr>
          <w:sz w:val="28"/>
          <w:lang w:val="uk-UA"/>
        </w:rPr>
        <w:t xml:space="preserve">ся відповідними приміщеннями та </w:t>
      </w:r>
      <w:r w:rsidRPr="00744169">
        <w:rPr>
          <w:sz w:val="28"/>
          <w:lang w:val="uk-UA"/>
        </w:rPr>
        <w:t>забезпечується засобами зв'я</w:t>
      </w:r>
      <w:r>
        <w:rPr>
          <w:sz w:val="28"/>
          <w:lang w:val="uk-UA"/>
        </w:rPr>
        <w:t xml:space="preserve">зку, оповіщення та оргтехнікою. </w:t>
      </w:r>
      <w:r w:rsidRPr="00744169">
        <w:rPr>
          <w:sz w:val="28"/>
          <w:lang w:val="uk-UA"/>
        </w:rPr>
        <w:t>Вузли зв’язку ЗПУ у мирний час повинні частково або повністю використовуватися у мережі зв’язку загального користування</w:t>
      </w:r>
      <w:r>
        <w:rPr>
          <w:sz w:val="28"/>
          <w:lang w:val="uk-UA"/>
        </w:rPr>
        <w:t xml:space="preserve">. </w:t>
      </w:r>
      <w:r w:rsidRPr="00744169">
        <w:rPr>
          <w:sz w:val="28"/>
          <w:lang w:val="uk-UA"/>
        </w:rPr>
        <w:t xml:space="preserve">Експлуатація та обслуговування апаратури зв’язку, систем централізованого оповіщення здійснюються фахівцями </w:t>
      </w:r>
      <w:r w:rsidR="00A5358D">
        <w:rPr>
          <w:sz w:val="28"/>
          <w:lang w:val="uk-UA"/>
        </w:rPr>
        <w:t xml:space="preserve">відповідних </w:t>
      </w:r>
      <w:r w:rsidRPr="00744169">
        <w:rPr>
          <w:sz w:val="28"/>
          <w:lang w:val="uk-UA"/>
        </w:rPr>
        <w:t>підприємств за договором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Pr="00783852">
        <w:rPr>
          <w:sz w:val="28"/>
          <w:lang w:val="uk-UA"/>
        </w:rPr>
        <w:t xml:space="preserve">. Охорону ЗПУ в особливий період </w:t>
      </w:r>
      <w:r w:rsidRPr="00EC5164">
        <w:rPr>
          <w:sz w:val="28"/>
          <w:lang w:val="uk-UA"/>
        </w:rPr>
        <w:t xml:space="preserve">здійснює </w:t>
      </w:r>
      <w:r w:rsidR="003C0C80">
        <w:rPr>
          <w:sz w:val="28"/>
          <w:lang w:val="uk-UA"/>
        </w:rPr>
        <w:t>к</w:t>
      </w:r>
      <w:r>
        <w:rPr>
          <w:sz w:val="28"/>
          <w:lang w:val="uk-UA"/>
        </w:rPr>
        <w:t xml:space="preserve">омунальне підприємство «Муніципальна варта» Кременчуцької міської ради Кременчуцького району </w:t>
      </w:r>
      <w:r w:rsidRPr="00EC5164">
        <w:rPr>
          <w:sz w:val="28"/>
          <w:lang w:val="uk-UA"/>
        </w:rPr>
        <w:t>Полтавської області</w:t>
      </w:r>
      <w:r>
        <w:rPr>
          <w:sz w:val="28"/>
          <w:lang w:val="uk-UA"/>
        </w:rPr>
        <w:t>.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Pr="00783852">
        <w:rPr>
          <w:sz w:val="28"/>
          <w:lang w:val="uk-UA"/>
        </w:rPr>
        <w:t xml:space="preserve">. Відповідно до повноважень відповідальним за приведення у готовність ЗПУ до використання за призначенням є </w:t>
      </w:r>
      <w:r w:rsidR="00CE7B54">
        <w:rPr>
          <w:sz w:val="28"/>
          <w:lang w:val="uk-UA"/>
        </w:rPr>
        <w:t>у</w:t>
      </w:r>
      <w:r w:rsidRPr="0008659C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="00CE7B54">
        <w:rPr>
          <w:sz w:val="28"/>
          <w:lang w:val="uk-UA"/>
        </w:rPr>
        <w:t>.</w:t>
      </w:r>
    </w:p>
    <w:p w:rsidR="00DB7118" w:rsidRPr="00EC5164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Pr="00783852">
        <w:rPr>
          <w:sz w:val="28"/>
          <w:lang w:val="uk-UA"/>
        </w:rPr>
        <w:t xml:space="preserve">. Контроль за технічним станом сховища, оснащенням необхідним обладнанням та майном покладається на </w:t>
      </w:r>
      <w:r w:rsidR="00CE7B54">
        <w:rPr>
          <w:sz w:val="28"/>
          <w:lang w:val="uk-UA"/>
        </w:rPr>
        <w:t>у</w:t>
      </w:r>
      <w:r w:rsidRPr="00EC5164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 в межах наданих повноважень та відповідного фінансування.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Pr="00783852">
        <w:rPr>
          <w:sz w:val="28"/>
          <w:lang w:val="uk-UA"/>
        </w:rPr>
        <w:t xml:space="preserve">. Видатки на утримання та оснащення ЗПУ здійснюються за рахунок  коштів міського бюджету відповідно до Програми, яка розробляється </w:t>
      </w:r>
      <w:r w:rsidR="00CE7B54">
        <w:rPr>
          <w:sz w:val="28"/>
          <w:lang w:val="uk-UA"/>
        </w:rPr>
        <w:t>у</w:t>
      </w:r>
      <w:r w:rsidRPr="0041156F">
        <w:rPr>
          <w:sz w:val="28"/>
          <w:lang w:val="uk-UA"/>
        </w:rPr>
        <w:t>правління</w:t>
      </w:r>
      <w:r w:rsidR="00A5358D">
        <w:rPr>
          <w:sz w:val="28"/>
          <w:lang w:val="uk-UA"/>
        </w:rPr>
        <w:t>м</w:t>
      </w:r>
      <w:r w:rsidRPr="0041156F">
        <w:rPr>
          <w:sz w:val="28"/>
          <w:lang w:val="uk-UA"/>
        </w:rPr>
        <w:t xml:space="preserve">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Pr="00783852"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2. </w:t>
      </w:r>
      <w:r w:rsidR="00582B1D">
        <w:rPr>
          <w:sz w:val="28"/>
          <w:lang w:val="uk-UA"/>
        </w:rPr>
        <w:t>К</w:t>
      </w:r>
      <w:r w:rsidRPr="00780632">
        <w:rPr>
          <w:sz w:val="28"/>
          <w:lang w:val="uk-UA"/>
        </w:rPr>
        <w:t>омендант</w:t>
      </w:r>
      <w:r>
        <w:rPr>
          <w:sz w:val="28"/>
          <w:lang w:val="uk-UA"/>
        </w:rPr>
        <w:t xml:space="preserve"> </w:t>
      </w:r>
      <w:r w:rsidRPr="00780632">
        <w:rPr>
          <w:sz w:val="28"/>
          <w:lang w:val="uk-UA"/>
        </w:rPr>
        <w:t>ЗПУ</w:t>
      </w:r>
      <w:r w:rsidR="008F4887">
        <w:rPr>
          <w:sz w:val="28"/>
          <w:lang w:val="uk-UA"/>
        </w:rPr>
        <w:t xml:space="preserve"> в</w:t>
      </w:r>
      <w:r w:rsidRPr="00780632">
        <w:rPr>
          <w:sz w:val="28"/>
          <w:lang w:val="uk-UA"/>
        </w:rPr>
        <w:t>ідповідає за постійну готовність ЗПУ до роботи</w:t>
      </w:r>
      <w:r w:rsidR="008E16A0">
        <w:rPr>
          <w:sz w:val="28"/>
          <w:lang w:val="uk-UA"/>
        </w:rPr>
        <w:t xml:space="preserve">, </w:t>
      </w:r>
      <w:r w:rsidR="00582B1D">
        <w:rPr>
          <w:sz w:val="28"/>
          <w:lang w:val="uk-UA"/>
        </w:rPr>
        <w:t xml:space="preserve">безпосередньо </w:t>
      </w:r>
      <w:r w:rsidR="008E16A0">
        <w:rPr>
          <w:sz w:val="28"/>
          <w:lang w:val="uk-UA"/>
        </w:rPr>
        <w:t>підпорядковується міському голові або керівнику робіт з ліквідації наслідків надзвичайної ситуації</w:t>
      </w:r>
      <w:r w:rsidR="008F4887">
        <w:rPr>
          <w:sz w:val="28"/>
          <w:lang w:val="uk-UA"/>
        </w:rPr>
        <w:t xml:space="preserve"> і з</w:t>
      </w:r>
      <w:r w:rsidRPr="00780632">
        <w:rPr>
          <w:sz w:val="28"/>
          <w:lang w:val="uk-UA"/>
        </w:rPr>
        <w:t>обов’язаний:</w:t>
      </w:r>
    </w:p>
    <w:p w:rsidR="008F4887" w:rsidRDefault="008F4887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керувати ланкою з обслуговування захисної споруди щодо підтримання належного стану,</w:t>
      </w:r>
      <w:r w:rsidR="00CE7B5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ксплуатації і готовності </w:t>
      </w:r>
      <w:r w:rsidR="009F6987">
        <w:rPr>
          <w:sz w:val="28"/>
          <w:lang w:val="uk-UA"/>
        </w:rPr>
        <w:t xml:space="preserve">її </w:t>
      </w:r>
      <w:r>
        <w:rPr>
          <w:sz w:val="28"/>
          <w:lang w:val="uk-UA"/>
        </w:rPr>
        <w:t xml:space="preserve">до використання за призначенням згідно наказу </w:t>
      </w:r>
      <w:r w:rsidR="00C73930">
        <w:rPr>
          <w:sz w:val="28"/>
          <w:lang w:val="uk-UA"/>
        </w:rPr>
        <w:t>Міністерства внутрішніх справ</w:t>
      </w:r>
      <w:r>
        <w:rPr>
          <w:sz w:val="28"/>
          <w:lang w:val="uk-UA"/>
        </w:rPr>
        <w:t xml:space="preserve"> від 09.07.2018 №</w:t>
      </w:r>
      <w:r w:rsidR="00B85E4E">
        <w:rPr>
          <w:sz w:val="28"/>
          <w:lang w:val="uk-UA"/>
        </w:rPr>
        <w:t> </w:t>
      </w:r>
      <w:r>
        <w:rPr>
          <w:sz w:val="28"/>
          <w:lang w:val="uk-UA"/>
        </w:rPr>
        <w:t xml:space="preserve">579 </w:t>
      </w:r>
      <w:r w:rsidR="00C73930">
        <w:rPr>
          <w:sz w:val="28"/>
          <w:lang w:val="uk-UA"/>
        </w:rPr>
        <w:t>«</w:t>
      </w:r>
      <w:r>
        <w:rPr>
          <w:sz w:val="28"/>
          <w:lang w:val="uk-UA"/>
        </w:rPr>
        <w:t>Про затвердження вимог з питань використання та обліку фонду захисних споруд цивільного захисту»;</w:t>
      </w:r>
    </w:p>
    <w:p w:rsidR="008F4887" w:rsidRDefault="008F4887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контролювати</w:t>
      </w:r>
      <w:r w:rsidR="009F6987">
        <w:rPr>
          <w:sz w:val="28"/>
          <w:lang w:val="uk-UA"/>
        </w:rPr>
        <w:t xml:space="preserve"> підготовку особового складу ланки обслуговування під час проведення </w:t>
      </w:r>
      <w:r w:rsidR="007A0645">
        <w:rPr>
          <w:sz w:val="28"/>
          <w:lang w:val="uk-UA"/>
        </w:rPr>
        <w:t xml:space="preserve">навчань, </w:t>
      </w:r>
      <w:r w:rsidR="009F6987">
        <w:rPr>
          <w:sz w:val="28"/>
          <w:lang w:val="uk-UA"/>
        </w:rPr>
        <w:t>тренувань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</w:t>
      </w:r>
      <w:r w:rsidRPr="00780632">
        <w:rPr>
          <w:sz w:val="28"/>
          <w:lang w:val="uk-UA"/>
        </w:rPr>
        <w:t xml:space="preserve">истемно стежити </w:t>
      </w:r>
      <w:r>
        <w:rPr>
          <w:sz w:val="28"/>
          <w:lang w:val="uk-UA"/>
        </w:rPr>
        <w:t xml:space="preserve">за </w:t>
      </w:r>
      <w:r w:rsidRPr="00780632">
        <w:rPr>
          <w:sz w:val="28"/>
          <w:lang w:val="uk-UA"/>
        </w:rPr>
        <w:t>справністю конструкці</w:t>
      </w:r>
      <w:r>
        <w:rPr>
          <w:sz w:val="28"/>
          <w:lang w:val="uk-UA"/>
        </w:rPr>
        <w:t>й</w:t>
      </w:r>
      <w:r w:rsidRPr="00780632">
        <w:rPr>
          <w:sz w:val="28"/>
          <w:lang w:val="uk-UA"/>
        </w:rPr>
        <w:t xml:space="preserve"> та внутрішнього обладнання </w:t>
      </w:r>
      <w:r>
        <w:rPr>
          <w:sz w:val="28"/>
          <w:lang w:val="uk-UA"/>
        </w:rPr>
        <w:t>приміщень</w:t>
      </w:r>
      <w:r w:rsidR="00CE7B54">
        <w:rPr>
          <w:sz w:val="28"/>
          <w:lang w:val="uk-UA"/>
        </w:rPr>
        <w:t>,</w:t>
      </w:r>
      <w:r w:rsidRPr="00780632">
        <w:rPr>
          <w:sz w:val="28"/>
          <w:lang w:val="uk-UA"/>
        </w:rPr>
        <w:t xml:space="preserve"> які входять </w:t>
      </w:r>
      <w:r>
        <w:rPr>
          <w:sz w:val="28"/>
          <w:lang w:val="uk-UA"/>
        </w:rPr>
        <w:t>до</w:t>
      </w:r>
      <w:r w:rsidRPr="00780632">
        <w:rPr>
          <w:sz w:val="28"/>
          <w:lang w:val="uk-UA"/>
        </w:rPr>
        <w:t xml:space="preserve"> ЗПУ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контролювати та за потреби в</w:t>
      </w:r>
      <w:r w:rsidRPr="00780632">
        <w:rPr>
          <w:sz w:val="28"/>
          <w:lang w:val="uk-UA"/>
        </w:rPr>
        <w:t>живати заходів щодо підтримання у готовн</w:t>
      </w:r>
      <w:r>
        <w:rPr>
          <w:sz w:val="28"/>
          <w:lang w:val="uk-UA"/>
        </w:rPr>
        <w:t>о</w:t>
      </w:r>
      <w:r w:rsidRPr="00780632">
        <w:rPr>
          <w:sz w:val="28"/>
          <w:lang w:val="uk-UA"/>
        </w:rPr>
        <w:t>ст</w:t>
      </w:r>
      <w:r>
        <w:rPr>
          <w:sz w:val="28"/>
          <w:lang w:val="uk-UA"/>
        </w:rPr>
        <w:t>і</w:t>
      </w:r>
      <w:r w:rsidRPr="00780632">
        <w:rPr>
          <w:sz w:val="28"/>
          <w:lang w:val="uk-UA"/>
        </w:rPr>
        <w:t xml:space="preserve"> до роботи </w:t>
      </w:r>
      <w:r w:rsidR="005B1B36">
        <w:rPr>
          <w:sz w:val="28"/>
          <w:lang w:val="uk-UA"/>
        </w:rPr>
        <w:t xml:space="preserve">відповідних ліній </w:t>
      </w:r>
      <w:r w:rsidR="002432B2">
        <w:rPr>
          <w:sz w:val="28"/>
          <w:lang w:val="uk-UA"/>
        </w:rPr>
        <w:t xml:space="preserve">і </w:t>
      </w:r>
      <w:r w:rsidRPr="00780632">
        <w:rPr>
          <w:sz w:val="28"/>
          <w:lang w:val="uk-UA"/>
        </w:rPr>
        <w:t xml:space="preserve">засобів зв’язку та </w:t>
      </w:r>
      <w:r w:rsidR="005B1B36">
        <w:rPr>
          <w:sz w:val="28"/>
          <w:lang w:val="uk-UA"/>
        </w:rPr>
        <w:t>ліній Інтернету</w:t>
      </w:r>
      <w:r w:rsidRPr="00780632">
        <w:rPr>
          <w:sz w:val="28"/>
          <w:lang w:val="uk-UA"/>
        </w:rPr>
        <w:t>;</w:t>
      </w:r>
    </w:p>
    <w:p w:rsidR="00582B1D" w:rsidRPr="00780632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з</w:t>
      </w:r>
      <w:r w:rsidRPr="00780632">
        <w:rPr>
          <w:sz w:val="28"/>
          <w:lang w:val="uk-UA"/>
        </w:rPr>
        <w:t xml:space="preserve">дійснювати контроль за експлуатацією систем технологічного обладнання технічних засобів згідно з встановленими правилами та інструкціями по експлуатації систем; </w:t>
      </w:r>
    </w:p>
    <w:p w:rsidR="00582B1D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о</w:t>
      </w:r>
      <w:r w:rsidRPr="00780632">
        <w:rPr>
          <w:sz w:val="28"/>
          <w:lang w:val="uk-UA"/>
        </w:rPr>
        <w:t>рганізовувати необхідні поточні та капі</w:t>
      </w:r>
      <w:r>
        <w:rPr>
          <w:sz w:val="28"/>
          <w:lang w:val="uk-UA"/>
        </w:rPr>
        <w:t>тальні ремонти приміщень ЗПУ</w:t>
      </w:r>
      <w:r w:rsidRPr="00780632">
        <w:rPr>
          <w:sz w:val="28"/>
          <w:lang w:val="uk-UA"/>
        </w:rPr>
        <w:t>;</w:t>
      </w:r>
    </w:p>
    <w:p w:rsidR="00582B1D" w:rsidRPr="00780632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к</w:t>
      </w:r>
      <w:r w:rsidRPr="00780632">
        <w:rPr>
          <w:sz w:val="28"/>
          <w:lang w:val="uk-UA"/>
        </w:rPr>
        <w:t xml:space="preserve">онтролювати виконання регламентних робіт </w:t>
      </w:r>
      <w:r>
        <w:rPr>
          <w:sz w:val="28"/>
          <w:lang w:val="uk-UA"/>
        </w:rPr>
        <w:t xml:space="preserve">на обладнанні, </w:t>
      </w:r>
      <w:r w:rsidRPr="00780632">
        <w:rPr>
          <w:sz w:val="28"/>
          <w:lang w:val="uk-UA"/>
        </w:rPr>
        <w:t>ведення журнал</w:t>
      </w:r>
      <w:r>
        <w:rPr>
          <w:sz w:val="28"/>
          <w:lang w:val="uk-UA"/>
        </w:rPr>
        <w:t>ів</w:t>
      </w:r>
      <w:r w:rsidRPr="00780632">
        <w:rPr>
          <w:sz w:val="28"/>
          <w:lang w:val="uk-UA"/>
        </w:rPr>
        <w:t xml:space="preserve"> по експлуатації водозабірної </w:t>
      </w:r>
      <w:r>
        <w:rPr>
          <w:sz w:val="28"/>
          <w:lang w:val="uk-UA"/>
        </w:rPr>
        <w:t xml:space="preserve">арматури </w:t>
      </w:r>
      <w:r w:rsidRPr="00780632">
        <w:rPr>
          <w:sz w:val="28"/>
          <w:lang w:val="uk-UA"/>
        </w:rPr>
        <w:t>споруди, систем вентиляції та іншого обладнання;</w:t>
      </w:r>
    </w:p>
    <w:p w:rsidR="00582B1D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</w:t>
      </w:r>
      <w:r w:rsidRPr="00780632">
        <w:rPr>
          <w:sz w:val="28"/>
          <w:lang w:val="uk-UA"/>
        </w:rPr>
        <w:t xml:space="preserve">лідкувати за утриманням меблів </w:t>
      </w:r>
      <w:r w:rsidR="006844BF">
        <w:rPr>
          <w:sz w:val="28"/>
          <w:lang w:val="uk-UA"/>
        </w:rPr>
        <w:t xml:space="preserve">і обладнання </w:t>
      </w:r>
      <w:r w:rsidRPr="00780632">
        <w:rPr>
          <w:sz w:val="28"/>
          <w:lang w:val="uk-UA"/>
        </w:rPr>
        <w:t>у справному стані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="006844BF">
        <w:rPr>
          <w:sz w:val="28"/>
          <w:lang w:val="uk-UA"/>
        </w:rPr>
        <w:t> </w:t>
      </w:r>
      <w:r w:rsidR="007A0645">
        <w:rPr>
          <w:sz w:val="28"/>
          <w:lang w:val="uk-UA"/>
        </w:rPr>
        <w:t>з </w:t>
      </w:r>
      <w:r>
        <w:rPr>
          <w:sz w:val="28"/>
          <w:lang w:val="uk-UA"/>
        </w:rPr>
        <w:t>отриманн</w:t>
      </w:r>
      <w:proofErr w:type="spellEnd"/>
      <w:r>
        <w:rPr>
          <w:sz w:val="28"/>
          <w:lang w:val="uk-UA"/>
        </w:rPr>
        <w:t>ям команди</w:t>
      </w:r>
      <w:r w:rsidR="006844BF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6844BF">
        <w:rPr>
          <w:sz w:val="28"/>
          <w:lang w:val="uk-UA"/>
        </w:rPr>
        <w:t xml:space="preserve">підготувати ЗПУ до </w:t>
      </w:r>
      <w:r>
        <w:rPr>
          <w:sz w:val="28"/>
          <w:lang w:val="uk-UA"/>
        </w:rPr>
        <w:t>застосування за призначенням</w:t>
      </w:r>
      <w:r w:rsidR="006844BF">
        <w:rPr>
          <w:sz w:val="28"/>
          <w:lang w:val="uk-UA"/>
        </w:rPr>
        <w:t xml:space="preserve"> згідно </w:t>
      </w:r>
      <w:r w:rsidR="00CE7B54">
        <w:rPr>
          <w:sz w:val="28"/>
          <w:lang w:val="uk-UA"/>
        </w:rPr>
        <w:t>п</w:t>
      </w:r>
      <w:r w:rsidR="006844BF">
        <w:rPr>
          <w:sz w:val="28"/>
          <w:lang w:val="uk-UA"/>
        </w:rPr>
        <w:t>лану приведення ЗПУ у готовність;</w:t>
      </w:r>
      <w:r>
        <w:rPr>
          <w:sz w:val="28"/>
          <w:lang w:val="uk-UA"/>
        </w:rPr>
        <w:t xml:space="preserve"> </w:t>
      </w:r>
    </w:p>
    <w:p w:rsidR="009F6987" w:rsidRDefault="001175A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9F6987">
        <w:rPr>
          <w:sz w:val="28"/>
          <w:lang w:val="uk-UA"/>
        </w:rPr>
        <w:t xml:space="preserve">організовувати охорону ЗПУ силами </w:t>
      </w:r>
      <w:r w:rsidR="00FA3847" w:rsidRPr="00FA3847">
        <w:rPr>
          <w:sz w:val="28"/>
          <w:lang w:val="uk-UA"/>
        </w:rPr>
        <w:t>ланк</w:t>
      </w:r>
      <w:r w:rsidR="00FA3847">
        <w:rPr>
          <w:sz w:val="28"/>
          <w:lang w:val="uk-UA"/>
        </w:rPr>
        <w:t>и</w:t>
      </w:r>
      <w:r w:rsidR="00FA3847" w:rsidRPr="00FA3847">
        <w:rPr>
          <w:sz w:val="28"/>
          <w:lang w:val="uk-UA"/>
        </w:rPr>
        <w:t xml:space="preserve"> з обслуговування захисної споруди</w:t>
      </w:r>
      <w:r w:rsidR="00FA3847">
        <w:rPr>
          <w:sz w:val="28"/>
          <w:lang w:val="uk-UA"/>
        </w:rPr>
        <w:t xml:space="preserve"> і</w:t>
      </w:r>
      <w:r w:rsidR="00FA3847" w:rsidRPr="00FA3847">
        <w:rPr>
          <w:sz w:val="28"/>
          <w:lang w:val="uk-UA"/>
        </w:rPr>
        <w:t xml:space="preserve"> </w:t>
      </w:r>
      <w:r w:rsidR="009F6987">
        <w:rPr>
          <w:sz w:val="28"/>
          <w:lang w:val="uk-UA"/>
        </w:rPr>
        <w:t xml:space="preserve">призначених працівників </w:t>
      </w:r>
      <w:r w:rsidR="009F6987" w:rsidRPr="009F6987">
        <w:rPr>
          <w:sz w:val="28"/>
          <w:lang w:val="uk-UA"/>
        </w:rPr>
        <w:t>комунальн</w:t>
      </w:r>
      <w:r w:rsidR="009F6987">
        <w:rPr>
          <w:sz w:val="28"/>
          <w:lang w:val="uk-UA"/>
        </w:rPr>
        <w:t>ого</w:t>
      </w:r>
      <w:r w:rsidR="009F6987" w:rsidRPr="009F6987">
        <w:rPr>
          <w:sz w:val="28"/>
          <w:lang w:val="uk-UA"/>
        </w:rPr>
        <w:t xml:space="preserve"> підприємств</w:t>
      </w:r>
      <w:r w:rsidR="009F6987">
        <w:rPr>
          <w:sz w:val="28"/>
          <w:lang w:val="uk-UA"/>
        </w:rPr>
        <w:t>а</w:t>
      </w:r>
      <w:r w:rsidR="009F6987" w:rsidRPr="009F6987">
        <w:rPr>
          <w:sz w:val="28"/>
          <w:lang w:val="uk-UA"/>
        </w:rPr>
        <w:t xml:space="preserve"> «Муніципальна варта» Кременчуцької міської ради Кременчуцького району Полтавської області</w:t>
      </w:r>
      <w:r w:rsidR="008E16A0">
        <w:rPr>
          <w:sz w:val="28"/>
          <w:lang w:val="uk-UA"/>
        </w:rPr>
        <w:t xml:space="preserve"> та </w:t>
      </w:r>
      <w:r w:rsidR="00FA3847">
        <w:rPr>
          <w:sz w:val="28"/>
          <w:lang w:val="uk-UA"/>
        </w:rPr>
        <w:t xml:space="preserve">здійснювати </w:t>
      </w:r>
      <w:r w:rsidR="008E16A0">
        <w:rPr>
          <w:sz w:val="28"/>
          <w:lang w:val="uk-UA"/>
        </w:rPr>
        <w:t>пропускний режим згідно з вказівками</w:t>
      </w:r>
      <w:r w:rsidR="00582B1D">
        <w:rPr>
          <w:sz w:val="28"/>
          <w:lang w:val="uk-UA"/>
        </w:rPr>
        <w:t xml:space="preserve"> безпосереднього керівника</w:t>
      </w:r>
      <w:r w:rsidR="009F6987">
        <w:rPr>
          <w:sz w:val="28"/>
          <w:lang w:val="uk-UA"/>
        </w:rPr>
        <w:t>;</w:t>
      </w:r>
    </w:p>
    <w:p w:rsidR="00DB7118" w:rsidRPr="00780632" w:rsidRDefault="001175AF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з</w:t>
      </w:r>
      <w:r w:rsidR="00DB7118" w:rsidRPr="00780632">
        <w:rPr>
          <w:sz w:val="28"/>
          <w:lang w:val="uk-UA"/>
        </w:rPr>
        <w:t>дійснювати контроль за дотриманням протипожежних заходів та правил з техніки безпеки на ЗПУ;</w:t>
      </w:r>
    </w:p>
    <w:p w:rsidR="00DB7118" w:rsidRDefault="001175AF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8E16A0">
        <w:rPr>
          <w:sz w:val="28"/>
          <w:lang w:val="uk-UA"/>
        </w:rPr>
        <w:t>організову</w:t>
      </w:r>
      <w:r w:rsidR="00DB7118" w:rsidRPr="00780632">
        <w:rPr>
          <w:sz w:val="28"/>
          <w:lang w:val="uk-UA"/>
        </w:rPr>
        <w:t xml:space="preserve">вати </w:t>
      </w:r>
      <w:r>
        <w:rPr>
          <w:sz w:val="28"/>
          <w:lang w:val="uk-UA"/>
        </w:rPr>
        <w:t xml:space="preserve">прийом, </w:t>
      </w:r>
      <w:r w:rsidR="00DB7118" w:rsidRPr="00780632">
        <w:rPr>
          <w:sz w:val="28"/>
          <w:lang w:val="uk-UA"/>
        </w:rPr>
        <w:t xml:space="preserve">збереження та </w:t>
      </w:r>
      <w:r>
        <w:rPr>
          <w:sz w:val="28"/>
          <w:lang w:val="uk-UA"/>
        </w:rPr>
        <w:t xml:space="preserve">видачу продуктів харчування </w:t>
      </w:r>
      <w:r w:rsidR="00DB7118" w:rsidRPr="00780632">
        <w:rPr>
          <w:sz w:val="28"/>
          <w:lang w:val="uk-UA"/>
        </w:rPr>
        <w:t>медикамент</w:t>
      </w:r>
      <w:r w:rsidR="008E16A0">
        <w:rPr>
          <w:sz w:val="28"/>
          <w:lang w:val="uk-UA"/>
        </w:rPr>
        <w:t>ів</w:t>
      </w:r>
      <w:r w:rsidR="00DB7118" w:rsidRPr="00780632">
        <w:rPr>
          <w:sz w:val="28"/>
          <w:lang w:val="uk-UA"/>
        </w:rPr>
        <w:t>, засоб</w:t>
      </w:r>
      <w:r w:rsidR="008E16A0">
        <w:rPr>
          <w:sz w:val="28"/>
          <w:lang w:val="uk-UA"/>
        </w:rPr>
        <w:t>ів</w:t>
      </w:r>
      <w:r w:rsidR="00DB7118" w:rsidRPr="00780632">
        <w:rPr>
          <w:sz w:val="28"/>
          <w:lang w:val="uk-UA"/>
        </w:rPr>
        <w:t xml:space="preserve"> індивідуального захисту та інш</w:t>
      </w:r>
      <w:r w:rsidR="008E16A0">
        <w:rPr>
          <w:sz w:val="28"/>
          <w:lang w:val="uk-UA"/>
        </w:rPr>
        <w:t>ого</w:t>
      </w:r>
      <w:r w:rsidR="00DB7118" w:rsidRPr="00780632">
        <w:rPr>
          <w:sz w:val="28"/>
          <w:lang w:val="uk-UA"/>
        </w:rPr>
        <w:t xml:space="preserve"> майн</w:t>
      </w:r>
      <w:r w:rsidR="008E16A0">
        <w:rPr>
          <w:sz w:val="28"/>
          <w:lang w:val="uk-UA"/>
        </w:rPr>
        <w:t xml:space="preserve">а отриманого від спеціалізованих служб цивільного захисту для забезпечення складу </w:t>
      </w:r>
      <w:r w:rsidR="008E16A0" w:rsidRPr="00780632">
        <w:rPr>
          <w:sz w:val="28"/>
          <w:lang w:val="uk-UA"/>
        </w:rPr>
        <w:t>ЗПУ</w:t>
      </w:r>
      <w:r w:rsidR="008E16A0">
        <w:rPr>
          <w:sz w:val="28"/>
          <w:lang w:val="uk-UA"/>
        </w:rPr>
        <w:t>;</w:t>
      </w:r>
    </w:p>
    <w:p w:rsidR="006C0CCE" w:rsidRDefault="006C0CCE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  забезпечити підключення </w:t>
      </w:r>
      <w:r w:rsidRPr="006C0CCE">
        <w:rPr>
          <w:sz w:val="28"/>
          <w:lang w:val="uk-UA"/>
        </w:rPr>
        <w:t>автономн</w:t>
      </w:r>
      <w:r w:rsidR="0004591E">
        <w:rPr>
          <w:sz w:val="28"/>
          <w:lang w:val="uk-UA"/>
        </w:rPr>
        <w:t>ого</w:t>
      </w:r>
      <w:r w:rsidRPr="006C0CCE">
        <w:rPr>
          <w:sz w:val="28"/>
          <w:lang w:val="uk-UA"/>
        </w:rPr>
        <w:t xml:space="preserve"> джерела електроживлення</w:t>
      </w:r>
      <w:r w:rsidR="0004591E" w:rsidRPr="0004591E">
        <w:rPr>
          <w:sz w:val="28"/>
          <w:lang w:val="uk-UA"/>
        </w:rPr>
        <w:t xml:space="preserve"> </w:t>
      </w:r>
      <w:r w:rsidR="0004591E">
        <w:rPr>
          <w:sz w:val="28"/>
          <w:lang w:val="uk-UA"/>
        </w:rPr>
        <w:t>при аварійному відключенні централізованого електропостачання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3. </w:t>
      </w:r>
      <w:r w:rsidRPr="00780632">
        <w:rPr>
          <w:sz w:val="28"/>
          <w:lang w:val="uk-UA"/>
        </w:rPr>
        <w:t>Документація ЗПУ: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розпорядчий документ про створення (визначення) </w:t>
      </w:r>
      <w:r w:rsidR="00CE7B54" w:rsidRPr="00CE7B54">
        <w:rPr>
          <w:sz w:val="28"/>
          <w:lang w:val="uk-UA"/>
        </w:rPr>
        <w:t>захищен</w:t>
      </w:r>
      <w:r w:rsidR="00CE7B54">
        <w:rPr>
          <w:sz w:val="28"/>
          <w:lang w:val="uk-UA"/>
        </w:rPr>
        <w:t>ого</w:t>
      </w:r>
      <w:r w:rsidR="00CE7B54" w:rsidRPr="00CE7B54">
        <w:rPr>
          <w:sz w:val="28"/>
          <w:lang w:val="uk-UA"/>
        </w:rPr>
        <w:t xml:space="preserve"> пункт</w:t>
      </w:r>
      <w:r w:rsidR="00CE7B54">
        <w:rPr>
          <w:sz w:val="28"/>
          <w:lang w:val="uk-UA"/>
        </w:rPr>
        <w:t>у</w:t>
      </w:r>
      <w:r w:rsidR="00CE7B54" w:rsidRPr="00CE7B54">
        <w:rPr>
          <w:sz w:val="28"/>
          <w:lang w:val="uk-UA"/>
        </w:rPr>
        <w:t xml:space="preserve"> управління Кременчуцької місцевої ланки територіальної підсистеми єдиної державної системи цивільного захисту Полтавської області</w:t>
      </w:r>
      <w:r>
        <w:rPr>
          <w:sz w:val="28"/>
          <w:lang w:val="uk-UA"/>
        </w:rPr>
        <w:t>;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каз про п</w:t>
      </w:r>
      <w:r w:rsidRPr="00C270FC">
        <w:rPr>
          <w:sz w:val="28"/>
          <w:lang w:val="uk-UA"/>
        </w:rPr>
        <w:t>ризнач</w:t>
      </w:r>
      <w:r>
        <w:rPr>
          <w:sz w:val="28"/>
          <w:lang w:val="uk-UA"/>
        </w:rPr>
        <w:t>ення</w:t>
      </w:r>
      <w:r w:rsidRPr="00C270FC">
        <w:rPr>
          <w:sz w:val="28"/>
          <w:lang w:val="uk-UA"/>
        </w:rPr>
        <w:t xml:space="preserve"> відповідальн</w:t>
      </w:r>
      <w:r>
        <w:rPr>
          <w:sz w:val="28"/>
          <w:lang w:val="uk-UA"/>
        </w:rPr>
        <w:t>ої</w:t>
      </w:r>
      <w:r w:rsidRPr="00C270FC">
        <w:rPr>
          <w:sz w:val="28"/>
          <w:lang w:val="uk-UA"/>
        </w:rPr>
        <w:t xml:space="preserve"> особ</w:t>
      </w:r>
      <w:r>
        <w:rPr>
          <w:sz w:val="28"/>
          <w:lang w:val="uk-UA"/>
        </w:rPr>
        <w:t>и</w:t>
      </w:r>
      <w:r w:rsidRPr="00C270FC">
        <w:rPr>
          <w:sz w:val="28"/>
          <w:lang w:val="uk-UA"/>
        </w:rPr>
        <w:t xml:space="preserve"> (коменданта) та особов</w:t>
      </w:r>
      <w:r>
        <w:rPr>
          <w:sz w:val="28"/>
          <w:lang w:val="uk-UA"/>
        </w:rPr>
        <w:t>ого</w:t>
      </w:r>
      <w:r w:rsidRPr="00C270FC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>у</w:t>
      </w:r>
      <w:r w:rsidRPr="00C270FC">
        <w:rPr>
          <w:sz w:val="28"/>
          <w:lang w:val="uk-UA"/>
        </w:rPr>
        <w:t xml:space="preserve"> ланки з обслуговування З</w:t>
      </w:r>
      <w:r>
        <w:rPr>
          <w:sz w:val="28"/>
          <w:lang w:val="uk-UA"/>
        </w:rPr>
        <w:t>ПУ;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CE7B54">
        <w:rPr>
          <w:sz w:val="28"/>
          <w:lang w:val="uk-UA"/>
        </w:rPr>
        <w:t>п</w:t>
      </w:r>
      <w:r w:rsidR="00406B85">
        <w:rPr>
          <w:sz w:val="28"/>
          <w:lang w:val="uk-UA"/>
        </w:rPr>
        <w:t>лан приведення ЗПУ у готовність;</w:t>
      </w:r>
    </w:p>
    <w:p w:rsidR="00406B85" w:rsidRDefault="00103DF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хема організації управління та зв’язку</w:t>
      </w:r>
      <w:r w:rsidR="004E6573">
        <w:rPr>
          <w:sz w:val="28"/>
          <w:lang w:val="uk-UA"/>
        </w:rPr>
        <w:t xml:space="preserve"> ЗПУ</w:t>
      </w:r>
      <w:r>
        <w:rPr>
          <w:sz w:val="28"/>
          <w:lang w:val="uk-UA"/>
        </w:rPr>
        <w:t>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</w:t>
      </w:r>
      <w:r w:rsidR="00103DFF">
        <w:rPr>
          <w:sz w:val="28"/>
          <w:lang w:val="uk-UA"/>
        </w:rPr>
        <w:t xml:space="preserve">хема </w:t>
      </w:r>
      <w:r>
        <w:rPr>
          <w:sz w:val="28"/>
          <w:lang w:val="uk-UA"/>
        </w:rPr>
        <w:t xml:space="preserve">організації </w:t>
      </w:r>
      <w:r w:rsidR="00103DFF">
        <w:rPr>
          <w:sz w:val="28"/>
          <w:lang w:val="uk-UA"/>
        </w:rPr>
        <w:t>розміщення</w:t>
      </w:r>
      <w:r>
        <w:rPr>
          <w:sz w:val="28"/>
          <w:lang w:val="uk-UA"/>
        </w:rPr>
        <w:t xml:space="preserve"> складу ЗПУ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хема організації охорони ЗПУ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лан виходу оперативної групи на ЗПУ;</w:t>
      </w:r>
    </w:p>
    <w:p w:rsidR="00AC3EDB" w:rsidRDefault="00AC3EDB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6E5E64">
        <w:rPr>
          <w:sz w:val="28"/>
          <w:lang w:val="uk-UA"/>
        </w:rPr>
        <w:t> </w:t>
      </w:r>
      <w:r>
        <w:rPr>
          <w:sz w:val="28"/>
          <w:lang w:val="uk-UA"/>
        </w:rPr>
        <w:t>список п</w:t>
      </w:r>
      <w:r w:rsidRPr="00AC3EDB">
        <w:rPr>
          <w:sz w:val="28"/>
          <w:lang w:val="uk-UA"/>
        </w:rPr>
        <w:t>осадов</w:t>
      </w:r>
      <w:r>
        <w:rPr>
          <w:sz w:val="28"/>
          <w:lang w:val="uk-UA"/>
        </w:rPr>
        <w:t>ого</w:t>
      </w:r>
      <w:r w:rsidRPr="00AC3EDB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 xml:space="preserve">у </w:t>
      </w:r>
      <w:r w:rsidRPr="00AC3EDB">
        <w:rPr>
          <w:sz w:val="28"/>
          <w:lang w:val="uk-UA"/>
        </w:rPr>
        <w:t>штабу з ліквідації наслідків надзвичайної ситуації місцевого рівня</w:t>
      </w:r>
      <w:r>
        <w:rPr>
          <w:sz w:val="28"/>
          <w:lang w:val="uk-UA"/>
        </w:rPr>
        <w:t>;</w:t>
      </w:r>
    </w:p>
    <w:p w:rsidR="00AC3EDB" w:rsidRDefault="00AC3EDB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 w:rsidR="006E5E64">
        <w:rPr>
          <w:sz w:val="28"/>
          <w:lang w:val="uk-UA"/>
        </w:rPr>
        <w:t xml:space="preserve">список </w:t>
      </w:r>
      <w:r w:rsidR="006E5E64" w:rsidRPr="006E5E64">
        <w:rPr>
          <w:sz w:val="28"/>
          <w:lang w:val="uk-UA"/>
        </w:rPr>
        <w:t>спеціалізованих служб цивільного захисту</w:t>
      </w:r>
      <w:r w:rsidR="006E5E64">
        <w:rPr>
          <w:sz w:val="28"/>
          <w:lang w:val="uk-UA"/>
        </w:rPr>
        <w:t>;</w:t>
      </w:r>
    </w:p>
    <w:p w:rsidR="006E5E64" w:rsidRDefault="006E5E64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писок місцевої комісії з питань техногенно-екологічної безпеки і надзвичайних ситуацій;</w:t>
      </w:r>
    </w:p>
    <w:p w:rsidR="006E5E64" w:rsidRDefault="00441CBE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писок п</w:t>
      </w:r>
      <w:r w:rsidRPr="00441CBE">
        <w:rPr>
          <w:sz w:val="28"/>
          <w:lang w:val="uk-UA"/>
        </w:rPr>
        <w:t>ерсональн</w:t>
      </w:r>
      <w:r>
        <w:rPr>
          <w:sz w:val="28"/>
          <w:lang w:val="uk-UA"/>
        </w:rPr>
        <w:t>ого</w:t>
      </w:r>
      <w:r w:rsidRPr="00441CBE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 xml:space="preserve">у </w:t>
      </w:r>
      <w:r w:rsidRPr="00441CBE">
        <w:rPr>
          <w:sz w:val="28"/>
          <w:lang w:val="uk-UA"/>
        </w:rPr>
        <w:t>міської комісії з питань евакуації</w:t>
      </w:r>
      <w:r>
        <w:rPr>
          <w:sz w:val="28"/>
          <w:lang w:val="uk-UA"/>
        </w:rPr>
        <w:t>;</w:t>
      </w:r>
    </w:p>
    <w:p w:rsidR="00441CBE" w:rsidRDefault="00441CBE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C0CCE" w:rsidRPr="006C0CCE">
        <w:rPr>
          <w:sz w:val="28"/>
          <w:lang w:val="uk-UA"/>
        </w:rPr>
        <w:t>склад</w:t>
      </w:r>
      <w:r w:rsidR="006C0CCE">
        <w:rPr>
          <w:sz w:val="28"/>
          <w:lang w:val="uk-UA"/>
        </w:rPr>
        <w:t xml:space="preserve"> </w:t>
      </w:r>
      <w:r w:rsidR="006C0CCE" w:rsidRPr="006C0CCE">
        <w:rPr>
          <w:sz w:val="28"/>
          <w:lang w:val="uk-UA"/>
        </w:rPr>
        <w:t>місцевих територіальних формувань цивільного захисту</w:t>
      </w:r>
      <w:r>
        <w:rPr>
          <w:sz w:val="28"/>
          <w:lang w:val="uk-UA"/>
        </w:rPr>
        <w:t>;</w:t>
      </w:r>
    </w:p>
    <w:p w:rsidR="00DB7118" w:rsidRPr="00780632" w:rsidRDefault="0039016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</w:t>
      </w:r>
      <w:r w:rsidR="00DB7118" w:rsidRPr="00780632">
        <w:rPr>
          <w:sz w:val="28"/>
          <w:lang w:val="uk-UA"/>
        </w:rPr>
        <w:t>равила внутрішнього порядку для о</w:t>
      </w:r>
      <w:r w:rsidR="00DB7118">
        <w:rPr>
          <w:sz w:val="28"/>
          <w:lang w:val="uk-UA"/>
        </w:rPr>
        <w:t>собового складу</w:t>
      </w:r>
      <w:r w:rsidR="00DB7118" w:rsidRPr="00780632">
        <w:rPr>
          <w:sz w:val="28"/>
          <w:lang w:val="uk-UA"/>
        </w:rPr>
        <w:t xml:space="preserve"> ЗПУ</w:t>
      </w:r>
      <w:r w:rsidR="00CE7B54">
        <w:rPr>
          <w:sz w:val="28"/>
          <w:lang w:val="uk-UA"/>
        </w:rPr>
        <w:t>.</w:t>
      </w:r>
    </w:p>
    <w:p w:rsidR="00DB7118" w:rsidRDefault="00DB7118" w:rsidP="00DB7118">
      <w:pPr>
        <w:tabs>
          <w:tab w:val="left" w:pos="7088"/>
        </w:tabs>
        <w:ind w:firstLine="567"/>
        <w:jc w:val="both"/>
        <w:rPr>
          <w:sz w:val="28"/>
          <w:lang w:val="uk-UA"/>
        </w:rPr>
      </w:pPr>
    </w:p>
    <w:p w:rsidR="006C0CCE" w:rsidRPr="00783852" w:rsidRDefault="006C0CCE" w:rsidP="00DB7118">
      <w:pPr>
        <w:tabs>
          <w:tab w:val="left" w:pos="7088"/>
        </w:tabs>
        <w:ind w:firstLine="567"/>
        <w:jc w:val="both"/>
        <w:rPr>
          <w:sz w:val="28"/>
          <w:lang w:val="uk-UA"/>
        </w:rPr>
      </w:pP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еруючий справами </w:t>
      </w:r>
    </w:p>
    <w:p w:rsidR="00DB7118" w:rsidRPr="0041156F" w:rsidRDefault="00DB7118" w:rsidP="00884471">
      <w:pPr>
        <w:tabs>
          <w:tab w:val="left" w:pos="6804"/>
        </w:tabs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кому міської ради                                            </w:t>
      </w:r>
      <w:r w:rsidRPr="0041156F">
        <w:rPr>
          <w:b/>
          <w:sz w:val="28"/>
          <w:lang w:val="uk-UA"/>
        </w:rPr>
        <w:t>Руслан ШАПОВАЛОВ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Начальник управління з 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>питань надзвичайних ситуацій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>та цивільного захисту населення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ременчуцької міської ради 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ременчуцького району </w:t>
      </w:r>
    </w:p>
    <w:p w:rsidR="00DB7118" w:rsidRDefault="00884471" w:rsidP="00EA70E1">
      <w:pPr>
        <w:tabs>
          <w:tab w:val="left" w:pos="6804"/>
        </w:tabs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лтавської області                                               </w:t>
      </w:r>
      <w:r w:rsidR="003674FF">
        <w:rPr>
          <w:b/>
          <w:sz w:val="28"/>
          <w:lang w:val="uk-UA"/>
        </w:rPr>
        <w:t xml:space="preserve">    </w:t>
      </w:r>
      <w:r w:rsidR="00DB7118" w:rsidRPr="0041156F">
        <w:rPr>
          <w:b/>
          <w:sz w:val="28"/>
          <w:lang w:val="uk-UA"/>
        </w:rPr>
        <w:t xml:space="preserve">Ігор ЧУДАКОВ   </w:t>
      </w: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7C07AC" w:rsidRPr="00C73930" w:rsidRDefault="007C07AC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  <w:r w:rsidRPr="00C73930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884471" w:rsidRPr="00C73930">
        <w:rPr>
          <w:b/>
          <w:sz w:val="28"/>
          <w:szCs w:val="28"/>
          <w:lang w:val="uk-UA" w:eastAsia="ar-SA"/>
        </w:rPr>
        <w:t>3</w:t>
      </w:r>
    </w:p>
    <w:p w:rsidR="007C07AC" w:rsidRPr="00C73930" w:rsidRDefault="007C07AC" w:rsidP="007C07AC">
      <w:pPr>
        <w:suppressAutoHyphens/>
        <w:ind w:left="5387"/>
        <w:rPr>
          <w:b/>
          <w:sz w:val="28"/>
          <w:szCs w:val="28"/>
          <w:lang w:val="uk-UA"/>
        </w:rPr>
      </w:pPr>
      <w:r w:rsidRPr="00C7393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Pr="008B40B7" w:rsidRDefault="000D7B51" w:rsidP="007C07AC">
      <w:pPr>
        <w:ind w:left="538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Склад</w:t>
      </w:r>
    </w:p>
    <w:p w:rsidR="00DB7118" w:rsidRPr="00884471" w:rsidRDefault="003D6BC3" w:rsidP="007C07AC">
      <w:pPr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ункту </w:t>
      </w:r>
      <w:r w:rsidR="008B3A35" w:rsidRPr="008B3A35">
        <w:rPr>
          <w:b/>
          <w:sz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</w:p>
    <w:p w:rsidR="00DB7118" w:rsidRPr="000C4108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C4108">
        <w:rPr>
          <w:sz w:val="28"/>
          <w:szCs w:val="28"/>
          <w:lang w:val="uk-UA"/>
        </w:rPr>
        <w:t>Міський голова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Заступники міського голови (керівники робіт з ліквідації наслідків надзвичайних ситуацій)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Штаб з ліквідації наслідків надзвичайної ситуації</w:t>
      </w:r>
      <w:r>
        <w:rPr>
          <w:sz w:val="28"/>
          <w:szCs w:val="28"/>
          <w:lang w:val="uk-UA"/>
        </w:rPr>
        <w:t xml:space="preserve"> </w:t>
      </w:r>
      <w:r w:rsidRPr="000C4108">
        <w:rPr>
          <w:sz w:val="28"/>
          <w:szCs w:val="28"/>
          <w:lang w:val="uk-UA"/>
        </w:rPr>
        <w:t>місцевого рівня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Спеціалізовані служби цивільного захисту Кременчуцької місцевої ланки територіальної підсистеми єдиної державної системи цивільного захисту Полтавської області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Місцева комісія з питань техногенно-екологічної безпеки і надзвичайних ситуацій Кременчуцької міської територіальної громади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Міська комісія з питань евакуації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Ланка обслуговування.</w:t>
      </w:r>
    </w:p>
    <w:p w:rsidR="000C4108" w:rsidRPr="000C4108" w:rsidRDefault="000C4108" w:rsidP="00DB7118">
      <w:pPr>
        <w:tabs>
          <w:tab w:val="left" w:pos="7088"/>
        </w:tabs>
        <w:rPr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еруючий справами </w:t>
      </w:r>
    </w:p>
    <w:p w:rsidR="00DB7118" w:rsidRPr="00884471" w:rsidRDefault="00884471" w:rsidP="00884471">
      <w:pPr>
        <w:tabs>
          <w:tab w:val="left" w:pos="6663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кому міської ради </w:t>
      </w:r>
      <w:r>
        <w:rPr>
          <w:b/>
          <w:sz w:val="28"/>
          <w:lang w:val="uk-UA"/>
        </w:rPr>
        <w:tab/>
      </w:r>
      <w:r w:rsidR="00DB7118" w:rsidRPr="00884471">
        <w:rPr>
          <w:b/>
          <w:sz w:val="28"/>
          <w:lang w:val="uk-UA"/>
        </w:rPr>
        <w:t>Руслан</w:t>
      </w:r>
      <w:r>
        <w:rPr>
          <w:b/>
          <w:sz w:val="28"/>
          <w:lang w:val="uk-UA"/>
        </w:rPr>
        <w:t xml:space="preserve"> </w:t>
      </w:r>
      <w:r w:rsidR="00DB7118" w:rsidRPr="00884471">
        <w:rPr>
          <w:b/>
          <w:sz w:val="28"/>
          <w:lang w:val="uk-UA"/>
        </w:rPr>
        <w:t>ШАПОВАЛОВ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Начальник управління з 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итань надзвичайних ситуацій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та цивільного захисту населення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ї міської ради 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го району </w:t>
      </w:r>
    </w:p>
    <w:p w:rsidR="00DB7118" w:rsidRPr="00884471" w:rsidRDefault="00DB7118" w:rsidP="00884471">
      <w:pPr>
        <w:tabs>
          <w:tab w:val="left" w:pos="6663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тавської області</w:t>
      </w:r>
      <w:r w:rsidRPr="00884471">
        <w:rPr>
          <w:b/>
          <w:sz w:val="28"/>
          <w:lang w:val="uk-UA"/>
        </w:rPr>
        <w:tab/>
        <w:t>Ігор ЧУДАКОВ</w:t>
      </w:r>
    </w:p>
    <w:p w:rsidR="00DB7118" w:rsidRPr="00DB7118" w:rsidRDefault="00DB7118" w:rsidP="007D0098">
      <w:pPr>
        <w:rPr>
          <w:lang w:val="uk-UA"/>
        </w:rPr>
      </w:pPr>
    </w:p>
    <w:sectPr w:rsidR="00DB7118" w:rsidRPr="00DB7118" w:rsidSect="00DB7118">
      <w:footerReference w:type="default" r:id="rId9"/>
      <w:pgSz w:w="11906" w:h="16838" w:code="9"/>
      <w:pgMar w:top="1134" w:right="567" w:bottom="1134" w:left="1701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19" w:rsidRDefault="00E85319">
      <w:r>
        <w:separator/>
      </w:r>
    </w:p>
  </w:endnote>
  <w:endnote w:type="continuationSeparator" w:id="0">
    <w:p w:rsidR="00E85319" w:rsidRDefault="00E8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15" w:rsidRPr="005D0180" w:rsidRDefault="00FB3615" w:rsidP="005D0180">
    <w:pPr>
      <w:pStyle w:val="a3"/>
      <w:jc w:val="center"/>
      <w:rPr>
        <w:lang w:val="uk-UA"/>
      </w:rPr>
    </w:pPr>
    <w:r w:rsidRPr="005D0180">
      <w:rPr>
        <w:sz w:val="16"/>
        <w:szCs w:val="16"/>
        <w:lang w:val="uk-UA"/>
      </w:rPr>
      <w:t>_</w:t>
    </w:r>
    <w:r w:rsidRPr="005D0180">
      <w:rPr>
        <w:sz w:val="16"/>
        <w:szCs w:val="16"/>
      </w:rPr>
      <w:t>__________________________________________________________________</w:t>
    </w:r>
    <w:r w:rsidR="005D0180">
      <w:rPr>
        <w:sz w:val="16"/>
        <w:szCs w:val="16"/>
        <w:lang w:val="uk-UA"/>
      </w:rPr>
      <w:t>_____________________________________________________</w:t>
    </w:r>
  </w:p>
  <w:p w:rsidR="00FB3615" w:rsidRPr="00CD564B" w:rsidRDefault="00FB3615" w:rsidP="003967A3">
    <w:pPr>
      <w:jc w:val="center"/>
      <w:rPr>
        <w:lang w:val="uk-UA"/>
      </w:rPr>
    </w:pPr>
    <w:r w:rsidRPr="00CD564B">
      <w:rPr>
        <w:lang w:val="uk-UA"/>
      </w:rPr>
      <w:t>Рішення виконавчого комітету Кременчуцької міської ради</w:t>
    </w:r>
    <w:r w:rsidR="00CD564B">
      <w:rPr>
        <w:lang w:val="uk-UA"/>
      </w:rPr>
      <w:t xml:space="preserve"> Кременчуцького району</w:t>
    </w:r>
    <w:r w:rsidRPr="00CD564B">
      <w:rPr>
        <w:lang w:val="uk-UA"/>
      </w:rPr>
      <w:t xml:space="preserve"> Полтавської області</w:t>
    </w:r>
  </w:p>
  <w:p w:rsidR="00FB3615" w:rsidRPr="00CD564B" w:rsidRDefault="00FB3615" w:rsidP="00B67E13">
    <w:pPr>
      <w:jc w:val="center"/>
      <w:rPr>
        <w:bCs/>
        <w:lang w:val="uk-UA"/>
      </w:rPr>
    </w:pPr>
  </w:p>
  <w:p w:rsidR="00FB3615" w:rsidRPr="00CD564B" w:rsidRDefault="00FB3615" w:rsidP="00B67E13">
    <w:pPr>
      <w:ind w:right="30"/>
      <w:jc w:val="center"/>
      <w:rPr>
        <w:bCs/>
        <w:color w:val="000000"/>
        <w:lang w:val="uk-UA"/>
      </w:rPr>
    </w:pPr>
    <w:r w:rsidRPr="00CD564B">
      <w:rPr>
        <w:bCs/>
        <w:color w:val="000000"/>
        <w:lang w:val="uk-UA"/>
      </w:rPr>
      <w:t>від _________ 20______         № ______</w:t>
    </w:r>
  </w:p>
  <w:p w:rsidR="00FB3615" w:rsidRPr="002E75F5" w:rsidRDefault="00FB3615" w:rsidP="005D0180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CD564B">
      <w:rPr>
        <w:sz w:val="24"/>
        <w:szCs w:val="24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D32FD5">
      <w:rPr>
        <w:noProof/>
      </w:rPr>
      <w:t>6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="001802D3">
      <w:rPr>
        <w:lang w:val="uk-UA"/>
      </w:rPr>
      <w:t xml:space="preserve"> </w:t>
    </w:r>
    <w:r w:rsidR="00C351A5">
      <w:rPr>
        <w:lang w:val="uk-U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19" w:rsidRDefault="00E85319">
      <w:r>
        <w:separator/>
      </w:r>
    </w:p>
  </w:footnote>
  <w:footnote w:type="continuationSeparator" w:id="0">
    <w:p w:rsidR="00E85319" w:rsidRDefault="00E8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FF4"/>
    <w:multiLevelType w:val="singleLevel"/>
    <w:tmpl w:val="8C9488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E22FD"/>
    <w:multiLevelType w:val="hybridMultilevel"/>
    <w:tmpl w:val="1D0A69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565F"/>
    <w:multiLevelType w:val="hybridMultilevel"/>
    <w:tmpl w:val="5FB4D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0B76"/>
    <w:multiLevelType w:val="hybridMultilevel"/>
    <w:tmpl w:val="EAC05CE2"/>
    <w:lvl w:ilvl="0" w:tplc="D9ECF26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C0FBF"/>
    <w:multiLevelType w:val="multilevel"/>
    <w:tmpl w:val="009E1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DB29D0"/>
    <w:multiLevelType w:val="singleLevel"/>
    <w:tmpl w:val="00EE0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533163F"/>
    <w:multiLevelType w:val="hybridMultilevel"/>
    <w:tmpl w:val="4510DDCC"/>
    <w:lvl w:ilvl="0" w:tplc="EBD87D0A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37DA75D0"/>
    <w:multiLevelType w:val="singleLevel"/>
    <w:tmpl w:val="FD52BFBC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90"/>
      </w:pPr>
      <w:rPr>
        <w:rFonts w:hint="default"/>
      </w:rPr>
    </w:lvl>
  </w:abstractNum>
  <w:abstractNum w:abstractNumId="8">
    <w:nsid w:val="3ADE17D2"/>
    <w:multiLevelType w:val="hybridMultilevel"/>
    <w:tmpl w:val="0512ED7C"/>
    <w:lvl w:ilvl="0" w:tplc="CAE2BDB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B322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F1C59"/>
    <w:multiLevelType w:val="hybridMultilevel"/>
    <w:tmpl w:val="9F027B36"/>
    <w:lvl w:ilvl="0" w:tplc="42400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6636"/>
    <w:multiLevelType w:val="hybridMultilevel"/>
    <w:tmpl w:val="53EE68B6"/>
    <w:lvl w:ilvl="0" w:tplc="8F96CFE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52E7C"/>
    <w:multiLevelType w:val="singleLevel"/>
    <w:tmpl w:val="FF6439E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>
    <w:nsid w:val="6DF35F14"/>
    <w:multiLevelType w:val="multilevel"/>
    <w:tmpl w:val="0C3EE0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7EB528A1"/>
    <w:multiLevelType w:val="hybridMultilevel"/>
    <w:tmpl w:val="BBFA1A92"/>
    <w:lvl w:ilvl="0" w:tplc="18A6E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70"/>
    <w:rsid w:val="00003CCC"/>
    <w:rsid w:val="0000756F"/>
    <w:rsid w:val="000078E0"/>
    <w:rsid w:val="00012BCC"/>
    <w:rsid w:val="0001423D"/>
    <w:rsid w:val="000175FF"/>
    <w:rsid w:val="000212D3"/>
    <w:rsid w:val="00021D62"/>
    <w:rsid w:val="00025998"/>
    <w:rsid w:val="0003218B"/>
    <w:rsid w:val="000354E2"/>
    <w:rsid w:val="00037966"/>
    <w:rsid w:val="00040483"/>
    <w:rsid w:val="0004233C"/>
    <w:rsid w:val="000424DC"/>
    <w:rsid w:val="0004591E"/>
    <w:rsid w:val="00047173"/>
    <w:rsid w:val="00057316"/>
    <w:rsid w:val="00057655"/>
    <w:rsid w:val="000617EB"/>
    <w:rsid w:val="0006336C"/>
    <w:rsid w:val="0006395F"/>
    <w:rsid w:val="00066285"/>
    <w:rsid w:val="000707D5"/>
    <w:rsid w:val="000718CC"/>
    <w:rsid w:val="00072035"/>
    <w:rsid w:val="000760D7"/>
    <w:rsid w:val="00080493"/>
    <w:rsid w:val="000861F3"/>
    <w:rsid w:val="0008661B"/>
    <w:rsid w:val="000875C1"/>
    <w:rsid w:val="00093217"/>
    <w:rsid w:val="000A0304"/>
    <w:rsid w:val="000A2D98"/>
    <w:rsid w:val="000A614C"/>
    <w:rsid w:val="000B69EB"/>
    <w:rsid w:val="000B71DD"/>
    <w:rsid w:val="000B768B"/>
    <w:rsid w:val="000C4108"/>
    <w:rsid w:val="000D1834"/>
    <w:rsid w:val="000D7B51"/>
    <w:rsid w:val="000E3A41"/>
    <w:rsid w:val="000E430F"/>
    <w:rsid w:val="000E70B5"/>
    <w:rsid w:val="000F1328"/>
    <w:rsid w:val="000F24AA"/>
    <w:rsid w:val="000F42BB"/>
    <w:rsid w:val="00102760"/>
    <w:rsid w:val="00103B92"/>
    <w:rsid w:val="00103DFF"/>
    <w:rsid w:val="00106BB1"/>
    <w:rsid w:val="00110E26"/>
    <w:rsid w:val="00114CBE"/>
    <w:rsid w:val="00115DBB"/>
    <w:rsid w:val="00115F52"/>
    <w:rsid w:val="001175AF"/>
    <w:rsid w:val="00122816"/>
    <w:rsid w:val="001252E3"/>
    <w:rsid w:val="00125641"/>
    <w:rsid w:val="00133B9F"/>
    <w:rsid w:val="00134454"/>
    <w:rsid w:val="00142DD4"/>
    <w:rsid w:val="00144535"/>
    <w:rsid w:val="001456E8"/>
    <w:rsid w:val="00145C92"/>
    <w:rsid w:val="00150E4B"/>
    <w:rsid w:val="001527FF"/>
    <w:rsid w:val="00153098"/>
    <w:rsid w:val="00153D5E"/>
    <w:rsid w:val="00156549"/>
    <w:rsid w:val="00157414"/>
    <w:rsid w:val="00162689"/>
    <w:rsid w:val="00162B11"/>
    <w:rsid w:val="001650AD"/>
    <w:rsid w:val="001650F0"/>
    <w:rsid w:val="001671A9"/>
    <w:rsid w:val="00170F51"/>
    <w:rsid w:val="00175158"/>
    <w:rsid w:val="00176FB6"/>
    <w:rsid w:val="001802D3"/>
    <w:rsid w:val="00180AEF"/>
    <w:rsid w:val="00186672"/>
    <w:rsid w:val="00191355"/>
    <w:rsid w:val="00191CDB"/>
    <w:rsid w:val="0019327C"/>
    <w:rsid w:val="001A0CD2"/>
    <w:rsid w:val="001A4375"/>
    <w:rsid w:val="001A5656"/>
    <w:rsid w:val="001A7BE7"/>
    <w:rsid w:val="001B401B"/>
    <w:rsid w:val="001C6CFD"/>
    <w:rsid w:val="001D02C9"/>
    <w:rsid w:val="001D0D96"/>
    <w:rsid w:val="001D2291"/>
    <w:rsid w:val="001D48FD"/>
    <w:rsid w:val="001E0DE6"/>
    <w:rsid w:val="001E2E64"/>
    <w:rsid w:val="001E4786"/>
    <w:rsid w:val="001E50E4"/>
    <w:rsid w:val="001E6C77"/>
    <w:rsid w:val="001F065E"/>
    <w:rsid w:val="001F4DE3"/>
    <w:rsid w:val="001F743B"/>
    <w:rsid w:val="001F74A1"/>
    <w:rsid w:val="00200859"/>
    <w:rsid w:val="00202572"/>
    <w:rsid w:val="00203963"/>
    <w:rsid w:val="00205751"/>
    <w:rsid w:val="00206C8A"/>
    <w:rsid w:val="00210070"/>
    <w:rsid w:val="002167C3"/>
    <w:rsid w:val="00220AE2"/>
    <w:rsid w:val="00220AF6"/>
    <w:rsid w:val="00227085"/>
    <w:rsid w:val="00231788"/>
    <w:rsid w:val="00233D40"/>
    <w:rsid w:val="002375AF"/>
    <w:rsid w:val="00240968"/>
    <w:rsid w:val="002432B2"/>
    <w:rsid w:val="00246CAB"/>
    <w:rsid w:val="00246D4E"/>
    <w:rsid w:val="002507F3"/>
    <w:rsid w:val="002528B4"/>
    <w:rsid w:val="002538C1"/>
    <w:rsid w:val="0026083D"/>
    <w:rsid w:val="002618CB"/>
    <w:rsid w:val="00262E2E"/>
    <w:rsid w:val="00265D07"/>
    <w:rsid w:val="00266B07"/>
    <w:rsid w:val="002703E2"/>
    <w:rsid w:val="00270FBF"/>
    <w:rsid w:val="00272FFA"/>
    <w:rsid w:val="002771CD"/>
    <w:rsid w:val="00286DDE"/>
    <w:rsid w:val="00290719"/>
    <w:rsid w:val="002925E4"/>
    <w:rsid w:val="002A46EA"/>
    <w:rsid w:val="002A5EE4"/>
    <w:rsid w:val="002A6938"/>
    <w:rsid w:val="002B1CDB"/>
    <w:rsid w:val="002B6DAA"/>
    <w:rsid w:val="002B713F"/>
    <w:rsid w:val="002C4452"/>
    <w:rsid w:val="002C4F05"/>
    <w:rsid w:val="002D263A"/>
    <w:rsid w:val="002D3EA4"/>
    <w:rsid w:val="002D7C7A"/>
    <w:rsid w:val="002E40A6"/>
    <w:rsid w:val="002E4679"/>
    <w:rsid w:val="002E75F5"/>
    <w:rsid w:val="002F0C24"/>
    <w:rsid w:val="002F2091"/>
    <w:rsid w:val="002F4D26"/>
    <w:rsid w:val="002F4DD7"/>
    <w:rsid w:val="003029E6"/>
    <w:rsid w:val="0030465B"/>
    <w:rsid w:val="00304C32"/>
    <w:rsid w:val="00311CD1"/>
    <w:rsid w:val="0031295F"/>
    <w:rsid w:val="003137ED"/>
    <w:rsid w:val="00314478"/>
    <w:rsid w:val="003300C1"/>
    <w:rsid w:val="00333F0F"/>
    <w:rsid w:val="00334406"/>
    <w:rsid w:val="0034177F"/>
    <w:rsid w:val="00344E54"/>
    <w:rsid w:val="0034572C"/>
    <w:rsid w:val="00347D40"/>
    <w:rsid w:val="0035717A"/>
    <w:rsid w:val="00363249"/>
    <w:rsid w:val="003674FF"/>
    <w:rsid w:val="00373ACC"/>
    <w:rsid w:val="003775B0"/>
    <w:rsid w:val="003811F8"/>
    <w:rsid w:val="003844C2"/>
    <w:rsid w:val="00384A78"/>
    <w:rsid w:val="003851DF"/>
    <w:rsid w:val="00385AFF"/>
    <w:rsid w:val="0039016F"/>
    <w:rsid w:val="00391147"/>
    <w:rsid w:val="0039293C"/>
    <w:rsid w:val="003967A3"/>
    <w:rsid w:val="00397388"/>
    <w:rsid w:val="003A1B75"/>
    <w:rsid w:val="003A55A5"/>
    <w:rsid w:val="003B30B1"/>
    <w:rsid w:val="003B60E3"/>
    <w:rsid w:val="003C0C80"/>
    <w:rsid w:val="003C4597"/>
    <w:rsid w:val="003C6AA3"/>
    <w:rsid w:val="003C6DE1"/>
    <w:rsid w:val="003D2AC5"/>
    <w:rsid w:val="003D6BC3"/>
    <w:rsid w:val="003E03B7"/>
    <w:rsid w:val="003E06D1"/>
    <w:rsid w:val="003E072A"/>
    <w:rsid w:val="003E0B60"/>
    <w:rsid w:val="003E1A2F"/>
    <w:rsid w:val="003E3113"/>
    <w:rsid w:val="003E76EB"/>
    <w:rsid w:val="003F3B19"/>
    <w:rsid w:val="003F4D12"/>
    <w:rsid w:val="004013E2"/>
    <w:rsid w:val="004048E9"/>
    <w:rsid w:val="00404C14"/>
    <w:rsid w:val="00406B85"/>
    <w:rsid w:val="004142ED"/>
    <w:rsid w:val="00414839"/>
    <w:rsid w:val="0041747C"/>
    <w:rsid w:val="004271EA"/>
    <w:rsid w:val="0044016A"/>
    <w:rsid w:val="00441CBE"/>
    <w:rsid w:val="00441EB1"/>
    <w:rsid w:val="00444D1C"/>
    <w:rsid w:val="00445784"/>
    <w:rsid w:val="00454BD8"/>
    <w:rsid w:val="00455FAD"/>
    <w:rsid w:val="00457ECD"/>
    <w:rsid w:val="0046501A"/>
    <w:rsid w:val="00473B35"/>
    <w:rsid w:val="00480405"/>
    <w:rsid w:val="00481727"/>
    <w:rsid w:val="004833BC"/>
    <w:rsid w:val="004838C3"/>
    <w:rsid w:val="004859C1"/>
    <w:rsid w:val="00486002"/>
    <w:rsid w:val="0049055B"/>
    <w:rsid w:val="004913A9"/>
    <w:rsid w:val="00492A4D"/>
    <w:rsid w:val="004958AC"/>
    <w:rsid w:val="00495A54"/>
    <w:rsid w:val="00496662"/>
    <w:rsid w:val="004A0C2F"/>
    <w:rsid w:val="004A5024"/>
    <w:rsid w:val="004A61E2"/>
    <w:rsid w:val="004A7D12"/>
    <w:rsid w:val="004B0DA0"/>
    <w:rsid w:val="004B28F4"/>
    <w:rsid w:val="004B2DA4"/>
    <w:rsid w:val="004B3483"/>
    <w:rsid w:val="004B413D"/>
    <w:rsid w:val="004B7D1E"/>
    <w:rsid w:val="004C0244"/>
    <w:rsid w:val="004C0CA5"/>
    <w:rsid w:val="004C22C5"/>
    <w:rsid w:val="004C52F5"/>
    <w:rsid w:val="004C53E1"/>
    <w:rsid w:val="004C73B8"/>
    <w:rsid w:val="004D07DE"/>
    <w:rsid w:val="004D1BD3"/>
    <w:rsid w:val="004D5145"/>
    <w:rsid w:val="004E00A9"/>
    <w:rsid w:val="004E29B0"/>
    <w:rsid w:val="004E3E32"/>
    <w:rsid w:val="004E6203"/>
    <w:rsid w:val="004E6573"/>
    <w:rsid w:val="004E6EBB"/>
    <w:rsid w:val="004E7008"/>
    <w:rsid w:val="00503672"/>
    <w:rsid w:val="00507CA7"/>
    <w:rsid w:val="00516CCB"/>
    <w:rsid w:val="00527D12"/>
    <w:rsid w:val="00541D21"/>
    <w:rsid w:val="00553A19"/>
    <w:rsid w:val="00562644"/>
    <w:rsid w:val="0056266E"/>
    <w:rsid w:val="00563452"/>
    <w:rsid w:val="00564D80"/>
    <w:rsid w:val="00564D90"/>
    <w:rsid w:val="00567F32"/>
    <w:rsid w:val="00570315"/>
    <w:rsid w:val="00570384"/>
    <w:rsid w:val="005719AA"/>
    <w:rsid w:val="00571B1A"/>
    <w:rsid w:val="005723BB"/>
    <w:rsid w:val="00573121"/>
    <w:rsid w:val="00573D85"/>
    <w:rsid w:val="00574F5D"/>
    <w:rsid w:val="0057561F"/>
    <w:rsid w:val="00577A4B"/>
    <w:rsid w:val="00580407"/>
    <w:rsid w:val="00580D16"/>
    <w:rsid w:val="00582B1D"/>
    <w:rsid w:val="00585D4B"/>
    <w:rsid w:val="005863E3"/>
    <w:rsid w:val="005913BD"/>
    <w:rsid w:val="005A2C7F"/>
    <w:rsid w:val="005B1B36"/>
    <w:rsid w:val="005C2E75"/>
    <w:rsid w:val="005C6D06"/>
    <w:rsid w:val="005D0180"/>
    <w:rsid w:val="005D192D"/>
    <w:rsid w:val="005D2062"/>
    <w:rsid w:val="005D640D"/>
    <w:rsid w:val="005D7C7B"/>
    <w:rsid w:val="005E0713"/>
    <w:rsid w:val="005F068E"/>
    <w:rsid w:val="005F16DC"/>
    <w:rsid w:val="005F49BB"/>
    <w:rsid w:val="00600DD4"/>
    <w:rsid w:val="00604017"/>
    <w:rsid w:val="00605533"/>
    <w:rsid w:val="00612C7A"/>
    <w:rsid w:val="00613635"/>
    <w:rsid w:val="0062152B"/>
    <w:rsid w:val="00622715"/>
    <w:rsid w:val="0062295B"/>
    <w:rsid w:val="0062389D"/>
    <w:rsid w:val="00624221"/>
    <w:rsid w:val="006252B8"/>
    <w:rsid w:val="0063477B"/>
    <w:rsid w:val="00635089"/>
    <w:rsid w:val="0064111D"/>
    <w:rsid w:val="006420F1"/>
    <w:rsid w:val="00642929"/>
    <w:rsid w:val="00643D01"/>
    <w:rsid w:val="0065273D"/>
    <w:rsid w:val="00655FAF"/>
    <w:rsid w:val="00657B8F"/>
    <w:rsid w:val="00657FD0"/>
    <w:rsid w:val="0066188D"/>
    <w:rsid w:val="00661E0E"/>
    <w:rsid w:val="0066355B"/>
    <w:rsid w:val="00663989"/>
    <w:rsid w:val="00665E0F"/>
    <w:rsid w:val="006660D5"/>
    <w:rsid w:val="00666BCB"/>
    <w:rsid w:val="00673431"/>
    <w:rsid w:val="0067471D"/>
    <w:rsid w:val="00675802"/>
    <w:rsid w:val="006844BF"/>
    <w:rsid w:val="00692A92"/>
    <w:rsid w:val="00693080"/>
    <w:rsid w:val="00693086"/>
    <w:rsid w:val="00696577"/>
    <w:rsid w:val="006972B6"/>
    <w:rsid w:val="006A04AF"/>
    <w:rsid w:val="006A0B05"/>
    <w:rsid w:val="006A58DA"/>
    <w:rsid w:val="006A6977"/>
    <w:rsid w:val="006B34EB"/>
    <w:rsid w:val="006B4C43"/>
    <w:rsid w:val="006B4E26"/>
    <w:rsid w:val="006B51C0"/>
    <w:rsid w:val="006C0CCE"/>
    <w:rsid w:val="006C6DC7"/>
    <w:rsid w:val="006D55E9"/>
    <w:rsid w:val="006D7D8C"/>
    <w:rsid w:val="006E1BF0"/>
    <w:rsid w:val="006E2BF7"/>
    <w:rsid w:val="006E5E64"/>
    <w:rsid w:val="006E6DC5"/>
    <w:rsid w:val="006F19A3"/>
    <w:rsid w:val="006F26A0"/>
    <w:rsid w:val="00700E61"/>
    <w:rsid w:val="007013F8"/>
    <w:rsid w:val="007022B6"/>
    <w:rsid w:val="007056F3"/>
    <w:rsid w:val="00710302"/>
    <w:rsid w:val="00711114"/>
    <w:rsid w:val="007255FF"/>
    <w:rsid w:val="00726847"/>
    <w:rsid w:val="00727305"/>
    <w:rsid w:val="007273E7"/>
    <w:rsid w:val="007301F5"/>
    <w:rsid w:val="00735765"/>
    <w:rsid w:val="00735CF5"/>
    <w:rsid w:val="00737E84"/>
    <w:rsid w:val="0074300F"/>
    <w:rsid w:val="0075002F"/>
    <w:rsid w:val="00751B27"/>
    <w:rsid w:val="0075749E"/>
    <w:rsid w:val="00761324"/>
    <w:rsid w:val="00764453"/>
    <w:rsid w:val="00765249"/>
    <w:rsid w:val="00765DED"/>
    <w:rsid w:val="00770666"/>
    <w:rsid w:val="00772ED4"/>
    <w:rsid w:val="00774BBF"/>
    <w:rsid w:val="00776B2F"/>
    <w:rsid w:val="00777B53"/>
    <w:rsid w:val="0078129B"/>
    <w:rsid w:val="00781809"/>
    <w:rsid w:val="00782EAC"/>
    <w:rsid w:val="00786C8B"/>
    <w:rsid w:val="00792A3C"/>
    <w:rsid w:val="00792B97"/>
    <w:rsid w:val="00793C7D"/>
    <w:rsid w:val="007A0645"/>
    <w:rsid w:val="007A1DE2"/>
    <w:rsid w:val="007A5333"/>
    <w:rsid w:val="007B3551"/>
    <w:rsid w:val="007C07AC"/>
    <w:rsid w:val="007C4213"/>
    <w:rsid w:val="007C4543"/>
    <w:rsid w:val="007D0098"/>
    <w:rsid w:val="007D0E91"/>
    <w:rsid w:val="007D326E"/>
    <w:rsid w:val="007D4585"/>
    <w:rsid w:val="007D66EE"/>
    <w:rsid w:val="007E5B1B"/>
    <w:rsid w:val="007E7A88"/>
    <w:rsid w:val="007F1ED9"/>
    <w:rsid w:val="007F3384"/>
    <w:rsid w:val="008014B3"/>
    <w:rsid w:val="00803835"/>
    <w:rsid w:val="00803CFA"/>
    <w:rsid w:val="00805748"/>
    <w:rsid w:val="008072FD"/>
    <w:rsid w:val="0081262A"/>
    <w:rsid w:val="008127D6"/>
    <w:rsid w:val="0081352B"/>
    <w:rsid w:val="00813BF8"/>
    <w:rsid w:val="0081429B"/>
    <w:rsid w:val="008154B2"/>
    <w:rsid w:val="00822459"/>
    <w:rsid w:val="0082259A"/>
    <w:rsid w:val="00826414"/>
    <w:rsid w:val="00827092"/>
    <w:rsid w:val="00834D67"/>
    <w:rsid w:val="008365C0"/>
    <w:rsid w:val="00840A51"/>
    <w:rsid w:val="00846DC4"/>
    <w:rsid w:val="00861BBA"/>
    <w:rsid w:val="00861D3C"/>
    <w:rsid w:val="00863BC0"/>
    <w:rsid w:val="008659BF"/>
    <w:rsid w:val="00866EEA"/>
    <w:rsid w:val="008700E9"/>
    <w:rsid w:val="0087023C"/>
    <w:rsid w:val="00872291"/>
    <w:rsid w:val="008751E5"/>
    <w:rsid w:val="00877570"/>
    <w:rsid w:val="00880CB9"/>
    <w:rsid w:val="00883FFF"/>
    <w:rsid w:val="00884471"/>
    <w:rsid w:val="00884F81"/>
    <w:rsid w:val="008907F1"/>
    <w:rsid w:val="00893A2C"/>
    <w:rsid w:val="008975E8"/>
    <w:rsid w:val="00897695"/>
    <w:rsid w:val="008B02B3"/>
    <w:rsid w:val="008B1258"/>
    <w:rsid w:val="008B3A35"/>
    <w:rsid w:val="008C5C83"/>
    <w:rsid w:val="008D49DB"/>
    <w:rsid w:val="008E16A0"/>
    <w:rsid w:val="008E5489"/>
    <w:rsid w:val="008E5578"/>
    <w:rsid w:val="008E577D"/>
    <w:rsid w:val="008E5F28"/>
    <w:rsid w:val="008F0AEE"/>
    <w:rsid w:val="008F4887"/>
    <w:rsid w:val="0090263F"/>
    <w:rsid w:val="0090634C"/>
    <w:rsid w:val="00910902"/>
    <w:rsid w:val="0091175B"/>
    <w:rsid w:val="00914FCE"/>
    <w:rsid w:val="009153DA"/>
    <w:rsid w:val="00916A7D"/>
    <w:rsid w:val="00916DA1"/>
    <w:rsid w:val="00924A38"/>
    <w:rsid w:val="00932EB0"/>
    <w:rsid w:val="00934724"/>
    <w:rsid w:val="00942A48"/>
    <w:rsid w:val="00946CBA"/>
    <w:rsid w:val="00947A7D"/>
    <w:rsid w:val="00954D1A"/>
    <w:rsid w:val="00957419"/>
    <w:rsid w:val="00965544"/>
    <w:rsid w:val="0096767B"/>
    <w:rsid w:val="0097257B"/>
    <w:rsid w:val="00980846"/>
    <w:rsid w:val="00985290"/>
    <w:rsid w:val="00986FAC"/>
    <w:rsid w:val="00991476"/>
    <w:rsid w:val="00991AE3"/>
    <w:rsid w:val="009921D0"/>
    <w:rsid w:val="009967CE"/>
    <w:rsid w:val="00996AF8"/>
    <w:rsid w:val="009A0EA5"/>
    <w:rsid w:val="009A2ED5"/>
    <w:rsid w:val="009B1447"/>
    <w:rsid w:val="009B35B2"/>
    <w:rsid w:val="009B584E"/>
    <w:rsid w:val="009C1592"/>
    <w:rsid w:val="009C34E3"/>
    <w:rsid w:val="009C5492"/>
    <w:rsid w:val="009D0499"/>
    <w:rsid w:val="009D7039"/>
    <w:rsid w:val="009D72F6"/>
    <w:rsid w:val="009E5EC8"/>
    <w:rsid w:val="009F54D8"/>
    <w:rsid w:val="009F6987"/>
    <w:rsid w:val="009F79B5"/>
    <w:rsid w:val="00A04ABB"/>
    <w:rsid w:val="00A04B5C"/>
    <w:rsid w:val="00A05D28"/>
    <w:rsid w:val="00A06FD8"/>
    <w:rsid w:val="00A07BF4"/>
    <w:rsid w:val="00A10B5E"/>
    <w:rsid w:val="00A11BA3"/>
    <w:rsid w:val="00A14E6F"/>
    <w:rsid w:val="00A1511E"/>
    <w:rsid w:val="00A159B0"/>
    <w:rsid w:val="00A16B7A"/>
    <w:rsid w:val="00A21419"/>
    <w:rsid w:val="00A22DFA"/>
    <w:rsid w:val="00A22EA4"/>
    <w:rsid w:val="00A2396E"/>
    <w:rsid w:val="00A23DFA"/>
    <w:rsid w:val="00A2754B"/>
    <w:rsid w:val="00A33652"/>
    <w:rsid w:val="00A35F24"/>
    <w:rsid w:val="00A375CE"/>
    <w:rsid w:val="00A45714"/>
    <w:rsid w:val="00A5358D"/>
    <w:rsid w:val="00A6372C"/>
    <w:rsid w:val="00A656BB"/>
    <w:rsid w:val="00A65DDA"/>
    <w:rsid w:val="00A67303"/>
    <w:rsid w:val="00A704BE"/>
    <w:rsid w:val="00A751C5"/>
    <w:rsid w:val="00A75719"/>
    <w:rsid w:val="00A82FDF"/>
    <w:rsid w:val="00A96451"/>
    <w:rsid w:val="00AA36D8"/>
    <w:rsid w:val="00AB1886"/>
    <w:rsid w:val="00AC06D1"/>
    <w:rsid w:val="00AC153A"/>
    <w:rsid w:val="00AC3EDB"/>
    <w:rsid w:val="00AC4A65"/>
    <w:rsid w:val="00AC6D5F"/>
    <w:rsid w:val="00AD0D5C"/>
    <w:rsid w:val="00AD0F99"/>
    <w:rsid w:val="00AD60FD"/>
    <w:rsid w:val="00AE06ED"/>
    <w:rsid w:val="00AE3AA8"/>
    <w:rsid w:val="00AF02CC"/>
    <w:rsid w:val="00AF214D"/>
    <w:rsid w:val="00AF48D4"/>
    <w:rsid w:val="00AF6213"/>
    <w:rsid w:val="00AF71AB"/>
    <w:rsid w:val="00B035CF"/>
    <w:rsid w:val="00B13744"/>
    <w:rsid w:val="00B149C9"/>
    <w:rsid w:val="00B14E1F"/>
    <w:rsid w:val="00B17459"/>
    <w:rsid w:val="00B178F2"/>
    <w:rsid w:val="00B20D9A"/>
    <w:rsid w:val="00B235E8"/>
    <w:rsid w:val="00B24155"/>
    <w:rsid w:val="00B2540C"/>
    <w:rsid w:val="00B272B1"/>
    <w:rsid w:val="00B332E1"/>
    <w:rsid w:val="00B37E85"/>
    <w:rsid w:val="00B4042D"/>
    <w:rsid w:val="00B425A1"/>
    <w:rsid w:val="00B42E3C"/>
    <w:rsid w:val="00B476E6"/>
    <w:rsid w:val="00B5173B"/>
    <w:rsid w:val="00B5535F"/>
    <w:rsid w:val="00B55729"/>
    <w:rsid w:val="00B559B5"/>
    <w:rsid w:val="00B63CE4"/>
    <w:rsid w:val="00B674BB"/>
    <w:rsid w:val="00B67E13"/>
    <w:rsid w:val="00B711AC"/>
    <w:rsid w:val="00B757D0"/>
    <w:rsid w:val="00B7751B"/>
    <w:rsid w:val="00B8346C"/>
    <w:rsid w:val="00B83CD1"/>
    <w:rsid w:val="00B85E4E"/>
    <w:rsid w:val="00B91C9C"/>
    <w:rsid w:val="00B9232C"/>
    <w:rsid w:val="00B96759"/>
    <w:rsid w:val="00BA6277"/>
    <w:rsid w:val="00BB10AE"/>
    <w:rsid w:val="00BB3E49"/>
    <w:rsid w:val="00BC4E2F"/>
    <w:rsid w:val="00BC7614"/>
    <w:rsid w:val="00BD5F67"/>
    <w:rsid w:val="00BE0E8C"/>
    <w:rsid w:val="00BE21A6"/>
    <w:rsid w:val="00BF3583"/>
    <w:rsid w:val="00C00036"/>
    <w:rsid w:val="00C0420C"/>
    <w:rsid w:val="00C05A1D"/>
    <w:rsid w:val="00C1262F"/>
    <w:rsid w:val="00C126AC"/>
    <w:rsid w:val="00C20C38"/>
    <w:rsid w:val="00C23072"/>
    <w:rsid w:val="00C2644D"/>
    <w:rsid w:val="00C26666"/>
    <w:rsid w:val="00C26D2E"/>
    <w:rsid w:val="00C270FC"/>
    <w:rsid w:val="00C33100"/>
    <w:rsid w:val="00C351A5"/>
    <w:rsid w:val="00C356A1"/>
    <w:rsid w:val="00C41104"/>
    <w:rsid w:val="00C434E1"/>
    <w:rsid w:val="00C44A72"/>
    <w:rsid w:val="00C477C3"/>
    <w:rsid w:val="00C515E6"/>
    <w:rsid w:val="00C529D0"/>
    <w:rsid w:val="00C55082"/>
    <w:rsid w:val="00C65642"/>
    <w:rsid w:val="00C6569E"/>
    <w:rsid w:val="00C67AA6"/>
    <w:rsid w:val="00C73930"/>
    <w:rsid w:val="00C75BCF"/>
    <w:rsid w:val="00C81D9B"/>
    <w:rsid w:val="00C81ED2"/>
    <w:rsid w:val="00C8299E"/>
    <w:rsid w:val="00C8656C"/>
    <w:rsid w:val="00C91D87"/>
    <w:rsid w:val="00C93AC2"/>
    <w:rsid w:val="00C978D0"/>
    <w:rsid w:val="00C979E7"/>
    <w:rsid w:val="00CA1442"/>
    <w:rsid w:val="00CA1E68"/>
    <w:rsid w:val="00CA23FA"/>
    <w:rsid w:val="00CA3387"/>
    <w:rsid w:val="00CB06F3"/>
    <w:rsid w:val="00CB1628"/>
    <w:rsid w:val="00CB45BF"/>
    <w:rsid w:val="00CB4E06"/>
    <w:rsid w:val="00CC3235"/>
    <w:rsid w:val="00CC4326"/>
    <w:rsid w:val="00CC7C0D"/>
    <w:rsid w:val="00CD1D79"/>
    <w:rsid w:val="00CD2990"/>
    <w:rsid w:val="00CD4B9B"/>
    <w:rsid w:val="00CD564B"/>
    <w:rsid w:val="00CD5CE4"/>
    <w:rsid w:val="00CE6B70"/>
    <w:rsid w:val="00CE7B54"/>
    <w:rsid w:val="00CF2673"/>
    <w:rsid w:val="00D0280B"/>
    <w:rsid w:val="00D05156"/>
    <w:rsid w:val="00D05AC2"/>
    <w:rsid w:val="00D074D7"/>
    <w:rsid w:val="00D10E71"/>
    <w:rsid w:val="00D1156D"/>
    <w:rsid w:val="00D12E60"/>
    <w:rsid w:val="00D165DA"/>
    <w:rsid w:val="00D17E7C"/>
    <w:rsid w:val="00D21C43"/>
    <w:rsid w:val="00D2755C"/>
    <w:rsid w:val="00D3050E"/>
    <w:rsid w:val="00D32FD5"/>
    <w:rsid w:val="00D3303F"/>
    <w:rsid w:val="00D371B0"/>
    <w:rsid w:val="00D40F7A"/>
    <w:rsid w:val="00D45462"/>
    <w:rsid w:val="00D54191"/>
    <w:rsid w:val="00D56C9D"/>
    <w:rsid w:val="00D60C93"/>
    <w:rsid w:val="00D6352B"/>
    <w:rsid w:val="00D64752"/>
    <w:rsid w:val="00D64795"/>
    <w:rsid w:val="00D666F9"/>
    <w:rsid w:val="00D7382D"/>
    <w:rsid w:val="00D81833"/>
    <w:rsid w:val="00D84326"/>
    <w:rsid w:val="00D91A00"/>
    <w:rsid w:val="00D946E9"/>
    <w:rsid w:val="00D95C46"/>
    <w:rsid w:val="00D97AA9"/>
    <w:rsid w:val="00DA2AE7"/>
    <w:rsid w:val="00DA3216"/>
    <w:rsid w:val="00DA3A60"/>
    <w:rsid w:val="00DA6785"/>
    <w:rsid w:val="00DB62A8"/>
    <w:rsid w:val="00DB70EC"/>
    <w:rsid w:val="00DB7118"/>
    <w:rsid w:val="00DB71BA"/>
    <w:rsid w:val="00DC09A9"/>
    <w:rsid w:val="00DC17CD"/>
    <w:rsid w:val="00DC2DD7"/>
    <w:rsid w:val="00DD01D6"/>
    <w:rsid w:val="00DD315D"/>
    <w:rsid w:val="00DE0E2B"/>
    <w:rsid w:val="00DE1619"/>
    <w:rsid w:val="00DE1690"/>
    <w:rsid w:val="00DE37C0"/>
    <w:rsid w:val="00DE4DEA"/>
    <w:rsid w:val="00DE666F"/>
    <w:rsid w:val="00DF1CF5"/>
    <w:rsid w:val="00DF2345"/>
    <w:rsid w:val="00DF6012"/>
    <w:rsid w:val="00DF6824"/>
    <w:rsid w:val="00DF6853"/>
    <w:rsid w:val="00E02A4E"/>
    <w:rsid w:val="00E0497A"/>
    <w:rsid w:val="00E100FB"/>
    <w:rsid w:val="00E10FF6"/>
    <w:rsid w:val="00E113F4"/>
    <w:rsid w:val="00E14033"/>
    <w:rsid w:val="00E14924"/>
    <w:rsid w:val="00E25647"/>
    <w:rsid w:val="00E26C3F"/>
    <w:rsid w:val="00E27262"/>
    <w:rsid w:val="00E302BC"/>
    <w:rsid w:val="00E31C09"/>
    <w:rsid w:val="00E345A0"/>
    <w:rsid w:val="00E37FAB"/>
    <w:rsid w:val="00E43E70"/>
    <w:rsid w:val="00E55131"/>
    <w:rsid w:val="00E617AE"/>
    <w:rsid w:val="00E77B5F"/>
    <w:rsid w:val="00E82F2B"/>
    <w:rsid w:val="00E82F3A"/>
    <w:rsid w:val="00E84B91"/>
    <w:rsid w:val="00E85319"/>
    <w:rsid w:val="00E8762F"/>
    <w:rsid w:val="00E90316"/>
    <w:rsid w:val="00E91A3E"/>
    <w:rsid w:val="00E91C12"/>
    <w:rsid w:val="00E9668B"/>
    <w:rsid w:val="00EA2163"/>
    <w:rsid w:val="00EA2D1B"/>
    <w:rsid w:val="00EA5680"/>
    <w:rsid w:val="00EA650D"/>
    <w:rsid w:val="00EA6AF8"/>
    <w:rsid w:val="00EA70E1"/>
    <w:rsid w:val="00EB108A"/>
    <w:rsid w:val="00EB1F0D"/>
    <w:rsid w:val="00EB2788"/>
    <w:rsid w:val="00EC2918"/>
    <w:rsid w:val="00EC629A"/>
    <w:rsid w:val="00ED0E2A"/>
    <w:rsid w:val="00ED3F2E"/>
    <w:rsid w:val="00ED47F7"/>
    <w:rsid w:val="00ED5CE9"/>
    <w:rsid w:val="00EE15B7"/>
    <w:rsid w:val="00EE39D4"/>
    <w:rsid w:val="00EE6CF9"/>
    <w:rsid w:val="00EE7D84"/>
    <w:rsid w:val="00EE7F37"/>
    <w:rsid w:val="00EF245E"/>
    <w:rsid w:val="00EF2A53"/>
    <w:rsid w:val="00EF40B9"/>
    <w:rsid w:val="00EF5104"/>
    <w:rsid w:val="00EF6C6F"/>
    <w:rsid w:val="00F05A5C"/>
    <w:rsid w:val="00F108CD"/>
    <w:rsid w:val="00F109C1"/>
    <w:rsid w:val="00F11836"/>
    <w:rsid w:val="00F14743"/>
    <w:rsid w:val="00F16350"/>
    <w:rsid w:val="00F17B12"/>
    <w:rsid w:val="00F25508"/>
    <w:rsid w:val="00F40D09"/>
    <w:rsid w:val="00F42C9D"/>
    <w:rsid w:val="00F44493"/>
    <w:rsid w:val="00F52271"/>
    <w:rsid w:val="00F52970"/>
    <w:rsid w:val="00F52D68"/>
    <w:rsid w:val="00F547C7"/>
    <w:rsid w:val="00F552D2"/>
    <w:rsid w:val="00F61985"/>
    <w:rsid w:val="00F6207A"/>
    <w:rsid w:val="00F67E5F"/>
    <w:rsid w:val="00F7169B"/>
    <w:rsid w:val="00F72D4A"/>
    <w:rsid w:val="00F7533A"/>
    <w:rsid w:val="00F85E55"/>
    <w:rsid w:val="00F867B1"/>
    <w:rsid w:val="00F914F8"/>
    <w:rsid w:val="00F94F75"/>
    <w:rsid w:val="00FA27FD"/>
    <w:rsid w:val="00FA3847"/>
    <w:rsid w:val="00FA56BC"/>
    <w:rsid w:val="00FB114F"/>
    <w:rsid w:val="00FB1860"/>
    <w:rsid w:val="00FB3615"/>
    <w:rsid w:val="00FC50D3"/>
    <w:rsid w:val="00FD3890"/>
    <w:rsid w:val="00FD4A79"/>
    <w:rsid w:val="00FD7FCA"/>
    <w:rsid w:val="00FE03A3"/>
    <w:rsid w:val="00FE1F93"/>
    <w:rsid w:val="00FE42CD"/>
    <w:rsid w:val="00FF3345"/>
    <w:rsid w:val="00FF4444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  <w:lang w:val="uk-UA"/>
    </w:rPr>
  </w:style>
  <w:style w:type="paragraph" w:styleId="a4">
    <w:name w:val="header"/>
    <w:basedOn w:val="a"/>
    <w:rsid w:val="00D56C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56C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75F5"/>
  </w:style>
  <w:style w:type="table" w:styleId="a8">
    <w:name w:val="Table Grid"/>
    <w:basedOn w:val="a1"/>
    <w:rsid w:val="001A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E90316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67E13"/>
  </w:style>
  <w:style w:type="paragraph" w:customStyle="1" w:styleId="aa">
    <w:name w:val="Знак Знак Знак Знак Знак Знак"/>
    <w:basedOn w:val="a"/>
    <w:rsid w:val="00FD4A79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FD4A7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No Spacing"/>
    <w:qFormat/>
    <w:rsid w:val="00FD4A7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A06FD8"/>
    <w:pPr>
      <w:widowControl w:val="0"/>
      <w:suppressAutoHyphens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Balloon Text"/>
    <w:basedOn w:val="a"/>
    <w:link w:val="ae"/>
    <w:rsid w:val="00156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56549"/>
    <w:rPr>
      <w:rFonts w:ascii="Tahoma" w:hAnsi="Tahoma" w:cs="Tahoma"/>
      <w:sz w:val="16"/>
      <w:szCs w:val="16"/>
    </w:rPr>
  </w:style>
  <w:style w:type="character" w:customStyle="1" w:styleId="rvts23">
    <w:name w:val="rvts23"/>
    <w:rsid w:val="00C93AC2"/>
  </w:style>
  <w:style w:type="paragraph" w:styleId="af">
    <w:name w:val="List Paragraph"/>
    <w:basedOn w:val="a"/>
    <w:uiPriority w:val="34"/>
    <w:qFormat/>
    <w:rsid w:val="00D946E9"/>
    <w:pPr>
      <w:ind w:left="720"/>
      <w:contextualSpacing/>
    </w:pPr>
  </w:style>
  <w:style w:type="paragraph" w:styleId="af0">
    <w:name w:val="Normal (Web)"/>
    <w:basedOn w:val="a"/>
    <w:uiPriority w:val="99"/>
    <w:rsid w:val="00145C92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145C92"/>
  </w:style>
  <w:style w:type="character" w:customStyle="1" w:styleId="apple-converted-space">
    <w:name w:val="apple-converted-space"/>
    <w:rsid w:val="00145C92"/>
  </w:style>
  <w:style w:type="character" w:styleId="af1">
    <w:name w:val="Strong"/>
    <w:uiPriority w:val="22"/>
    <w:qFormat/>
    <w:rsid w:val="00F72D4A"/>
    <w:rPr>
      <w:b/>
      <w:bCs/>
    </w:rPr>
  </w:style>
  <w:style w:type="paragraph" w:customStyle="1" w:styleId="af2">
    <w:name w:val="Знак Знак Знак Знак Знак Знак Знак"/>
    <w:basedOn w:val="a"/>
    <w:rsid w:val="00957419"/>
    <w:rPr>
      <w:rFonts w:ascii="Verdana" w:hAnsi="Verdana" w:cs="Verdana"/>
      <w:lang w:val="en-US" w:eastAsia="en-US"/>
    </w:rPr>
  </w:style>
  <w:style w:type="paragraph" w:styleId="af3">
    <w:name w:val="Body Text Indent"/>
    <w:basedOn w:val="a"/>
    <w:link w:val="af4"/>
    <w:rsid w:val="00914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4FCE"/>
  </w:style>
  <w:style w:type="character" w:customStyle="1" w:styleId="10">
    <w:name w:val="Заголовок 1 Знак"/>
    <w:link w:val="1"/>
    <w:rsid w:val="00DB7118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  <w:lang w:val="uk-UA"/>
    </w:rPr>
  </w:style>
  <w:style w:type="paragraph" w:styleId="a4">
    <w:name w:val="header"/>
    <w:basedOn w:val="a"/>
    <w:rsid w:val="00D56C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56C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75F5"/>
  </w:style>
  <w:style w:type="table" w:styleId="a8">
    <w:name w:val="Table Grid"/>
    <w:basedOn w:val="a1"/>
    <w:rsid w:val="001A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E90316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67E13"/>
  </w:style>
  <w:style w:type="paragraph" w:customStyle="1" w:styleId="aa">
    <w:name w:val="Знак Знак Знак Знак Знак Знак"/>
    <w:basedOn w:val="a"/>
    <w:rsid w:val="00FD4A79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FD4A7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No Spacing"/>
    <w:qFormat/>
    <w:rsid w:val="00FD4A7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A06FD8"/>
    <w:pPr>
      <w:widowControl w:val="0"/>
      <w:suppressAutoHyphens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Balloon Text"/>
    <w:basedOn w:val="a"/>
    <w:link w:val="ae"/>
    <w:rsid w:val="00156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56549"/>
    <w:rPr>
      <w:rFonts w:ascii="Tahoma" w:hAnsi="Tahoma" w:cs="Tahoma"/>
      <w:sz w:val="16"/>
      <w:szCs w:val="16"/>
    </w:rPr>
  </w:style>
  <w:style w:type="character" w:customStyle="1" w:styleId="rvts23">
    <w:name w:val="rvts23"/>
    <w:rsid w:val="00C93AC2"/>
  </w:style>
  <w:style w:type="paragraph" w:styleId="af">
    <w:name w:val="List Paragraph"/>
    <w:basedOn w:val="a"/>
    <w:uiPriority w:val="34"/>
    <w:qFormat/>
    <w:rsid w:val="00D946E9"/>
    <w:pPr>
      <w:ind w:left="720"/>
      <w:contextualSpacing/>
    </w:pPr>
  </w:style>
  <w:style w:type="paragraph" w:styleId="af0">
    <w:name w:val="Normal (Web)"/>
    <w:basedOn w:val="a"/>
    <w:uiPriority w:val="99"/>
    <w:rsid w:val="00145C92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145C92"/>
  </w:style>
  <w:style w:type="character" w:customStyle="1" w:styleId="apple-converted-space">
    <w:name w:val="apple-converted-space"/>
    <w:rsid w:val="00145C92"/>
  </w:style>
  <w:style w:type="character" w:styleId="af1">
    <w:name w:val="Strong"/>
    <w:uiPriority w:val="22"/>
    <w:qFormat/>
    <w:rsid w:val="00F72D4A"/>
    <w:rPr>
      <w:b/>
      <w:bCs/>
    </w:rPr>
  </w:style>
  <w:style w:type="paragraph" w:customStyle="1" w:styleId="af2">
    <w:name w:val="Знак Знак Знак Знак Знак Знак Знак"/>
    <w:basedOn w:val="a"/>
    <w:rsid w:val="00957419"/>
    <w:rPr>
      <w:rFonts w:ascii="Verdana" w:hAnsi="Verdana" w:cs="Verdana"/>
      <w:lang w:val="en-US" w:eastAsia="en-US"/>
    </w:rPr>
  </w:style>
  <w:style w:type="paragraph" w:styleId="af3">
    <w:name w:val="Body Text Indent"/>
    <w:basedOn w:val="a"/>
    <w:link w:val="af4"/>
    <w:rsid w:val="00914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4FCE"/>
  </w:style>
  <w:style w:type="character" w:customStyle="1" w:styleId="10">
    <w:name w:val="Заголовок 1 Знак"/>
    <w:link w:val="1"/>
    <w:rsid w:val="00DB7118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1DAA-F026-43BD-BEA3-E8D1194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Пользователь Windows</cp:lastModifiedBy>
  <cp:revision>13</cp:revision>
  <cp:lastPrinted>2021-10-07T12:24:00Z</cp:lastPrinted>
  <dcterms:created xsi:type="dcterms:W3CDTF">2021-10-07T08:05:00Z</dcterms:created>
  <dcterms:modified xsi:type="dcterms:W3CDTF">2021-10-29T07:52:00Z</dcterms:modified>
</cp:coreProperties>
</file>